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B26" w:rsidRPr="002634A0" w:rsidRDefault="00227B26" w:rsidP="00227B26">
      <w:pPr>
        <w:tabs>
          <w:tab w:val="left" w:pos="156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4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9</w:t>
      </w:r>
    </w:p>
    <w:p w:rsidR="00227B26" w:rsidRPr="002634A0" w:rsidRDefault="00227B26" w:rsidP="00227B26">
      <w:pPr>
        <w:tabs>
          <w:tab w:val="left" w:pos="156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брания депутатов </w:t>
      </w:r>
    </w:p>
    <w:p w:rsidR="00227B26" w:rsidRPr="002634A0" w:rsidRDefault="00227B26" w:rsidP="00227B26">
      <w:pPr>
        <w:tabs>
          <w:tab w:val="left" w:pos="156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4A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«Город Йошкар-Ола»</w:t>
      </w:r>
    </w:p>
    <w:p w:rsidR="00227B26" w:rsidRPr="002634A0" w:rsidRDefault="00227B26" w:rsidP="00227B26">
      <w:pPr>
        <w:tabs>
          <w:tab w:val="left" w:pos="156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3 декабря 2016 года № 406-VI</w:t>
      </w:r>
    </w:p>
    <w:p w:rsidR="00227B26" w:rsidRPr="002634A0" w:rsidRDefault="00227B26" w:rsidP="00227B26">
      <w:pPr>
        <w:tabs>
          <w:tab w:val="left" w:pos="156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городского округа </w:t>
      </w:r>
    </w:p>
    <w:p w:rsidR="00227B26" w:rsidRPr="002634A0" w:rsidRDefault="00227B26" w:rsidP="00227B26">
      <w:pPr>
        <w:tabs>
          <w:tab w:val="left" w:pos="156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Город Йошкар-Ола» на 2017 год и </w:t>
      </w:r>
      <w:proofErr w:type="gramStart"/>
      <w:r w:rsidRPr="002634A0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</w:p>
    <w:p w:rsidR="00227B26" w:rsidRPr="002634A0" w:rsidRDefault="00227B26" w:rsidP="00227B26">
      <w:pPr>
        <w:tabs>
          <w:tab w:val="left" w:pos="156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й период 2018 и 2019 годов» </w:t>
      </w:r>
    </w:p>
    <w:p w:rsidR="00227B26" w:rsidRPr="002634A0" w:rsidRDefault="00227B26" w:rsidP="00227B26">
      <w:pPr>
        <w:tabs>
          <w:tab w:val="left" w:pos="156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proofErr w:type="gramStart"/>
      <w:r w:rsidRPr="002634A0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решения Собрания депутатов</w:t>
      </w:r>
      <w:proofErr w:type="gramEnd"/>
    </w:p>
    <w:p w:rsidR="00227B26" w:rsidRPr="002634A0" w:rsidRDefault="00227B26" w:rsidP="00227B26">
      <w:pPr>
        <w:tabs>
          <w:tab w:val="left" w:pos="156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 «Город Йошкар-Ола»</w:t>
      </w:r>
    </w:p>
    <w:p w:rsidR="00227B26" w:rsidRPr="002634A0" w:rsidRDefault="00227B26" w:rsidP="00227B26">
      <w:pPr>
        <w:tabs>
          <w:tab w:val="left" w:pos="156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F81A37" w:rsidRPr="006C4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</w:t>
      </w:r>
      <w:r w:rsidR="00694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</w:t>
      </w:r>
      <w:r w:rsidR="00F81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года   № </w:t>
      </w:r>
      <w:r w:rsidR="00F81A37" w:rsidRPr="006C4A77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263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VI)</w:t>
      </w:r>
    </w:p>
    <w:p w:rsidR="00227B26" w:rsidRPr="002634A0" w:rsidRDefault="00227B26" w:rsidP="00227B26">
      <w:pPr>
        <w:tabs>
          <w:tab w:val="left" w:pos="156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7B26" w:rsidRPr="002634A0" w:rsidRDefault="00227B26" w:rsidP="00227B26">
      <w:pPr>
        <w:tabs>
          <w:tab w:val="left" w:pos="156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</w:p>
    <w:p w:rsidR="00227B26" w:rsidRPr="002634A0" w:rsidRDefault="00227B26" w:rsidP="00227B26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34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</w:t>
      </w:r>
    </w:p>
    <w:p w:rsidR="00227B26" w:rsidRPr="002634A0" w:rsidRDefault="00227B26" w:rsidP="00227B26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34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юджетных ассигнований из бюджета городского округа</w:t>
      </w:r>
    </w:p>
    <w:p w:rsidR="00227B26" w:rsidRPr="002634A0" w:rsidRDefault="00227B26" w:rsidP="00227B26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2634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Город Йошкар-Ола» по целевым статьям (муниципальным</w:t>
      </w:r>
      <w:proofErr w:type="gramEnd"/>
    </w:p>
    <w:p w:rsidR="00227B26" w:rsidRPr="002634A0" w:rsidRDefault="00227B26" w:rsidP="00227B26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34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мам и  </w:t>
      </w:r>
      <w:proofErr w:type="spellStart"/>
      <w:r w:rsidRPr="002634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программным</w:t>
      </w:r>
      <w:proofErr w:type="spellEnd"/>
      <w:r w:rsidRPr="002634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правлениям деятельности),</w:t>
      </w:r>
    </w:p>
    <w:p w:rsidR="00227B26" w:rsidRPr="002634A0" w:rsidRDefault="00227B26" w:rsidP="00227B26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34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уппам видов расходов классификации расходов на 2017 год</w:t>
      </w:r>
    </w:p>
    <w:p w:rsidR="00227B26" w:rsidRPr="002634A0" w:rsidRDefault="00227B26"/>
    <w:tbl>
      <w:tblPr>
        <w:tblW w:w="9648" w:type="dxa"/>
        <w:tblLook w:val="04A0"/>
      </w:tblPr>
      <w:tblGrid>
        <w:gridCol w:w="5722"/>
        <w:gridCol w:w="1663"/>
        <w:gridCol w:w="717"/>
        <w:gridCol w:w="1546"/>
      </w:tblGrid>
      <w:tr w:rsidR="0098735D" w:rsidRPr="0098735D" w:rsidTr="00E26EF5">
        <w:trPr>
          <w:trHeight w:val="825"/>
        </w:trPr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35D" w:rsidRPr="002634A0" w:rsidRDefault="0098735D" w:rsidP="009E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35D" w:rsidRPr="002634A0" w:rsidRDefault="0098735D" w:rsidP="009E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С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35D" w:rsidRPr="002634A0" w:rsidRDefault="0098735D" w:rsidP="009E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5D" w:rsidRPr="002634A0" w:rsidRDefault="0098735D" w:rsidP="0098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 на 2017 год</w:t>
            </w:r>
          </w:p>
        </w:tc>
      </w:tr>
      <w:tr w:rsidR="0098735D" w:rsidRPr="0098735D" w:rsidTr="0069491B">
        <w:trPr>
          <w:trHeight w:val="1080"/>
        </w:trPr>
        <w:tc>
          <w:tcPr>
            <w:tcW w:w="5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35D" w:rsidRPr="003A726B" w:rsidRDefault="0098735D" w:rsidP="002634A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A72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Муниципальная  программа «Развитие образования и реализация молодежной политики  городского округа  «Город Йошкар-Ола»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35D" w:rsidRPr="003A726B" w:rsidRDefault="0098735D" w:rsidP="0069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A726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1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3A726B" w:rsidRDefault="0098735D" w:rsidP="0069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A726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5D" w:rsidRPr="003A726B" w:rsidRDefault="0098735D" w:rsidP="0069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A72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632 910,2</w:t>
            </w:r>
          </w:p>
        </w:tc>
      </w:tr>
      <w:tr w:rsidR="0098735D" w:rsidRPr="0098735D" w:rsidTr="0069491B">
        <w:trPr>
          <w:trHeight w:val="810"/>
        </w:trPr>
        <w:tc>
          <w:tcPr>
            <w:tcW w:w="5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35D" w:rsidRPr="003A726B" w:rsidRDefault="0098735D" w:rsidP="002634A0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3A726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 Подпрограмма «Развитие дошкольного образования в городском округе «Город Йошкар-Ола»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35D" w:rsidRPr="003A726B" w:rsidRDefault="0098735D" w:rsidP="006949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3A726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011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3A726B" w:rsidRDefault="0098735D" w:rsidP="006949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3A726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5D" w:rsidRPr="003A726B" w:rsidRDefault="0098735D" w:rsidP="0069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3A726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658 993,6</w:t>
            </w:r>
          </w:p>
        </w:tc>
      </w:tr>
      <w:tr w:rsidR="0098735D" w:rsidRPr="002634A0" w:rsidTr="0069491B">
        <w:trPr>
          <w:trHeight w:val="1350"/>
        </w:trPr>
        <w:tc>
          <w:tcPr>
            <w:tcW w:w="5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35D" w:rsidRPr="002634A0" w:rsidRDefault="0098735D" w:rsidP="002634A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Основное мероприятие  «Обеспечение деятельности дошкольных образовательных учреждений  городского округа «Город Йошкар-Ола»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1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56 260,9</w:t>
            </w:r>
          </w:p>
        </w:tc>
      </w:tr>
      <w:tr w:rsidR="0098735D" w:rsidRPr="002634A0" w:rsidTr="0069491B">
        <w:trPr>
          <w:trHeight w:val="810"/>
        </w:trPr>
        <w:tc>
          <w:tcPr>
            <w:tcW w:w="5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35D" w:rsidRPr="002634A0" w:rsidRDefault="0098735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Расходы на обеспечение деятельности дошкольных образовательных организаций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1284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7 253,5</w:t>
            </w:r>
          </w:p>
        </w:tc>
      </w:tr>
      <w:tr w:rsidR="0098735D" w:rsidRPr="002634A0" w:rsidTr="0069491B">
        <w:trPr>
          <w:trHeight w:val="1890"/>
        </w:trPr>
        <w:tc>
          <w:tcPr>
            <w:tcW w:w="5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35D" w:rsidRPr="002634A0" w:rsidRDefault="0098735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1284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,1</w:t>
            </w:r>
          </w:p>
        </w:tc>
      </w:tr>
      <w:tr w:rsidR="0098735D" w:rsidRPr="002634A0" w:rsidTr="0069491B">
        <w:trPr>
          <w:trHeight w:val="810"/>
        </w:trPr>
        <w:tc>
          <w:tcPr>
            <w:tcW w:w="5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35D" w:rsidRPr="002634A0" w:rsidRDefault="0098735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1284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 100,5</w:t>
            </w:r>
          </w:p>
        </w:tc>
      </w:tr>
      <w:tr w:rsidR="0098735D" w:rsidRPr="002634A0" w:rsidTr="0069491B">
        <w:trPr>
          <w:trHeight w:val="810"/>
        </w:trPr>
        <w:tc>
          <w:tcPr>
            <w:tcW w:w="57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35D" w:rsidRPr="002634A0" w:rsidRDefault="0098735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12840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5 119,5</w:t>
            </w:r>
          </w:p>
        </w:tc>
      </w:tr>
      <w:tr w:rsidR="0098735D" w:rsidRPr="002634A0" w:rsidTr="0069491B">
        <w:trPr>
          <w:trHeight w:val="540"/>
        </w:trPr>
        <w:tc>
          <w:tcPr>
            <w:tcW w:w="5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35D" w:rsidRPr="002634A0" w:rsidRDefault="0098735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Иные бюджетные ассигнования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1284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1,4</w:t>
            </w:r>
          </w:p>
        </w:tc>
      </w:tr>
      <w:tr w:rsidR="0098735D" w:rsidRPr="002634A0" w:rsidTr="0069491B">
        <w:trPr>
          <w:trHeight w:val="1620"/>
        </w:trPr>
        <w:tc>
          <w:tcPr>
            <w:tcW w:w="5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35D" w:rsidRPr="002634A0" w:rsidRDefault="0098735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Предоставление мер  социальной поддержки по оплате жилищно-коммунальных услуг некоторым  категориям граждан, работающих и проживающих в сельской местности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1701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391,4</w:t>
            </w:r>
          </w:p>
        </w:tc>
      </w:tr>
      <w:tr w:rsidR="0098735D" w:rsidRPr="002634A0" w:rsidTr="0069491B">
        <w:trPr>
          <w:trHeight w:val="810"/>
        </w:trPr>
        <w:tc>
          <w:tcPr>
            <w:tcW w:w="5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35D" w:rsidRPr="002634A0" w:rsidRDefault="0098735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1701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391,4</w:t>
            </w:r>
          </w:p>
        </w:tc>
      </w:tr>
      <w:tr w:rsidR="0098735D" w:rsidRPr="002634A0" w:rsidTr="0069491B">
        <w:trPr>
          <w:trHeight w:val="3240"/>
        </w:trPr>
        <w:tc>
          <w:tcPr>
            <w:tcW w:w="5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35D" w:rsidRPr="002634A0" w:rsidRDefault="0098735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еспечение  государственных гарантий реализации прав на получение общедоступного и  бесплатного дошкольного образования в муниципальных дошкольных  образовательных организациях, включая расходы на оплату труда, приобретение 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1708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37 616,0</w:t>
            </w:r>
          </w:p>
        </w:tc>
      </w:tr>
      <w:tr w:rsidR="0098735D" w:rsidRPr="002634A0" w:rsidTr="0069491B">
        <w:trPr>
          <w:trHeight w:val="1890"/>
        </w:trPr>
        <w:tc>
          <w:tcPr>
            <w:tcW w:w="5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35D" w:rsidRPr="002634A0" w:rsidRDefault="0098735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1708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 393,4</w:t>
            </w:r>
          </w:p>
        </w:tc>
      </w:tr>
      <w:tr w:rsidR="0098735D" w:rsidRPr="002634A0" w:rsidTr="0069491B">
        <w:trPr>
          <w:trHeight w:val="810"/>
        </w:trPr>
        <w:tc>
          <w:tcPr>
            <w:tcW w:w="5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35D" w:rsidRPr="002634A0" w:rsidRDefault="0098735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1708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,0</w:t>
            </w:r>
          </w:p>
        </w:tc>
      </w:tr>
      <w:tr w:rsidR="0098735D" w:rsidRPr="002634A0" w:rsidTr="0069491B">
        <w:trPr>
          <w:trHeight w:val="810"/>
        </w:trPr>
        <w:tc>
          <w:tcPr>
            <w:tcW w:w="5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35D" w:rsidRPr="002634A0" w:rsidRDefault="0098735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1708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32 219,6</w:t>
            </w:r>
          </w:p>
        </w:tc>
      </w:tr>
      <w:tr w:rsidR="0098735D" w:rsidRPr="002634A0" w:rsidTr="0069491B">
        <w:trPr>
          <w:trHeight w:val="810"/>
        </w:trPr>
        <w:tc>
          <w:tcPr>
            <w:tcW w:w="5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35D" w:rsidRPr="002634A0" w:rsidRDefault="0098735D" w:rsidP="002634A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«Развитие дошкольного образования городского округа «Город  Йошкар-Ола»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2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 732,7</w:t>
            </w:r>
          </w:p>
        </w:tc>
      </w:tr>
      <w:tr w:rsidR="0098735D" w:rsidRPr="002634A0" w:rsidTr="0069491B">
        <w:trPr>
          <w:trHeight w:val="519"/>
        </w:trPr>
        <w:tc>
          <w:tcPr>
            <w:tcW w:w="572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8735D" w:rsidRPr="002634A0" w:rsidRDefault="0098735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сходы на обеспечение деятельности дошкольных образовательных организаций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2284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000,0</w:t>
            </w:r>
          </w:p>
        </w:tc>
      </w:tr>
      <w:tr w:rsidR="0098735D" w:rsidRPr="002634A0" w:rsidTr="0069491B">
        <w:trPr>
          <w:trHeight w:val="303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35D" w:rsidRPr="002634A0" w:rsidRDefault="0098735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2284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000,0</w:t>
            </w:r>
          </w:p>
        </w:tc>
      </w:tr>
      <w:tr w:rsidR="0098735D" w:rsidRPr="002634A0" w:rsidTr="0069491B">
        <w:trPr>
          <w:trHeight w:val="87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35D" w:rsidRPr="002634A0" w:rsidRDefault="0098735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убсидии на мероприятия государственной программы Российской Федерации  «Доступная среда» на 2011-2020 годы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2R027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732,7</w:t>
            </w:r>
          </w:p>
        </w:tc>
      </w:tr>
      <w:tr w:rsidR="0098735D" w:rsidRPr="002634A0" w:rsidTr="0069491B">
        <w:trPr>
          <w:trHeight w:val="810"/>
        </w:trPr>
        <w:tc>
          <w:tcPr>
            <w:tcW w:w="57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35D" w:rsidRPr="002634A0" w:rsidRDefault="0098735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2R027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732,7</w:t>
            </w:r>
          </w:p>
        </w:tc>
      </w:tr>
      <w:tr w:rsidR="0098735D" w:rsidRPr="002634A0" w:rsidTr="0069491B">
        <w:trPr>
          <w:trHeight w:val="810"/>
        </w:trPr>
        <w:tc>
          <w:tcPr>
            <w:tcW w:w="5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35D" w:rsidRPr="003A726B" w:rsidRDefault="0098735D" w:rsidP="002634A0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A72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одпрограмма  «Развитие общего образования в городском округе «Город  Йошкар-Ола»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35D" w:rsidRPr="003A726B" w:rsidRDefault="0098735D" w:rsidP="006949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A726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12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3A726B" w:rsidRDefault="0098735D" w:rsidP="006949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A726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5D" w:rsidRPr="003A726B" w:rsidRDefault="0098735D" w:rsidP="006949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A72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91 807,0</w:t>
            </w:r>
          </w:p>
        </w:tc>
      </w:tr>
      <w:tr w:rsidR="0098735D" w:rsidRPr="002634A0" w:rsidTr="0069491B">
        <w:trPr>
          <w:trHeight w:val="1350"/>
        </w:trPr>
        <w:tc>
          <w:tcPr>
            <w:tcW w:w="5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35D" w:rsidRPr="002634A0" w:rsidRDefault="0098735D" w:rsidP="002634A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 «Обеспечение деятельности муниципальных общеобразовательных учреждений  городского округа «Город Йошкар-Ола»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201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90 307,0</w:t>
            </w:r>
          </w:p>
        </w:tc>
      </w:tr>
      <w:tr w:rsidR="0098735D" w:rsidRPr="002634A0" w:rsidTr="0069491B">
        <w:trPr>
          <w:trHeight w:val="405"/>
        </w:trPr>
        <w:tc>
          <w:tcPr>
            <w:tcW w:w="5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35D" w:rsidRPr="002634A0" w:rsidRDefault="0098735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сходы на  обеспечение деятельности общеобразовательных организаций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201298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9 834,1</w:t>
            </w:r>
          </w:p>
        </w:tc>
      </w:tr>
      <w:tr w:rsidR="0098735D" w:rsidRPr="002634A0" w:rsidTr="0069491B">
        <w:trPr>
          <w:trHeight w:val="1890"/>
        </w:trPr>
        <w:tc>
          <w:tcPr>
            <w:tcW w:w="5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35D" w:rsidRPr="002634A0" w:rsidRDefault="0098735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201298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,6</w:t>
            </w:r>
          </w:p>
        </w:tc>
      </w:tr>
      <w:tr w:rsidR="0098735D" w:rsidRPr="002634A0" w:rsidTr="0069491B">
        <w:trPr>
          <w:trHeight w:val="810"/>
        </w:trPr>
        <w:tc>
          <w:tcPr>
            <w:tcW w:w="5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35D" w:rsidRPr="002634A0" w:rsidRDefault="0098735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201298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108,3</w:t>
            </w:r>
          </w:p>
        </w:tc>
      </w:tr>
      <w:tr w:rsidR="0098735D" w:rsidRPr="002634A0" w:rsidTr="0069491B">
        <w:trPr>
          <w:trHeight w:val="810"/>
        </w:trPr>
        <w:tc>
          <w:tcPr>
            <w:tcW w:w="5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35D" w:rsidRPr="002634A0" w:rsidRDefault="0098735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201298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8 617,1</w:t>
            </w:r>
          </w:p>
        </w:tc>
      </w:tr>
      <w:tr w:rsidR="0098735D" w:rsidRPr="002634A0" w:rsidTr="0069491B">
        <w:trPr>
          <w:trHeight w:val="540"/>
        </w:trPr>
        <w:tc>
          <w:tcPr>
            <w:tcW w:w="5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35D" w:rsidRPr="002634A0" w:rsidRDefault="0098735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201298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6,1</w:t>
            </w:r>
          </w:p>
        </w:tc>
      </w:tr>
      <w:tr w:rsidR="0098735D" w:rsidRPr="002634A0" w:rsidTr="0069491B">
        <w:trPr>
          <w:trHeight w:val="1683"/>
        </w:trPr>
        <w:tc>
          <w:tcPr>
            <w:tcW w:w="5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35D" w:rsidRPr="002634A0" w:rsidRDefault="0098735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уществление  государственных полномочий по выплате компенсации затрат родителей (законных  представителей) детей-инвалидов на обучение детей-инвалидов по основным  общеобразовательным программам на дому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201700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8,8</w:t>
            </w:r>
          </w:p>
        </w:tc>
      </w:tr>
      <w:tr w:rsidR="0098735D" w:rsidRPr="002634A0" w:rsidTr="0069491B">
        <w:trPr>
          <w:trHeight w:val="810"/>
        </w:trPr>
        <w:tc>
          <w:tcPr>
            <w:tcW w:w="5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35D" w:rsidRPr="002634A0" w:rsidRDefault="0098735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201700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8,8</w:t>
            </w:r>
          </w:p>
        </w:tc>
      </w:tr>
      <w:tr w:rsidR="0098735D" w:rsidRPr="002634A0" w:rsidTr="0069491B">
        <w:trPr>
          <w:trHeight w:val="3510"/>
        </w:trPr>
        <w:tc>
          <w:tcPr>
            <w:tcW w:w="57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35D" w:rsidRPr="002634A0" w:rsidRDefault="0098735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еспечение  государственных гарантий реализации прав на получение общедоступного и  бесплатного дошкольного, начального общего, основного общего, среднего общего  образования в муниципальных общеобразовательных организациях, обеспечение  дополнительного образования детей в муниципальных общеобразовательных  организациях, включая расходы на оплату труда, приобретение учебников и  учебных пособий, средств обучения, игр, игрушек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2017009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48 993,9</w:t>
            </w:r>
          </w:p>
        </w:tc>
      </w:tr>
      <w:tr w:rsidR="0098735D" w:rsidRPr="002634A0" w:rsidTr="0069491B">
        <w:trPr>
          <w:trHeight w:val="1890"/>
        </w:trPr>
        <w:tc>
          <w:tcPr>
            <w:tcW w:w="5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35D" w:rsidRPr="002634A0" w:rsidRDefault="0098735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201700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 251,5</w:t>
            </w:r>
          </w:p>
        </w:tc>
      </w:tr>
      <w:tr w:rsidR="0098735D" w:rsidRPr="002634A0" w:rsidTr="0069491B">
        <w:trPr>
          <w:trHeight w:val="810"/>
        </w:trPr>
        <w:tc>
          <w:tcPr>
            <w:tcW w:w="5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35D" w:rsidRPr="002634A0" w:rsidRDefault="0098735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201700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6,5</w:t>
            </w:r>
          </w:p>
        </w:tc>
      </w:tr>
      <w:tr w:rsidR="0098735D" w:rsidRPr="002634A0" w:rsidTr="0069491B">
        <w:trPr>
          <w:trHeight w:val="810"/>
        </w:trPr>
        <w:tc>
          <w:tcPr>
            <w:tcW w:w="5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35D" w:rsidRPr="002634A0" w:rsidRDefault="0098735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201700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40 675,9</w:t>
            </w:r>
          </w:p>
        </w:tc>
      </w:tr>
      <w:tr w:rsidR="0098735D" w:rsidRPr="002634A0" w:rsidTr="0069491B">
        <w:trPr>
          <w:trHeight w:val="1620"/>
        </w:trPr>
        <w:tc>
          <w:tcPr>
            <w:tcW w:w="5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35D" w:rsidRPr="002634A0" w:rsidRDefault="0098735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едоставление мер  социальной поддержки по оплате жилищно-коммунальных услуг некоторым  категориям граждан, работающих и проживающих в сельской местности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201701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 370,2</w:t>
            </w:r>
          </w:p>
        </w:tc>
      </w:tr>
      <w:tr w:rsidR="0085634E" w:rsidRPr="002634A0" w:rsidTr="0069491B">
        <w:trPr>
          <w:trHeight w:val="1620"/>
        </w:trPr>
        <w:tc>
          <w:tcPr>
            <w:tcW w:w="5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634E" w:rsidRDefault="0085634E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563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Предоставление мер  социальной поддержки по оплате жилищно-коммунальных услуг некоторым  категориям граждан, работающих и проживающих в сельской местности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634E" w:rsidRPr="0085634E" w:rsidRDefault="0085634E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1201701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4E" w:rsidRPr="0085634E" w:rsidRDefault="0085634E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34E" w:rsidRPr="0085634E" w:rsidRDefault="0085634E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2140.2</w:t>
            </w:r>
          </w:p>
        </w:tc>
      </w:tr>
      <w:tr w:rsidR="0098735D" w:rsidRPr="002634A0" w:rsidTr="0069491B">
        <w:trPr>
          <w:trHeight w:val="810"/>
        </w:trPr>
        <w:tc>
          <w:tcPr>
            <w:tcW w:w="572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8735D" w:rsidRPr="002634A0" w:rsidRDefault="0098735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201701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 140,2</w:t>
            </w:r>
          </w:p>
        </w:tc>
      </w:tr>
      <w:tr w:rsidR="0098735D" w:rsidRPr="002634A0" w:rsidTr="0069491B">
        <w:trPr>
          <w:trHeight w:val="423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35D" w:rsidRPr="002634A0" w:rsidRDefault="0098735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Осуществление государственных полномочий по предоставлению бесплатного питания для учащихся общеобразовательных организаций из многодетных семей, </w:t>
            </w:r>
            <w:proofErr w:type="gramStart"/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роме</w:t>
            </w:r>
            <w:proofErr w:type="gramEnd"/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обучающихся в государственных образовательных организациях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201701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 230,0</w:t>
            </w:r>
          </w:p>
        </w:tc>
      </w:tr>
      <w:tr w:rsidR="0098735D" w:rsidRPr="002634A0" w:rsidTr="0069491B">
        <w:trPr>
          <w:trHeight w:val="81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35D" w:rsidRPr="002634A0" w:rsidRDefault="0098735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201701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 230,0</w:t>
            </w:r>
          </w:p>
        </w:tc>
      </w:tr>
      <w:tr w:rsidR="0098735D" w:rsidRPr="002634A0" w:rsidTr="0069491B">
        <w:trPr>
          <w:trHeight w:val="81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35D" w:rsidRPr="002634A0" w:rsidRDefault="0098735D" w:rsidP="002634A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 «Развитие общего образования в городском округе «Город  Йошкар-Ола»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202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500,0</w:t>
            </w:r>
          </w:p>
        </w:tc>
      </w:tr>
      <w:tr w:rsidR="0098735D" w:rsidRPr="002634A0" w:rsidTr="0069491B">
        <w:trPr>
          <w:trHeight w:val="1052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35D" w:rsidRPr="002634A0" w:rsidRDefault="0098735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202R097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500,0</w:t>
            </w:r>
          </w:p>
        </w:tc>
      </w:tr>
      <w:tr w:rsidR="0098735D" w:rsidRPr="002634A0" w:rsidTr="0069491B">
        <w:trPr>
          <w:trHeight w:val="810"/>
        </w:trPr>
        <w:tc>
          <w:tcPr>
            <w:tcW w:w="57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35D" w:rsidRPr="002634A0" w:rsidRDefault="0098735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202R097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500,0</w:t>
            </w:r>
          </w:p>
        </w:tc>
      </w:tr>
      <w:tr w:rsidR="0098735D" w:rsidRPr="002634A0" w:rsidTr="0069491B">
        <w:trPr>
          <w:trHeight w:val="1080"/>
        </w:trPr>
        <w:tc>
          <w:tcPr>
            <w:tcW w:w="5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35D" w:rsidRPr="003A726B" w:rsidRDefault="0098735D" w:rsidP="002634A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3A726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 Подпрограмма  «Развитие дополнительного образования и воспитательной системы в  городском округе «Город Йошкар-Ола»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35D" w:rsidRPr="003A726B" w:rsidRDefault="0098735D" w:rsidP="006949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3A726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013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3A726B" w:rsidRDefault="0098735D" w:rsidP="006949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3A726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5D" w:rsidRPr="003A726B" w:rsidRDefault="0098735D" w:rsidP="006949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3A726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37 668,3</w:t>
            </w:r>
          </w:p>
        </w:tc>
      </w:tr>
      <w:tr w:rsidR="0098735D" w:rsidRPr="002634A0" w:rsidTr="0069491B">
        <w:trPr>
          <w:trHeight w:val="1620"/>
        </w:trPr>
        <w:tc>
          <w:tcPr>
            <w:tcW w:w="5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35D" w:rsidRPr="002634A0" w:rsidRDefault="0098735D" w:rsidP="002634A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Основное мероприятие  «Обеспечение деятельности муниципальных </w:t>
            </w:r>
            <w:proofErr w:type="spellStart"/>
            <w:proofErr w:type="gramStart"/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разователь</w:t>
            </w:r>
            <w:r w:rsidR="0069491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ых</w:t>
            </w:r>
            <w:proofErr w:type="spellEnd"/>
            <w:proofErr w:type="gramEnd"/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учреждений  дополнительного образования детей городского округа «Город  Йошкар-Ола»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301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7 078,3</w:t>
            </w:r>
          </w:p>
        </w:tc>
      </w:tr>
      <w:tr w:rsidR="0098735D" w:rsidRPr="002634A0" w:rsidTr="0069491B">
        <w:trPr>
          <w:trHeight w:val="810"/>
        </w:trPr>
        <w:tc>
          <w:tcPr>
            <w:tcW w:w="5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35D" w:rsidRPr="002634A0" w:rsidRDefault="0098735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сходы на  обеспечение деятельности учреждений по внешкольной работе с детьми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3012987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7 078,3</w:t>
            </w:r>
          </w:p>
        </w:tc>
      </w:tr>
      <w:tr w:rsidR="0098735D" w:rsidRPr="002634A0" w:rsidTr="0069491B">
        <w:trPr>
          <w:trHeight w:val="810"/>
        </w:trPr>
        <w:tc>
          <w:tcPr>
            <w:tcW w:w="5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35D" w:rsidRPr="002634A0" w:rsidRDefault="0098735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3012987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7 078,3</w:t>
            </w:r>
          </w:p>
        </w:tc>
      </w:tr>
      <w:tr w:rsidR="0098735D" w:rsidRPr="002634A0" w:rsidTr="0069491B">
        <w:trPr>
          <w:trHeight w:val="1350"/>
        </w:trPr>
        <w:tc>
          <w:tcPr>
            <w:tcW w:w="5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35D" w:rsidRPr="002634A0" w:rsidRDefault="0098735D" w:rsidP="002634A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Основное мероприятие  «Профилактика асоциального поведения, наркомании, алкоголизма,  </w:t>
            </w:r>
            <w:proofErr w:type="spellStart"/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абакокурения</w:t>
            </w:r>
            <w:proofErr w:type="spellEnd"/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среди несовершеннолетних»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304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90,0</w:t>
            </w:r>
          </w:p>
        </w:tc>
      </w:tr>
      <w:tr w:rsidR="0098735D" w:rsidRPr="002634A0" w:rsidTr="0069491B">
        <w:trPr>
          <w:trHeight w:val="540"/>
        </w:trPr>
        <w:tc>
          <w:tcPr>
            <w:tcW w:w="5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35D" w:rsidRPr="002634A0" w:rsidRDefault="0098735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офилактика  наркомании в городском округе «Город Йошкар-Ола»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304490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90,0</w:t>
            </w:r>
          </w:p>
        </w:tc>
      </w:tr>
      <w:tr w:rsidR="0098735D" w:rsidRPr="002634A0" w:rsidTr="0069491B">
        <w:trPr>
          <w:trHeight w:val="810"/>
        </w:trPr>
        <w:tc>
          <w:tcPr>
            <w:tcW w:w="5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35D" w:rsidRPr="002634A0" w:rsidRDefault="0098735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304490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90,0</w:t>
            </w:r>
          </w:p>
        </w:tc>
      </w:tr>
      <w:tr w:rsidR="0098735D" w:rsidRPr="002634A0" w:rsidTr="0069491B">
        <w:trPr>
          <w:trHeight w:val="810"/>
        </w:trPr>
        <w:tc>
          <w:tcPr>
            <w:tcW w:w="5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35D" w:rsidRPr="003A726B" w:rsidRDefault="0098735D" w:rsidP="002634A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3A726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 Подпрограмма  «Реализация молодежной политики в городском округе «Город  Йошкар-Ола»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35D" w:rsidRPr="003A726B" w:rsidRDefault="0098735D" w:rsidP="006949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3A726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014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3A726B" w:rsidRDefault="0098735D" w:rsidP="006949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3A726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5D" w:rsidRPr="006C4A77" w:rsidRDefault="0098735D" w:rsidP="006949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val="en-US" w:eastAsia="ru-RU"/>
              </w:rPr>
            </w:pPr>
            <w:r w:rsidRPr="003A726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14 624,</w:t>
            </w:r>
            <w:r w:rsidR="006C4A7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</w:tr>
      <w:tr w:rsidR="0098735D" w:rsidRPr="002634A0" w:rsidTr="0069491B">
        <w:trPr>
          <w:trHeight w:val="1720"/>
        </w:trPr>
        <w:tc>
          <w:tcPr>
            <w:tcW w:w="57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35D" w:rsidRPr="002634A0" w:rsidRDefault="0098735D" w:rsidP="002634A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 «</w:t>
            </w:r>
            <w:proofErr w:type="spellStart"/>
            <w:proofErr w:type="gramStart"/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вершенство</w:t>
            </w:r>
            <w:r w:rsidR="0069491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ние</w:t>
            </w:r>
            <w:proofErr w:type="spellEnd"/>
            <w:proofErr w:type="gramEnd"/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системы патриотического (военно-патриотического)  воспитания молодежи. Пропаганда здорового образа жизни, профилактика  наркомании, алкоголизма, </w:t>
            </w:r>
            <w:proofErr w:type="spellStart"/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абакокурения</w:t>
            </w:r>
            <w:proofErr w:type="spellEnd"/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в   молодежной среде»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4010000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60,0</w:t>
            </w:r>
          </w:p>
        </w:tc>
      </w:tr>
      <w:tr w:rsidR="0098735D" w:rsidRPr="002634A0" w:rsidTr="0069491B">
        <w:trPr>
          <w:trHeight w:val="641"/>
        </w:trPr>
        <w:tc>
          <w:tcPr>
            <w:tcW w:w="5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35D" w:rsidRPr="002634A0" w:rsidRDefault="0098735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атриотическое  воспитание граждан, допризывной молодежи города Йошкар-Олы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401491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60,0</w:t>
            </w:r>
          </w:p>
        </w:tc>
      </w:tr>
      <w:tr w:rsidR="0098735D" w:rsidRPr="002634A0" w:rsidTr="0069491B">
        <w:trPr>
          <w:trHeight w:val="810"/>
        </w:trPr>
        <w:tc>
          <w:tcPr>
            <w:tcW w:w="5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35D" w:rsidRPr="002634A0" w:rsidRDefault="0098735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401491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60,0</w:t>
            </w:r>
          </w:p>
        </w:tc>
      </w:tr>
      <w:tr w:rsidR="0098735D" w:rsidRPr="002634A0" w:rsidTr="0069491B">
        <w:trPr>
          <w:trHeight w:val="1080"/>
        </w:trPr>
        <w:tc>
          <w:tcPr>
            <w:tcW w:w="5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35D" w:rsidRPr="002634A0" w:rsidRDefault="0098735D" w:rsidP="002634A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 «Организация отдыха и занятости детей и подростков в городском округе  «Город Йошкар-Ола»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402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5D" w:rsidRPr="006C4A77" w:rsidRDefault="0098735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4 364,</w:t>
            </w:r>
            <w:r w:rsidR="006C4A7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</w:tr>
      <w:tr w:rsidR="0098735D" w:rsidRPr="002634A0" w:rsidTr="0069491B">
        <w:trPr>
          <w:trHeight w:val="453"/>
        </w:trPr>
        <w:tc>
          <w:tcPr>
            <w:tcW w:w="5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35D" w:rsidRPr="002634A0" w:rsidRDefault="0098735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рганизация отдыха  детей и подростков в городском округе «Город Йошкар-Ола»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402491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 142,0</w:t>
            </w:r>
          </w:p>
        </w:tc>
      </w:tr>
      <w:tr w:rsidR="0098735D" w:rsidRPr="002634A0" w:rsidTr="0069491B">
        <w:trPr>
          <w:trHeight w:val="810"/>
        </w:trPr>
        <w:tc>
          <w:tcPr>
            <w:tcW w:w="5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35D" w:rsidRPr="002634A0" w:rsidRDefault="0098735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402491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 142,0</w:t>
            </w:r>
          </w:p>
        </w:tc>
      </w:tr>
      <w:tr w:rsidR="0098735D" w:rsidRPr="002634A0" w:rsidTr="0069491B">
        <w:trPr>
          <w:trHeight w:val="3240"/>
        </w:trPr>
        <w:tc>
          <w:tcPr>
            <w:tcW w:w="5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35D" w:rsidRPr="002634A0" w:rsidRDefault="0098735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уществление  государственных полномочий по организации и обеспечению оздоровления и отдыха  детей, обучающихся в муниципальных общеобразовательных организациях, в  организациях отдыха детей и их оздоровления в части расходов на  предоставление субсидий на организацию отдыха и оздоровление детей,  обучающихся в муниципальных общеобразовательных организациях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402702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 866,8</w:t>
            </w:r>
          </w:p>
        </w:tc>
      </w:tr>
      <w:tr w:rsidR="0098735D" w:rsidRPr="002634A0" w:rsidTr="0069491B">
        <w:trPr>
          <w:trHeight w:val="540"/>
        </w:trPr>
        <w:tc>
          <w:tcPr>
            <w:tcW w:w="5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35D" w:rsidRPr="002634A0" w:rsidRDefault="0098735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402702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 866,8</w:t>
            </w:r>
          </w:p>
        </w:tc>
      </w:tr>
      <w:tr w:rsidR="0098735D" w:rsidRPr="002634A0" w:rsidTr="0069491B">
        <w:trPr>
          <w:trHeight w:val="2970"/>
        </w:trPr>
        <w:tc>
          <w:tcPr>
            <w:tcW w:w="5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35D" w:rsidRPr="002634A0" w:rsidRDefault="0098735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уществление  государственных полномочий по организации и обеспечению оздоровления и отдыха  детей, обучающихся в муниципальных общеобразовательных организациях, в  организациях отдыха детей и их оздоровления в части расходов на  организационно-техническое обеспечение переданных отдельных государственных  полномочий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402702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55,4</w:t>
            </w:r>
          </w:p>
        </w:tc>
      </w:tr>
      <w:tr w:rsidR="0098735D" w:rsidRPr="002634A0" w:rsidTr="0069491B">
        <w:trPr>
          <w:trHeight w:val="1890"/>
        </w:trPr>
        <w:tc>
          <w:tcPr>
            <w:tcW w:w="57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35D" w:rsidRPr="002634A0" w:rsidRDefault="0098735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4027024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55,4</w:t>
            </w:r>
          </w:p>
        </w:tc>
      </w:tr>
      <w:tr w:rsidR="0098735D" w:rsidRPr="002634A0" w:rsidTr="0069491B">
        <w:trPr>
          <w:trHeight w:val="810"/>
        </w:trPr>
        <w:tc>
          <w:tcPr>
            <w:tcW w:w="5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35D" w:rsidRPr="003A726B" w:rsidRDefault="0098735D" w:rsidP="002634A0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3A726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 Подпрограмма  «Обеспечение жильем молодых семей города Йошкар-Олы на 2015-2020  годы»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35D" w:rsidRPr="003A726B" w:rsidRDefault="0098735D" w:rsidP="006949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3A726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015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3A726B" w:rsidRDefault="0098735D" w:rsidP="006949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3A726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5D" w:rsidRPr="003A726B" w:rsidRDefault="0098735D" w:rsidP="006949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3A726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17 121,3</w:t>
            </w:r>
          </w:p>
        </w:tc>
      </w:tr>
      <w:tr w:rsidR="0098735D" w:rsidRPr="002634A0" w:rsidTr="0069491B">
        <w:trPr>
          <w:trHeight w:val="1080"/>
        </w:trPr>
        <w:tc>
          <w:tcPr>
            <w:tcW w:w="5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35D" w:rsidRPr="002634A0" w:rsidRDefault="0098735D" w:rsidP="002634A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 «Предоставление молодым семьям социальных выплат на приобретение  (строительство) жилья»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501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6 871,3</w:t>
            </w:r>
          </w:p>
        </w:tc>
      </w:tr>
      <w:tr w:rsidR="0098735D" w:rsidRPr="002634A0" w:rsidTr="0069491B">
        <w:trPr>
          <w:trHeight w:val="300"/>
        </w:trPr>
        <w:tc>
          <w:tcPr>
            <w:tcW w:w="5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35D" w:rsidRPr="002634A0" w:rsidRDefault="0098735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Жилье для молодой семьи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501R02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6 871,3</w:t>
            </w:r>
          </w:p>
        </w:tc>
      </w:tr>
      <w:tr w:rsidR="0098735D" w:rsidRPr="002634A0" w:rsidTr="0069491B">
        <w:trPr>
          <w:trHeight w:val="540"/>
        </w:trPr>
        <w:tc>
          <w:tcPr>
            <w:tcW w:w="5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35D" w:rsidRPr="002634A0" w:rsidRDefault="0098735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501R02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6 871,3</w:t>
            </w:r>
          </w:p>
        </w:tc>
      </w:tr>
      <w:tr w:rsidR="0098735D" w:rsidRPr="002634A0" w:rsidTr="0069491B">
        <w:trPr>
          <w:trHeight w:val="1080"/>
        </w:trPr>
        <w:tc>
          <w:tcPr>
            <w:tcW w:w="5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35D" w:rsidRPr="002634A0" w:rsidRDefault="0098735D" w:rsidP="002634A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 «Предоставление дополнительной социальной выплаты при рождении  (усыновлении) одного ребенка»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502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50,0</w:t>
            </w:r>
          </w:p>
        </w:tc>
      </w:tr>
      <w:tr w:rsidR="0098735D" w:rsidRPr="002634A0" w:rsidTr="0069491B">
        <w:trPr>
          <w:trHeight w:val="540"/>
        </w:trPr>
        <w:tc>
          <w:tcPr>
            <w:tcW w:w="5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35D" w:rsidRPr="002634A0" w:rsidRDefault="0098735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еспечение жильем  молодых семей города Йошкар-Олы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502491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50,0</w:t>
            </w:r>
          </w:p>
        </w:tc>
      </w:tr>
      <w:tr w:rsidR="0098735D" w:rsidRPr="002634A0" w:rsidTr="0069491B">
        <w:trPr>
          <w:trHeight w:val="540"/>
        </w:trPr>
        <w:tc>
          <w:tcPr>
            <w:tcW w:w="5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35D" w:rsidRPr="002634A0" w:rsidRDefault="0098735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502491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50,0</w:t>
            </w:r>
          </w:p>
        </w:tc>
      </w:tr>
      <w:tr w:rsidR="0098735D" w:rsidRPr="002634A0" w:rsidTr="0069491B">
        <w:trPr>
          <w:trHeight w:val="1350"/>
        </w:trPr>
        <w:tc>
          <w:tcPr>
            <w:tcW w:w="5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35D" w:rsidRPr="003A726B" w:rsidRDefault="0098735D" w:rsidP="002634A0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3A726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 Подпрограмма  «Обеспечение реализации муниципальной программы «Развитие  образования и реализация молодежной политики городского округа «Город  Йошкар-Ола»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35D" w:rsidRPr="003A726B" w:rsidRDefault="0098735D" w:rsidP="006949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3A726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016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3A726B" w:rsidRDefault="0098735D" w:rsidP="006949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3A726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5D" w:rsidRPr="003A726B" w:rsidRDefault="0098735D" w:rsidP="006949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3A726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112 695,8</w:t>
            </w:r>
          </w:p>
        </w:tc>
      </w:tr>
      <w:tr w:rsidR="0098735D" w:rsidRPr="002634A0" w:rsidTr="0069491B">
        <w:trPr>
          <w:trHeight w:val="1080"/>
        </w:trPr>
        <w:tc>
          <w:tcPr>
            <w:tcW w:w="5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35D" w:rsidRPr="002634A0" w:rsidRDefault="0098735D" w:rsidP="002634A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 «Обеспечение деятельности управления образования  по осуществлению общих функций управления  образованием»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601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8 426,5</w:t>
            </w:r>
          </w:p>
        </w:tc>
      </w:tr>
      <w:tr w:rsidR="0098735D" w:rsidRPr="002634A0" w:rsidTr="0069491B">
        <w:trPr>
          <w:trHeight w:val="810"/>
        </w:trPr>
        <w:tc>
          <w:tcPr>
            <w:tcW w:w="5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35D" w:rsidRPr="002634A0" w:rsidRDefault="0098735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сходы на  обеспечение выполнения функций органов местного самоуправления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601290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 582,5</w:t>
            </w:r>
          </w:p>
        </w:tc>
      </w:tr>
      <w:tr w:rsidR="0098735D" w:rsidRPr="002634A0" w:rsidTr="0069491B">
        <w:trPr>
          <w:trHeight w:val="1890"/>
        </w:trPr>
        <w:tc>
          <w:tcPr>
            <w:tcW w:w="5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35D" w:rsidRPr="002634A0" w:rsidRDefault="0098735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601290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 062,5</w:t>
            </w:r>
          </w:p>
        </w:tc>
      </w:tr>
      <w:tr w:rsidR="0098735D" w:rsidRPr="002634A0" w:rsidTr="0069491B">
        <w:trPr>
          <w:trHeight w:val="810"/>
        </w:trPr>
        <w:tc>
          <w:tcPr>
            <w:tcW w:w="5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35D" w:rsidRPr="002634A0" w:rsidRDefault="0098735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601290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18,8</w:t>
            </w:r>
          </w:p>
        </w:tc>
      </w:tr>
      <w:tr w:rsidR="0098735D" w:rsidRPr="002634A0" w:rsidTr="0069491B">
        <w:trPr>
          <w:trHeight w:val="540"/>
        </w:trPr>
        <w:tc>
          <w:tcPr>
            <w:tcW w:w="57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35D" w:rsidRPr="002634A0" w:rsidRDefault="0098735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6012902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,2</w:t>
            </w:r>
          </w:p>
        </w:tc>
      </w:tr>
      <w:tr w:rsidR="0098735D" w:rsidRPr="002634A0" w:rsidTr="0069491B">
        <w:trPr>
          <w:trHeight w:val="1350"/>
        </w:trPr>
        <w:tc>
          <w:tcPr>
            <w:tcW w:w="5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35D" w:rsidRPr="002634A0" w:rsidRDefault="0098735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сходы на  обеспечение деятельности централизованных бухгалтерий, структурных  подразделений и отделов, не входящих в центральный аппарат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601297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3 844,0</w:t>
            </w:r>
          </w:p>
        </w:tc>
      </w:tr>
      <w:tr w:rsidR="0098735D" w:rsidRPr="002634A0" w:rsidTr="0069491B">
        <w:trPr>
          <w:trHeight w:val="1890"/>
        </w:trPr>
        <w:tc>
          <w:tcPr>
            <w:tcW w:w="5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35D" w:rsidRPr="002634A0" w:rsidRDefault="0098735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601297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7 878,0</w:t>
            </w:r>
          </w:p>
        </w:tc>
      </w:tr>
      <w:tr w:rsidR="0098735D" w:rsidRPr="002634A0" w:rsidTr="0069491B">
        <w:trPr>
          <w:trHeight w:val="810"/>
        </w:trPr>
        <w:tc>
          <w:tcPr>
            <w:tcW w:w="5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35D" w:rsidRPr="002634A0" w:rsidRDefault="0098735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601297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 861,8</w:t>
            </w:r>
          </w:p>
        </w:tc>
      </w:tr>
      <w:tr w:rsidR="0098735D" w:rsidRPr="002634A0" w:rsidTr="0069491B">
        <w:trPr>
          <w:trHeight w:val="540"/>
        </w:trPr>
        <w:tc>
          <w:tcPr>
            <w:tcW w:w="5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35D" w:rsidRPr="002634A0" w:rsidRDefault="0098735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601297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4,2</w:t>
            </w:r>
          </w:p>
        </w:tc>
      </w:tr>
      <w:tr w:rsidR="0098735D" w:rsidRPr="002634A0" w:rsidTr="0069491B">
        <w:trPr>
          <w:trHeight w:val="2430"/>
        </w:trPr>
        <w:tc>
          <w:tcPr>
            <w:tcW w:w="5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35D" w:rsidRPr="002634A0" w:rsidRDefault="0098735D" w:rsidP="002634A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 «Осуществление переданных отдельных государственных полномочий  Республики Марий Эл по организации и осуществлению деятельности по опеке и  попечительству в отношении несовершеннолетних в части государственного  контроля и надзора в области образования»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602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4 269,3</w:t>
            </w:r>
          </w:p>
        </w:tc>
      </w:tr>
      <w:tr w:rsidR="0098735D" w:rsidRPr="002634A0" w:rsidTr="0069491B">
        <w:trPr>
          <w:trHeight w:val="2116"/>
        </w:trPr>
        <w:tc>
          <w:tcPr>
            <w:tcW w:w="5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35D" w:rsidRPr="002634A0" w:rsidRDefault="0098735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Осуществление  государственных </w:t>
            </w:r>
            <w:proofErr w:type="spellStart"/>
            <w:proofErr w:type="gramStart"/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лномо</w:t>
            </w:r>
            <w:r w:rsidR="0069491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чий</w:t>
            </w:r>
            <w:proofErr w:type="spellEnd"/>
            <w:proofErr w:type="gramEnd"/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по предоставлению единовременной выплаты на ремонт  жилых помещений, находящихся в собственности детей-сирот и детей, оставшихся  без попечения родителей, лиц из числа детей-сирот и детей, оставшихся без  попечения родителей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602100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37,5</w:t>
            </w:r>
          </w:p>
        </w:tc>
      </w:tr>
      <w:tr w:rsidR="0098735D" w:rsidRPr="002634A0" w:rsidTr="0069491B">
        <w:trPr>
          <w:trHeight w:val="540"/>
        </w:trPr>
        <w:tc>
          <w:tcPr>
            <w:tcW w:w="5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35D" w:rsidRPr="002634A0" w:rsidRDefault="003A726B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8735D"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602100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37,5</w:t>
            </w:r>
          </w:p>
        </w:tc>
      </w:tr>
      <w:tr w:rsidR="0098735D" w:rsidRPr="002634A0" w:rsidTr="0069491B">
        <w:trPr>
          <w:trHeight w:val="1052"/>
        </w:trPr>
        <w:tc>
          <w:tcPr>
            <w:tcW w:w="572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8735D" w:rsidRPr="002634A0" w:rsidRDefault="0098735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убвенции на  обеспечение жильем детей-сирот, а также детей, находящихся под опекой  (попечительством), лиц из числа детей-сирот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602103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3 636,4</w:t>
            </w:r>
          </w:p>
        </w:tc>
      </w:tr>
      <w:tr w:rsidR="0098735D" w:rsidRPr="002634A0" w:rsidTr="0069491B">
        <w:trPr>
          <w:trHeight w:val="108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35D" w:rsidRPr="002634A0" w:rsidRDefault="0098735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602103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3 636,4</w:t>
            </w:r>
          </w:p>
        </w:tc>
      </w:tr>
      <w:tr w:rsidR="0098735D" w:rsidRPr="002634A0" w:rsidTr="0069491B">
        <w:trPr>
          <w:trHeight w:val="108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35D" w:rsidRPr="002634A0" w:rsidRDefault="0098735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ыплата  единовременного пособия при всех формах устройства детей, лишенных  родительского попечения, в семью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602526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93,9</w:t>
            </w:r>
          </w:p>
        </w:tc>
      </w:tr>
      <w:tr w:rsidR="0098735D" w:rsidRPr="002634A0" w:rsidTr="0069491B">
        <w:trPr>
          <w:trHeight w:val="54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35D" w:rsidRPr="002634A0" w:rsidRDefault="0098735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602526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93,9</w:t>
            </w:r>
          </w:p>
        </w:tc>
      </w:tr>
      <w:tr w:rsidR="0098735D" w:rsidRPr="002634A0" w:rsidTr="0069491B">
        <w:trPr>
          <w:trHeight w:val="324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35D" w:rsidRPr="002634A0" w:rsidRDefault="0098735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уществление государственных полномочий по предоставлению мер социальной поддержки по оплате жилищно-коммунальных услуг детям-сиротам и детям, оставшимся без попечения родителей, лицам из числа детей-сирот и детей, оставшихся без попечения родителей, кроме обучающихся в государственных профессиональных образовательных организациях Республики Марий Эл</w:t>
            </w:r>
            <w:proofErr w:type="gramEnd"/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602701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257,0</w:t>
            </w:r>
          </w:p>
        </w:tc>
      </w:tr>
      <w:tr w:rsidR="0098735D" w:rsidRPr="002634A0" w:rsidTr="0069491B">
        <w:trPr>
          <w:trHeight w:val="540"/>
        </w:trPr>
        <w:tc>
          <w:tcPr>
            <w:tcW w:w="57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35D" w:rsidRPr="002634A0" w:rsidRDefault="0098735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6027012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257,0</w:t>
            </w:r>
          </w:p>
        </w:tc>
      </w:tr>
      <w:tr w:rsidR="0098735D" w:rsidRPr="002634A0" w:rsidTr="0069491B">
        <w:trPr>
          <w:trHeight w:val="2700"/>
        </w:trPr>
        <w:tc>
          <w:tcPr>
            <w:tcW w:w="5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35D" w:rsidRPr="002634A0" w:rsidRDefault="0098735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Осуществление государственных полномочий по предоставлению детям-сиротам и детям, оставшимся без попечения родителей, лицам из числа детей-сирот и детей, оставшимся без попечения родителей, лицам из числа детей-сирот и </w:t>
            </w:r>
            <w:proofErr w:type="gramStart"/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тей</w:t>
            </w:r>
            <w:proofErr w:type="gramEnd"/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оставшихся без попечения родителе, оплачиваемого проезда к месту лечения и обратно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602701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0,0</w:t>
            </w:r>
          </w:p>
        </w:tc>
      </w:tr>
      <w:tr w:rsidR="0098735D" w:rsidRPr="002634A0" w:rsidTr="0069491B">
        <w:trPr>
          <w:trHeight w:val="540"/>
        </w:trPr>
        <w:tc>
          <w:tcPr>
            <w:tcW w:w="5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35D" w:rsidRPr="002634A0" w:rsidRDefault="0098735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602701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0,0</w:t>
            </w:r>
          </w:p>
        </w:tc>
      </w:tr>
      <w:tr w:rsidR="0098735D" w:rsidRPr="002634A0" w:rsidTr="0069491B">
        <w:trPr>
          <w:trHeight w:val="984"/>
        </w:trPr>
        <w:tc>
          <w:tcPr>
            <w:tcW w:w="5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35D" w:rsidRPr="002634A0" w:rsidRDefault="0098735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Осуществление  государственных </w:t>
            </w:r>
            <w:proofErr w:type="spellStart"/>
            <w:proofErr w:type="gramStart"/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лномо</w:t>
            </w:r>
            <w:r w:rsidR="0069491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чий</w:t>
            </w:r>
            <w:proofErr w:type="spellEnd"/>
            <w:proofErr w:type="gramEnd"/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по организации и осуществлению деятельности по  опеке и попечительству в отношении несовершеннолетних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6027017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591,0</w:t>
            </w:r>
          </w:p>
        </w:tc>
      </w:tr>
      <w:tr w:rsidR="0098735D" w:rsidRPr="002634A0" w:rsidTr="0069491B">
        <w:trPr>
          <w:trHeight w:val="1890"/>
        </w:trPr>
        <w:tc>
          <w:tcPr>
            <w:tcW w:w="5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35D" w:rsidRPr="002634A0" w:rsidRDefault="0098735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6027017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514,0</w:t>
            </w:r>
          </w:p>
        </w:tc>
      </w:tr>
      <w:tr w:rsidR="0098735D" w:rsidRPr="002634A0" w:rsidTr="0069491B">
        <w:trPr>
          <w:trHeight w:val="810"/>
        </w:trPr>
        <w:tc>
          <w:tcPr>
            <w:tcW w:w="5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35D" w:rsidRPr="002634A0" w:rsidRDefault="0098735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6027017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7,0</w:t>
            </w:r>
          </w:p>
        </w:tc>
      </w:tr>
      <w:tr w:rsidR="0098735D" w:rsidRPr="002634A0" w:rsidTr="0069491B">
        <w:trPr>
          <w:trHeight w:val="6210"/>
        </w:trPr>
        <w:tc>
          <w:tcPr>
            <w:tcW w:w="57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35D" w:rsidRPr="002634A0" w:rsidRDefault="0098735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  <w:proofErr w:type="gramStart"/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Осуществление  государственных полномочий на финансирование расходов на выплату  вознаграждения приемным родителям и патронатным воспитателям, иным опекунам и  попечителям несовершеннолетних граждан, исполняющим свои обязанности  </w:t>
            </w:r>
            <w:proofErr w:type="spellStart"/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озмездно</w:t>
            </w:r>
            <w:proofErr w:type="spellEnd"/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за счет средств республиканского бюджета Республики Марий Эл,  выплату денежных средств на содержание каждого ребенка, переданного под опеку  (попечительство), на выплату денежных средств на содержание граждан,  обучающихся в общеобразовательных организациях, на выплату денежных средств  по обеспечению</w:t>
            </w:r>
            <w:proofErr w:type="gramEnd"/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детей, переданных под опеку (попечительство), при выпуске из  муниципальных общеобразовательных организаций одеждой, обувью, мягким  инвентарем и оборудованием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6027400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6 803,3</w:t>
            </w:r>
          </w:p>
        </w:tc>
      </w:tr>
      <w:tr w:rsidR="0098735D" w:rsidRPr="002634A0" w:rsidTr="0069491B">
        <w:trPr>
          <w:trHeight w:val="540"/>
        </w:trPr>
        <w:tc>
          <w:tcPr>
            <w:tcW w:w="5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35D" w:rsidRPr="002634A0" w:rsidRDefault="0098735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60274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6 803,3</w:t>
            </w:r>
          </w:p>
        </w:tc>
      </w:tr>
      <w:tr w:rsidR="0098735D" w:rsidRPr="002634A0" w:rsidTr="0069491B">
        <w:trPr>
          <w:trHeight w:val="1350"/>
        </w:trPr>
        <w:tc>
          <w:tcPr>
            <w:tcW w:w="5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35D" w:rsidRPr="002634A0" w:rsidRDefault="0098735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602R08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 510,2</w:t>
            </w:r>
          </w:p>
        </w:tc>
      </w:tr>
      <w:tr w:rsidR="0098735D" w:rsidRPr="002634A0" w:rsidTr="0069491B">
        <w:trPr>
          <w:trHeight w:val="891"/>
        </w:trPr>
        <w:tc>
          <w:tcPr>
            <w:tcW w:w="5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35D" w:rsidRPr="002634A0" w:rsidRDefault="0098735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602R08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 510,2</w:t>
            </w:r>
          </w:p>
        </w:tc>
      </w:tr>
      <w:tr w:rsidR="0098735D" w:rsidRPr="002634A0" w:rsidTr="0069491B">
        <w:trPr>
          <w:trHeight w:val="1080"/>
        </w:trPr>
        <w:tc>
          <w:tcPr>
            <w:tcW w:w="5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35D" w:rsidRPr="002634A0" w:rsidRDefault="0098735D" w:rsidP="0069491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Муниципальная  программа «Развитие жилищного строительства на территории муниципального образования </w:t>
            </w:r>
            <w:r w:rsidR="006949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2634A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ород Йошкар-Ола</w:t>
            </w:r>
            <w:r w:rsidR="006949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2634A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на 2017-2021 годы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2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2 876,6</w:t>
            </w:r>
          </w:p>
        </w:tc>
      </w:tr>
      <w:tr w:rsidR="0098735D" w:rsidRPr="002634A0" w:rsidTr="0069491B">
        <w:trPr>
          <w:trHeight w:val="1080"/>
        </w:trPr>
        <w:tc>
          <w:tcPr>
            <w:tcW w:w="572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8735D" w:rsidRPr="002634A0" w:rsidRDefault="0098735D" w:rsidP="002634A0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Подпрограмма   «Развитие жилищного строительства на территории муниципального  образования «Город Йошкар-Ола» на 2017-2021 годы»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021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15 120,4</w:t>
            </w:r>
          </w:p>
        </w:tc>
      </w:tr>
      <w:tr w:rsidR="0098735D" w:rsidRPr="002634A0" w:rsidTr="0069491B">
        <w:trPr>
          <w:trHeight w:val="573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35D" w:rsidRPr="002634A0" w:rsidRDefault="0098735D" w:rsidP="002634A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 «Капитальный ремонт муниципального жилищного фонда»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101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 980,8</w:t>
            </w:r>
          </w:p>
        </w:tc>
      </w:tr>
      <w:tr w:rsidR="0098735D" w:rsidRPr="002634A0" w:rsidTr="0069491B">
        <w:trPr>
          <w:trHeight w:val="81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35D" w:rsidRPr="002634A0" w:rsidRDefault="0098735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101294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 980,8</w:t>
            </w:r>
          </w:p>
        </w:tc>
      </w:tr>
      <w:tr w:rsidR="0098735D" w:rsidRPr="002634A0" w:rsidTr="0069491B">
        <w:trPr>
          <w:trHeight w:val="135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35D" w:rsidRPr="002634A0" w:rsidRDefault="0098735D" w:rsidP="002634A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новное  мероприятие «Субсидирование банковской процентной ставки по кредитам,  привлекаемым гражданами на приобретение жилья»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102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 673,0</w:t>
            </w:r>
          </w:p>
        </w:tc>
      </w:tr>
      <w:tr w:rsidR="0098735D" w:rsidRPr="002634A0" w:rsidTr="0069491B">
        <w:trPr>
          <w:trHeight w:val="788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35D" w:rsidRPr="002634A0" w:rsidRDefault="0098735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убсидирование  банковской процентной ставки по кредитам, привлекаемым гражданами на  приобретение жилья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1021024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 136,0</w:t>
            </w:r>
          </w:p>
        </w:tc>
      </w:tr>
      <w:tr w:rsidR="0098735D" w:rsidRPr="002634A0" w:rsidTr="0069491B">
        <w:trPr>
          <w:trHeight w:val="540"/>
        </w:trPr>
        <w:tc>
          <w:tcPr>
            <w:tcW w:w="57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35D" w:rsidRPr="002634A0" w:rsidRDefault="0098735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1021024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 136,0</w:t>
            </w:r>
          </w:p>
        </w:tc>
      </w:tr>
      <w:tr w:rsidR="0098735D" w:rsidRPr="002634A0" w:rsidTr="0069491B">
        <w:trPr>
          <w:trHeight w:val="1080"/>
        </w:trPr>
        <w:tc>
          <w:tcPr>
            <w:tcW w:w="5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35D" w:rsidRPr="002634A0" w:rsidRDefault="0098735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убсидирование  банковской процентной ставки по кредитам, привлекаемым молодыми семьями на  приобретение  жилья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102285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37,0</w:t>
            </w:r>
          </w:p>
        </w:tc>
      </w:tr>
      <w:tr w:rsidR="0098735D" w:rsidRPr="002634A0" w:rsidTr="0069491B">
        <w:trPr>
          <w:trHeight w:val="540"/>
        </w:trPr>
        <w:tc>
          <w:tcPr>
            <w:tcW w:w="5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35D" w:rsidRPr="002634A0" w:rsidRDefault="0098735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102285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37,0</w:t>
            </w:r>
          </w:p>
        </w:tc>
      </w:tr>
      <w:tr w:rsidR="0098735D" w:rsidRPr="002634A0" w:rsidTr="0069491B">
        <w:trPr>
          <w:trHeight w:val="810"/>
        </w:trPr>
        <w:tc>
          <w:tcPr>
            <w:tcW w:w="5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35D" w:rsidRPr="002634A0" w:rsidRDefault="0098735D" w:rsidP="002634A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новное  мероприятие «Капитальный ремонт бытового корпуса для перевода в жилое помещение»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104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 851,0</w:t>
            </w:r>
          </w:p>
        </w:tc>
      </w:tr>
      <w:tr w:rsidR="0098735D" w:rsidRPr="002634A0" w:rsidTr="0069491B">
        <w:trPr>
          <w:trHeight w:val="810"/>
        </w:trPr>
        <w:tc>
          <w:tcPr>
            <w:tcW w:w="5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35D" w:rsidRPr="002634A0" w:rsidRDefault="0098735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апитальный ремонт бытового корпуса для перевода в жилое помещение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104287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 851,0</w:t>
            </w:r>
          </w:p>
        </w:tc>
      </w:tr>
      <w:tr w:rsidR="0098735D" w:rsidRPr="002634A0" w:rsidTr="0069491B">
        <w:trPr>
          <w:trHeight w:val="810"/>
        </w:trPr>
        <w:tc>
          <w:tcPr>
            <w:tcW w:w="5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35D" w:rsidRPr="002634A0" w:rsidRDefault="003A726B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8735D"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104287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 851,0</w:t>
            </w:r>
          </w:p>
        </w:tc>
      </w:tr>
      <w:tr w:rsidR="0098735D" w:rsidRPr="002634A0" w:rsidTr="0069491B">
        <w:trPr>
          <w:trHeight w:val="1350"/>
        </w:trPr>
        <w:tc>
          <w:tcPr>
            <w:tcW w:w="5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35D" w:rsidRPr="002634A0" w:rsidRDefault="0098735D" w:rsidP="002634A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новное  мероприятие «Социальные выплаты на возмещение части процентной ставки по  кредитам, привлекаемым на газификацию индивидуального жилья»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105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,7</w:t>
            </w:r>
          </w:p>
        </w:tc>
      </w:tr>
      <w:tr w:rsidR="0098735D" w:rsidRPr="002634A0" w:rsidTr="0069491B">
        <w:trPr>
          <w:trHeight w:val="1080"/>
        </w:trPr>
        <w:tc>
          <w:tcPr>
            <w:tcW w:w="5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35D" w:rsidRPr="002634A0" w:rsidRDefault="0098735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циальные  выплаты на возмещение части процентной ставки по кредитам, привлекаемым на  газификацию индивидуального жилья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105102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,7</w:t>
            </w:r>
          </w:p>
        </w:tc>
      </w:tr>
      <w:tr w:rsidR="0098735D" w:rsidRPr="002634A0" w:rsidTr="0069491B">
        <w:trPr>
          <w:trHeight w:val="540"/>
        </w:trPr>
        <w:tc>
          <w:tcPr>
            <w:tcW w:w="5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35D" w:rsidRPr="002634A0" w:rsidRDefault="0098735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105102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,7</w:t>
            </w:r>
          </w:p>
        </w:tc>
      </w:tr>
      <w:tr w:rsidR="0098735D" w:rsidRPr="002634A0" w:rsidTr="0069491B">
        <w:trPr>
          <w:trHeight w:val="1350"/>
        </w:trPr>
        <w:tc>
          <w:tcPr>
            <w:tcW w:w="572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8735D" w:rsidRPr="002634A0" w:rsidRDefault="0098735D" w:rsidP="002634A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«Социальные выплаты на возмещение части процентной ставки по кредитам, привлекаемым на водоснабжение индивидуального жилья»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106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4</w:t>
            </w:r>
          </w:p>
        </w:tc>
      </w:tr>
      <w:tr w:rsidR="0098735D" w:rsidRPr="002634A0" w:rsidTr="0069491B">
        <w:trPr>
          <w:trHeight w:val="108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35D" w:rsidRPr="002634A0" w:rsidRDefault="0098735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циальные выплаты на возмещение части процентной ставки по кредитам, привлекаемые гражданами на водоснабжение индивидуального жилья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1061026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4</w:t>
            </w:r>
          </w:p>
        </w:tc>
      </w:tr>
      <w:tr w:rsidR="0098735D" w:rsidRPr="002634A0" w:rsidTr="0069491B">
        <w:trPr>
          <w:trHeight w:val="54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35D" w:rsidRPr="002634A0" w:rsidRDefault="0098735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1061026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4</w:t>
            </w:r>
          </w:p>
        </w:tc>
      </w:tr>
      <w:tr w:rsidR="0098735D" w:rsidRPr="002634A0" w:rsidTr="0069491B">
        <w:trPr>
          <w:trHeight w:val="135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35D" w:rsidRPr="002634A0" w:rsidRDefault="0098735D" w:rsidP="002634A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«Реализация государственных полномочий по постановке на учет граждан, переезжающих из районов Крайнего Севера»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107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,8</w:t>
            </w:r>
          </w:p>
        </w:tc>
      </w:tr>
      <w:tr w:rsidR="0098735D" w:rsidRPr="002634A0" w:rsidTr="0069491B">
        <w:trPr>
          <w:trHeight w:val="216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35D" w:rsidRPr="002634A0" w:rsidRDefault="0098735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убвенции  на реализацию государственных полномочий по постановке на учет и учету  граждан, выезжающих (выехавших) из районов Крайнего Севера, имеющих право на  получение социальных выплат на приобретение или строительство жилых помещений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1077006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,8</w:t>
            </w:r>
          </w:p>
        </w:tc>
      </w:tr>
      <w:tr w:rsidR="0098735D" w:rsidRPr="002634A0" w:rsidTr="0069491B">
        <w:trPr>
          <w:trHeight w:val="810"/>
        </w:trPr>
        <w:tc>
          <w:tcPr>
            <w:tcW w:w="57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35D" w:rsidRPr="002634A0" w:rsidRDefault="0098735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1077006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,8</w:t>
            </w:r>
          </w:p>
        </w:tc>
      </w:tr>
      <w:tr w:rsidR="0098735D" w:rsidRPr="002634A0" w:rsidTr="0069491B">
        <w:trPr>
          <w:trHeight w:val="1350"/>
        </w:trPr>
        <w:tc>
          <w:tcPr>
            <w:tcW w:w="5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35D" w:rsidRPr="002634A0" w:rsidRDefault="0098735D" w:rsidP="002634A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новное  мероприятие «Социальные выплаты на понижение стоимости строительства жилья для работников  муниципальной бюджетной сферы»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108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 000,0</w:t>
            </w:r>
          </w:p>
        </w:tc>
      </w:tr>
      <w:tr w:rsidR="0098735D" w:rsidRPr="002634A0" w:rsidTr="0069491B">
        <w:trPr>
          <w:trHeight w:val="1080"/>
        </w:trPr>
        <w:tc>
          <w:tcPr>
            <w:tcW w:w="5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35D" w:rsidRPr="002634A0" w:rsidRDefault="0098735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циальные выплаты на понижение стоимости строительства жилья для работников бюджетной сферы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108287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 000,0</w:t>
            </w:r>
          </w:p>
        </w:tc>
      </w:tr>
      <w:tr w:rsidR="0098735D" w:rsidRPr="002634A0" w:rsidTr="0069491B">
        <w:trPr>
          <w:trHeight w:val="540"/>
        </w:trPr>
        <w:tc>
          <w:tcPr>
            <w:tcW w:w="5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35D" w:rsidRPr="002634A0" w:rsidRDefault="0098735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108287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 000,0</w:t>
            </w:r>
          </w:p>
        </w:tc>
      </w:tr>
      <w:tr w:rsidR="0098735D" w:rsidRPr="002634A0" w:rsidTr="0069491B">
        <w:trPr>
          <w:trHeight w:val="540"/>
        </w:trPr>
        <w:tc>
          <w:tcPr>
            <w:tcW w:w="5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35D" w:rsidRPr="002634A0" w:rsidRDefault="0098735D" w:rsidP="002634A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новное  мероприятие «Установка приборов учета»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109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10,7</w:t>
            </w:r>
          </w:p>
        </w:tc>
      </w:tr>
      <w:tr w:rsidR="0098735D" w:rsidRPr="002634A0" w:rsidTr="0069491B">
        <w:trPr>
          <w:trHeight w:val="1080"/>
        </w:trPr>
        <w:tc>
          <w:tcPr>
            <w:tcW w:w="5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35D" w:rsidRPr="002634A0" w:rsidRDefault="0098735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убвенции на обеспечение жильем граждан, уволенных с военной службы (службы), и приравненных к ним лиц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109548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10,7</w:t>
            </w:r>
          </w:p>
        </w:tc>
      </w:tr>
      <w:tr w:rsidR="0098735D" w:rsidRPr="002634A0" w:rsidTr="0069491B">
        <w:trPr>
          <w:trHeight w:val="540"/>
        </w:trPr>
        <w:tc>
          <w:tcPr>
            <w:tcW w:w="572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8735D" w:rsidRPr="002634A0" w:rsidRDefault="0098735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109548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10,7</w:t>
            </w:r>
          </w:p>
        </w:tc>
      </w:tr>
      <w:tr w:rsidR="0098735D" w:rsidRPr="002634A0" w:rsidTr="0069491B">
        <w:trPr>
          <w:trHeight w:val="493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35D" w:rsidRPr="00053025" w:rsidRDefault="0098735D" w:rsidP="002634A0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05302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 Подпрограмма  «Обеспечение реализации муниципальной программы «Развитие жилищного строительства на территории муниципального образования «Город Йошкар-Ола» на 2017-2021 годы»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053025" w:rsidRDefault="0098735D" w:rsidP="006949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05302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022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053025" w:rsidRDefault="0098735D" w:rsidP="006949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05302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5D" w:rsidRPr="006C4A77" w:rsidRDefault="0098735D" w:rsidP="006949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val="en-US" w:eastAsia="ru-RU"/>
              </w:rPr>
            </w:pPr>
            <w:r w:rsidRPr="0005302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7 756,</w:t>
            </w:r>
            <w:r w:rsidR="006C4A7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</w:tr>
      <w:tr w:rsidR="0098735D" w:rsidRPr="002634A0" w:rsidTr="0069491B">
        <w:trPr>
          <w:trHeight w:val="81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35D" w:rsidRPr="002634A0" w:rsidRDefault="0098735D" w:rsidP="002634A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новное  мероприятие «Обеспечение деятельности аппарата управления»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201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5D" w:rsidRPr="006C4A77" w:rsidRDefault="0098735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 756,</w:t>
            </w:r>
            <w:r w:rsidR="006C4A7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</w:tr>
      <w:tr w:rsidR="0098735D" w:rsidRPr="002634A0" w:rsidTr="0069491B">
        <w:trPr>
          <w:trHeight w:val="81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35D" w:rsidRPr="002634A0" w:rsidRDefault="0098735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сходы на обеспечение выполнения функций органов местного самоуправления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201290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5D" w:rsidRPr="006C4A77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 756,</w:t>
            </w:r>
            <w:r w:rsidR="006C4A7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</w:tr>
      <w:tr w:rsidR="0098735D" w:rsidRPr="002634A0" w:rsidTr="0069491B">
        <w:trPr>
          <w:trHeight w:val="1890"/>
        </w:trPr>
        <w:tc>
          <w:tcPr>
            <w:tcW w:w="57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35D" w:rsidRPr="002634A0" w:rsidRDefault="0098735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2012902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 189,1</w:t>
            </w:r>
          </w:p>
        </w:tc>
      </w:tr>
      <w:tr w:rsidR="0098735D" w:rsidRPr="002634A0" w:rsidTr="0069491B">
        <w:trPr>
          <w:trHeight w:val="810"/>
        </w:trPr>
        <w:tc>
          <w:tcPr>
            <w:tcW w:w="5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35D" w:rsidRPr="002634A0" w:rsidRDefault="0098735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201290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65,2</w:t>
            </w:r>
          </w:p>
        </w:tc>
      </w:tr>
      <w:tr w:rsidR="0098735D" w:rsidRPr="002634A0" w:rsidTr="0069491B">
        <w:trPr>
          <w:trHeight w:val="540"/>
        </w:trPr>
        <w:tc>
          <w:tcPr>
            <w:tcW w:w="5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35D" w:rsidRPr="002634A0" w:rsidRDefault="0098735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201290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,0</w:t>
            </w:r>
          </w:p>
        </w:tc>
      </w:tr>
      <w:tr w:rsidR="0098735D" w:rsidRPr="002634A0" w:rsidTr="0069491B">
        <w:trPr>
          <w:trHeight w:val="1890"/>
        </w:trPr>
        <w:tc>
          <w:tcPr>
            <w:tcW w:w="5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35D" w:rsidRPr="00053025" w:rsidRDefault="0098735D" w:rsidP="002634A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530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Муниципальная  программа «Защита населения и территорий городского округа «Город Йошкар-Ола»  от чрезвычайных ситуаций природного и техногенного характера, обеспечение  </w:t>
            </w:r>
            <w:proofErr w:type="spellStart"/>
            <w:proofErr w:type="gramStart"/>
            <w:r w:rsidRPr="000530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нтитеррорис</w:t>
            </w:r>
            <w:r w:rsidR="006949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  <w:r w:rsidRPr="000530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ической</w:t>
            </w:r>
            <w:proofErr w:type="spellEnd"/>
            <w:proofErr w:type="gramEnd"/>
            <w:r w:rsidRPr="000530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защищенности» на 2017 – 2021 годы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35D" w:rsidRPr="00053025" w:rsidRDefault="0098735D" w:rsidP="0069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5302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3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053025" w:rsidRDefault="0098735D" w:rsidP="0069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5302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5D" w:rsidRPr="00053025" w:rsidRDefault="0098735D" w:rsidP="0069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530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4 153,0</w:t>
            </w:r>
          </w:p>
        </w:tc>
      </w:tr>
      <w:tr w:rsidR="0098735D" w:rsidRPr="002634A0" w:rsidTr="0069491B">
        <w:trPr>
          <w:trHeight w:val="810"/>
        </w:trPr>
        <w:tc>
          <w:tcPr>
            <w:tcW w:w="5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35D" w:rsidRPr="00053025" w:rsidRDefault="0098735D" w:rsidP="002634A0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05302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 Подпрограмма  «Профилактика терроризма и экстремизма в городском округе «Город Йошкар-Ола»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35D" w:rsidRPr="00053025" w:rsidRDefault="0098735D" w:rsidP="006949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05302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031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053025" w:rsidRDefault="0098735D" w:rsidP="006949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05302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5D" w:rsidRPr="00053025" w:rsidRDefault="0098735D" w:rsidP="006949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05302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500,0</w:t>
            </w:r>
          </w:p>
        </w:tc>
      </w:tr>
      <w:tr w:rsidR="0098735D" w:rsidRPr="002634A0" w:rsidTr="0069491B">
        <w:trPr>
          <w:trHeight w:val="1350"/>
        </w:trPr>
        <w:tc>
          <w:tcPr>
            <w:tcW w:w="5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35D" w:rsidRPr="002634A0" w:rsidRDefault="0098735D" w:rsidP="002634A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новное  мероприятие «Реализация мероприятий по профилактике терроризма и экстремизма  в городском округе «Город Йошкар-Ола»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101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00,0</w:t>
            </w:r>
          </w:p>
        </w:tc>
      </w:tr>
      <w:tr w:rsidR="0098735D" w:rsidRPr="002634A0" w:rsidTr="0069491B">
        <w:trPr>
          <w:trHeight w:val="810"/>
        </w:trPr>
        <w:tc>
          <w:tcPr>
            <w:tcW w:w="5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35D" w:rsidRPr="002634A0" w:rsidRDefault="0098735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офилактика  терроризма и экстремизма в городском округе «Город Йошкар-Ола»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101490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00,0</w:t>
            </w:r>
          </w:p>
        </w:tc>
      </w:tr>
      <w:tr w:rsidR="0098735D" w:rsidRPr="002634A0" w:rsidTr="0069491B">
        <w:trPr>
          <w:trHeight w:val="810"/>
        </w:trPr>
        <w:tc>
          <w:tcPr>
            <w:tcW w:w="5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35D" w:rsidRPr="002634A0" w:rsidRDefault="0098735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101490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00,0</w:t>
            </w:r>
          </w:p>
        </w:tc>
      </w:tr>
      <w:tr w:rsidR="0098735D" w:rsidRPr="002634A0" w:rsidTr="0069491B">
        <w:trPr>
          <w:trHeight w:val="1350"/>
        </w:trPr>
        <w:tc>
          <w:tcPr>
            <w:tcW w:w="5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35D" w:rsidRPr="00053025" w:rsidRDefault="0098735D" w:rsidP="002634A0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05302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 Подпрограмма  «Мероприятия по защите населения и территорий городского округа «Город Йошкар-Ола» от чрезвычайных ситуаций и техногенного характера»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35D" w:rsidRPr="00053025" w:rsidRDefault="0098735D" w:rsidP="006949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05302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032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053025" w:rsidRDefault="0098735D" w:rsidP="006949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05302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5D" w:rsidRPr="00053025" w:rsidRDefault="0098735D" w:rsidP="006949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05302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2 668,0</w:t>
            </w:r>
          </w:p>
        </w:tc>
      </w:tr>
      <w:tr w:rsidR="0098735D" w:rsidRPr="002634A0" w:rsidTr="0069491B">
        <w:trPr>
          <w:trHeight w:val="1620"/>
        </w:trPr>
        <w:tc>
          <w:tcPr>
            <w:tcW w:w="57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8735D" w:rsidRPr="002634A0" w:rsidRDefault="0098735D" w:rsidP="002634A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новное  мероприятие «Реализация мероприятий по защите населения и территорий городского округа «Город Йошкар-Ола» от чрезвычайных ситуаций природного и техногенного характера»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2010000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 668,0</w:t>
            </w:r>
          </w:p>
        </w:tc>
      </w:tr>
      <w:tr w:rsidR="0098735D" w:rsidRPr="002634A0" w:rsidTr="0069491B">
        <w:trPr>
          <w:trHeight w:val="108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35D" w:rsidRPr="002634A0" w:rsidRDefault="0098735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едупреждение  и ликвидация последствий чрезвычайных ситуаций и стихийных бедствий  природного и техногенного характер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201283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268,0</w:t>
            </w:r>
          </w:p>
        </w:tc>
      </w:tr>
      <w:tr w:rsidR="0098735D" w:rsidRPr="002634A0" w:rsidTr="0069491B">
        <w:trPr>
          <w:trHeight w:val="81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35D" w:rsidRPr="002634A0" w:rsidRDefault="0098735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201283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268,0</w:t>
            </w:r>
          </w:p>
        </w:tc>
      </w:tr>
      <w:tr w:rsidR="0098735D" w:rsidRPr="002634A0" w:rsidTr="0069491B">
        <w:trPr>
          <w:trHeight w:val="54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35D" w:rsidRPr="002634A0" w:rsidRDefault="0098735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оведение  мероприятий по защите от чрезвычайных ситуаций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201283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90,0</w:t>
            </w:r>
          </w:p>
        </w:tc>
      </w:tr>
      <w:tr w:rsidR="0098735D" w:rsidRPr="002634A0" w:rsidTr="0069491B">
        <w:trPr>
          <w:trHeight w:val="810"/>
        </w:trPr>
        <w:tc>
          <w:tcPr>
            <w:tcW w:w="57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35D" w:rsidRPr="002634A0" w:rsidRDefault="0098735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2012833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90,0</w:t>
            </w:r>
          </w:p>
        </w:tc>
      </w:tr>
      <w:tr w:rsidR="0098735D" w:rsidRPr="002634A0" w:rsidTr="0069491B">
        <w:trPr>
          <w:trHeight w:val="665"/>
        </w:trPr>
        <w:tc>
          <w:tcPr>
            <w:tcW w:w="5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35D" w:rsidRPr="002634A0" w:rsidRDefault="0098735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еспечение  первичных мер пожарной безопасности на территории городского округа «Город  Йошкар-Ола»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201283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98735D" w:rsidRPr="002634A0" w:rsidTr="0069491B">
        <w:trPr>
          <w:trHeight w:val="810"/>
        </w:trPr>
        <w:tc>
          <w:tcPr>
            <w:tcW w:w="5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35D" w:rsidRPr="002634A0" w:rsidRDefault="0098735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201283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98735D" w:rsidRPr="002634A0" w:rsidTr="0069491B">
        <w:trPr>
          <w:trHeight w:val="737"/>
        </w:trPr>
        <w:tc>
          <w:tcPr>
            <w:tcW w:w="5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35D" w:rsidRPr="002634A0" w:rsidRDefault="0098735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уществление  мероприятий по обеспечению безопасности людей на водных объектах, охрана их  жизни и здоровья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201283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10,0</w:t>
            </w:r>
          </w:p>
        </w:tc>
      </w:tr>
      <w:tr w:rsidR="0098735D" w:rsidRPr="002634A0" w:rsidTr="0069491B">
        <w:trPr>
          <w:trHeight w:val="810"/>
        </w:trPr>
        <w:tc>
          <w:tcPr>
            <w:tcW w:w="5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35D" w:rsidRPr="002634A0" w:rsidRDefault="0098735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201283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10,0</w:t>
            </w:r>
          </w:p>
        </w:tc>
      </w:tr>
      <w:tr w:rsidR="0098735D" w:rsidRPr="002634A0" w:rsidTr="0069491B">
        <w:trPr>
          <w:trHeight w:val="511"/>
        </w:trPr>
        <w:tc>
          <w:tcPr>
            <w:tcW w:w="5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35D" w:rsidRPr="002634A0" w:rsidRDefault="0098735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рганизация  и осуществление мероприятий по гражданской обороне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201283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98735D" w:rsidRPr="002634A0" w:rsidTr="0069491B">
        <w:trPr>
          <w:trHeight w:val="810"/>
        </w:trPr>
        <w:tc>
          <w:tcPr>
            <w:tcW w:w="5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35D" w:rsidRPr="002634A0" w:rsidRDefault="0098735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201283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98735D" w:rsidRPr="002634A0" w:rsidTr="0069491B">
        <w:trPr>
          <w:trHeight w:val="517"/>
        </w:trPr>
        <w:tc>
          <w:tcPr>
            <w:tcW w:w="5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35D" w:rsidRPr="00053025" w:rsidRDefault="0098735D" w:rsidP="0069491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05302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 Подпрограмма  «Обеспечение </w:t>
            </w:r>
            <w:proofErr w:type="spellStart"/>
            <w:r w:rsidRPr="0005302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деятельно</w:t>
            </w:r>
            <w:r w:rsidR="0069491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-</w:t>
            </w:r>
            <w:r w:rsidRPr="0005302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ти</w:t>
            </w:r>
            <w:proofErr w:type="spellEnd"/>
            <w:r w:rsidRPr="0005302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 подведомственных учреждений»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35D" w:rsidRPr="00053025" w:rsidRDefault="0098735D" w:rsidP="006949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05302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033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053025" w:rsidRDefault="0098735D" w:rsidP="006949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05302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5D" w:rsidRPr="00053025" w:rsidRDefault="0098735D" w:rsidP="006949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05302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9 300,0</w:t>
            </w:r>
          </w:p>
        </w:tc>
      </w:tr>
      <w:tr w:rsidR="0098735D" w:rsidRPr="002634A0" w:rsidTr="0069491B">
        <w:trPr>
          <w:trHeight w:val="810"/>
        </w:trPr>
        <w:tc>
          <w:tcPr>
            <w:tcW w:w="5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35D" w:rsidRPr="002634A0" w:rsidRDefault="0098735D" w:rsidP="002634A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 «Обеспечение деятельности аварийно-спасательных учреждений»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301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 300,0</w:t>
            </w:r>
          </w:p>
        </w:tc>
      </w:tr>
      <w:tr w:rsidR="0098735D" w:rsidRPr="002634A0" w:rsidTr="0069491B">
        <w:trPr>
          <w:trHeight w:val="455"/>
        </w:trPr>
        <w:tc>
          <w:tcPr>
            <w:tcW w:w="5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35D" w:rsidRPr="002634A0" w:rsidRDefault="0098735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сходы  на содержание МКУ «</w:t>
            </w:r>
            <w:proofErr w:type="spellStart"/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Йошкар-Олинская</w:t>
            </w:r>
            <w:proofErr w:type="spellEnd"/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аварийно-спасательная служба»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301298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 300,0</w:t>
            </w:r>
          </w:p>
        </w:tc>
      </w:tr>
      <w:tr w:rsidR="0098735D" w:rsidRPr="002634A0" w:rsidTr="0069491B">
        <w:trPr>
          <w:trHeight w:val="1890"/>
        </w:trPr>
        <w:tc>
          <w:tcPr>
            <w:tcW w:w="57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8735D" w:rsidRPr="002634A0" w:rsidRDefault="0098735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3012984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 708,6</w:t>
            </w:r>
          </w:p>
        </w:tc>
      </w:tr>
      <w:tr w:rsidR="0098735D" w:rsidRPr="002634A0" w:rsidTr="0069491B">
        <w:trPr>
          <w:trHeight w:val="81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35D" w:rsidRPr="002634A0" w:rsidRDefault="0098735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3012984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486,4</w:t>
            </w:r>
          </w:p>
        </w:tc>
      </w:tr>
      <w:tr w:rsidR="0098735D" w:rsidRPr="002634A0" w:rsidTr="0069491B">
        <w:trPr>
          <w:trHeight w:val="54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35D" w:rsidRPr="002634A0" w:rsidRDefault="0098735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3012984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5,0</w:t>
            </w:r>
          </w:p>
        </w:tc>
      </w:tr>
      <w:tr w:rsidR="0098735D" w:rsidRPr="002634A0" w:rsidTr="0069491B">
        <w:trPr>
          <w:trHeight w:val="162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35D" w:rsidRPr="00053025" w:rsidRDefault="0098735D" w:rsidP="002634A0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  <w:r w:rsidRPr="0005302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Подпрограмма «Обеспечение реализации муниципальной программы «Защита населения и территорий городского округа «Город Йошкар-Ола» от чрезвычайных ситуаций природного и техногенного характера»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053025" w:rsidRDefault="0098735D" w:rsidP="006949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05302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034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053025" w:rsidRDefault="0098735D" w:rsidP="006949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05302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5D" w:rsidRPr="00053025" w:rsidRDefault="0098735D" w:rsidP="006949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05302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11 685,0</w:t>
            </w:r>
          </w:p>
        </w:tc>
      </w:tr>
      <w:tr w:rsidR="0098735D" w:rsidRPr="002634A0" w:rsidTr="0069491B">
        <w:trPr>
          <w:trHeight w:val="499"/>
        </w:trPr>
        <w:tc>
          <w:tcPr>
            <w:tcW w:w="57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35D" w:rsidRPr="002634A0" w:rsidRDefault="0098735D" w:rsidP="002634A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«Обеспечение деятельности аппарата управления»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4010000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 685,0</w:t>
            </w:r>
          </w:p>
        </w:tc>
      </w:tr>
      <w:tr w:rsidR="0098735D" w:rsidRPr="002634A0" w:rsidTr="0069491B">
        <w:trPr>
          <w:trHeight w:val="409"/>
        </w:trPr>
        <w:tc>
          <w:tcPr>
            <w:tcW w:w="5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35D" w:rsidRPr="002634A0" w:rsidRDefault="0098735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сходы на обеспечение выполнения функций органов местного самоуправления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401290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263,0</w:t>
            </w:r>
          </w:p>
        </w:tc>
      </w:tr>
      <w:tr w:rsidR="0098735D" w:rsidRPr="002634A0" w:rsidTr="0069491B">
        <w:trPr>
          <w:trHeight w:val="1890"/>
        </w:trPr>
        <w:tc>
          <w:tcPr>
            <w:tcW w:w="5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35D" w:rsidRPr="002634A0" w:rsidRDefault="0098735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401290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118,0</w:t>
            </w:r>
          </w:p>
        </w:tc>
      </w:tr>
      <w:tr w:rsidR="0098735D" w:rsidRPr="002634A0" w:rsidTr="0069491B">
        <w:trPr>
          <w:trHeight w:val="810"/>
        </w:trPr>
        <w:tc>
          <w:tcPr>
            <w:tcW w:w="5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35D" w:rsidRPr="002634A0" w:rsidRDefault="0098735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401290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5D" w:rsidRPr="002634A0" w:rsidRDefault="0098735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45,0</w:t>
            </w:r>
          </w:p>
        </w:tc>
      </w:tr>
      <w:tr w:rsidR="00366D9D" w:rsidRPr="002634A0" w:rsidTr="0069491B">
        <w:trPr>
          <w:trHeight w:val="810"/>
        </w:trPr>
        <w:tc>
          <w:tcPr>
            <w:tcW w:w="5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D9D" w:rsidRDefault="00366D9D" w:rsidP="00366D9D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66D9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сходы на обеспечение деятельности подведомственных учреждений в сфере защиты населения от чрезвычайных ситуаций природного и техногенного харак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366D9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401294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 422,0</w:t>
            </w:r>
          </w:p>
        </w:tc>
      </w:tr>
      <w:tr w:rsidR="00366D9D" w:rsidRPr="002634A0" w:rsidTr="0069491B">
        <w:trPr>
          <w:trHeight w:val="1890"/>
        </w:trPr>
        <w:tc>
          <w:tcPr>
            <w:tcW w:w="5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D9D" w:rsidRPr="002634A0" w:rsidRDefault="00366D9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401294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 418,4</w:t>
            </w:r>
          </w:p>
        </w:tc>
      </w:tr>
      <w:tr w:rsidR="00366D9D" w:rsidRPr="002634A0" w:rsidTr="0069491B">
        <w:trPr>
          <w:trHeight w:val="810"/>
        </w:trPr>
        <w:tc>
          <w:tcPr>
            <w:tcW w:w="57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D9D" w:rsidRPr="002634A0" w:rsidRDefault="00366D9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4012949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691,6</w:t>
            </w:r>
          </w:p>
        </w:tc>
      </w:tr>
      <w:tr w:rsidR="00366D9D" w:rsidRPr="002634A0" w:rsidTr="0069491B">
        <w:trPr>
          <w:trHeight w:val="540"/>
        </w:trPr>
        <w:tc>
          <w:tcPr>
            <w:tcW w:w="572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66D9D" w:rsidRPr="002634A0" w:rsidRDefault="00366D9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401294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12,0</w:t>
            </w:r>
          </w:p>
        </w:tc>
      </w:tr>
      <w:tr w:rsidR="00366D9D" w:rsidRPr="002634A0" w:rsidTr="0069491B">
        <w:trPr>
          <w:trHeight w:val="81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053025" w:rsidRDefault="00366D9D" w:rsidP="002634A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530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ая  программа «Развитие культуры, искусства и средств массовой информации на  2014- 2021 годы»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053025" w:rsidRDefault="00366D9D" w:rsidP="0069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5302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4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053025" w:rsidRDefault="00366D9D" w:rsidP="0069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5302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053025" w:rsidRDefault="00366D9D" w:rsidP="0069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530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14 490,9</w:t>
            </w:r>
          </w:p>
        </w:tc>
      </w:tr>
      <w:tr w:rsidR="00366D9D" w:rsidRPr="002634A0" w:rsidTr="0069491B">
        <w:trPr>
          <w:trHeight w:val="83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053025" w:rsidRDefault="00366D9D" w:rsidP="002634A0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05302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 Подпрограмма  «Обеспечение </w:t>
            </w:r>
            <w:proofErr w:type="spellStart"/>
            <w:proofErr w:type="gramStart"/>
            <w:r w:rsidRPr="0005302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деятельнос</w:t>
            </w:r>
            <w:r w:rsidR="0069491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-</w:t>
            </w:r>
            <w:r w:rsidRPr="0005302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ти</w:t>
            </w:r>
            <w:proofErr w:type="spellEnd"/>
            <w:proofErr w:type="gramEnd"/>
            <w:r w:rsidRPr="0005302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 подведомственных учреждений и средств массовой  информации»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053025" w:rsidRDefault="00366D9D" w:rsidP="006949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05302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041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053025" w:rsidRDefault="00366D9D" w:rsidP="006949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05302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053025" w:rsidRDefault="00366D9D" w:rsidP="006949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05302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208 827,9</w:t>
            </w:r>
          </w:p>
        </w:tc>
      </w:tr>
      <w:tr w:rsidR="00366D9D" w:rsidRPr="002634A0" w:rsidTr="0069491B">
        <w:trPr>
          <w:trHeight w:val="54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 «Развитие музейного дела»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1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 300,0</w:t>
            </w:r>
          </w:p>
        </w:tc>
      </w:tr>
      <w:tr w:rsidR="00366D9D" w:rsidRPr="002634A0" w:rsidTr="0069491B">
        <w:trPr>
          <w:trHeight w:val="586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сходы  на обеспечение деятельности музеев, постоянных выставок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1299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 300,0</w:t>
            </w:r>
          </w:p>
        </w:tc>
      </w:tr>
      <w:tr w:rsidR="00366D9D" w:rsidRPr="002634A0" w:rsidTr="0069491B">
        <w:trPr>
          <w:trHeight w:val="810"/>
        </w:trPr>
        <w:tc>
          <w:tcPr>
            <w:tcW w:w="57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D9D" w:rsidRPr="002634A0" w:rsidRDefault="00366D9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12998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 300,0</w:t>
            </w:r>
          </w:p>
        </w:tc>
      </w:tr>
      <w:tr w:rsidR="00366D9D" w:rsidRPr="002634A0" w:rsidTr="0069491B">
        <w:trPr>
          <w:trHeight w:val="540"/>
        </w:trPr>
        <w:tc>
          <w:tcPr>
            <w:tcW w:w="5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«Развитие библиотечного дела»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2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1 365,7</w:t>
            </w:r>
          </w:p>
        </w:tc>
      </w:tr>
      <w:tr w:rsidR="00366D9D" w:rsidRPr="002634A0" w:rsidTr="0069491B">
        <w:trPr>
          <w:trHeight w:val="810"/>
        </w:trPr>
        <w:tc>
          <w:tcPr>
            <w:tcW w:w="5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D9D" w:rsidRPr="002634A0" w:rsidRDefault="00366D9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2299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1 278,5</w:t>
            </w:r>
          </w:p>
        </w:tc>
      </w:tr>
      <w:tr w:rsidR="00366D9D" w:rsidRPr="002634A0" w:rsidTr="0069491B">
        <w:trPr>
          <w:trHeight w:val="1080"/>
        </w:trPr>
        <w:tc>
          <w:tcPr>
            <w:tcW w:w="5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убсидии бюджетам городских округов и муниципальных районов на поддержку отрасли культуры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2R51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7,2</w:t>
            </w:r>
          </w:p>
        </w:tc>
      </w:tr>
      <w:tr w:rsidR="00366D9D" w:rsidRPr="002634A0" w:rsidTr="0069491B">
        <w:trPr>
          <w:trHeight w:val="810"/>
        </w:trPr>
        <w:tc>
          <w:tcPr>
            <w:tcW w:w="5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D9D" w:rsidRPr="002634A0" w:rsidRDefault="00366D9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2R51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7,2</w:t>
            </w:r>
          </w:p>
        </w:tc>
      </w:tr>
      <w:tr w:rsidR="00366D9D" w:rsidRPr="002634A0" w:rsidTr="0069491B">
        <w:trPr>
          <w:trHeight w:val="505"/>
        </w:trPr>
        <w:tc>
          <w:tcPr>
            <w:tcW w:w="5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 «</w:t>
            </w:r>
            <w:proofErr w:type="spellStart"/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ультурно-досуговое</w:t>
            </w:r>
            <w:proofErr w:type="spellEnd"/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обслуживание населения»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3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5 357,7</w:t>
            </w:r>
          </w:p>
        </w:tc>
      </w:tr>
      <w:tr w:rsidR="00366D9D" w:rsidRPr="002634A0" w:rsidTr="0069491B">
        <w:trPr>
          <w:trHeight w:val="540"/>
        </w:trPr>
        <w:tc>
          <w:tcPr>
            <w:tcW w:w="5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ероприятия в сфере культуры и кинематографии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3284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 552,5</w:t>
            </w:r>
          </w:p>
        </w:tc>
      </w:tr>
      <w:tr w:rsidR="00366D9D" w:rsidRPr="002634A0" w:rsidTr="0069491B">
        <w:trPr>
          <w:trHeight w:val="810"/>
        </w:trPr>
        <w:tc>
          <w:tcPr>
            <w:tcW w:w="5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D9D" w:rsidRPr="002634A0" w:rsidRDefault="00366D9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3284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 552,5</w:t>
            </w:r>
          </w:p>
        </w:tc>
      </w:tr>
      <w:tr w:rsidR="00366D9D" w:rsidRPr="002634A0" w:rsidTr="0069491B">
        <w:trPr>
          <w:trHeight w:val="495"/>
        </w:trPr>
        <w:tc>
          <w:tcPr>
            <w:tcW w:w="572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Расходы  на обеспечение деятельности </w:t>
            </w:r>
            <w:proofErr w:type="spellStart"/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ультурно-досуговых</w:t>
            </w:r>
            <w:proofErr w:type="spellEnd"/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учреждений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32997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7 805,2</w:t>
            </w:r>
          </w:p>
        </w:tc>
      </w:tr>
      <w:tr w:rsidR="00366D9D" w:rsidRPr="002634A0" w:rsidTr="0069491B">
        <w:trPr>
          <w:trHeight w:val="445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32997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7 805,2</w:t>
            </w:r>
          </w:p>
        </w:tc>
      </w:tr>
      <w:tr w:rsidR="00366D9D" w:rsidRPr="002634A0" w:rsidTr="0069491B">
        <w:trPr>
          <w:trHeight w:val="1620"/>
        </w:trPr>
        <w:tc>
          <w:tcPr>
            <w:tcW w:w="57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 «Обеспечение условий массового отдыха жителей городского округа и  организация обустройства мест массового отдыха населения (развитие  парков)»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40000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 000,0</w:t>
            </w:r>
          </w:p>
        </w:tc>
      </w:tr>
      <w:tr w:rsidR="00366D9D" w:rsidRPr="002634A0" w:rsidTr="0069491B">
        <w:trPr>
          <w:trHeight w:val="485"/>
        </w:trPr>
        <w:tc>
          <w:tcPr>
            <w:tcW w:w="572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Расходы  на обеспечение деятельности </w:t>
            </w:r>
            <w:proofErr w:type="spellStart"/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ультурно-досуговых</w:t>
            </w:r>
            <w:proofErr w:type="spellEnd"/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учреждений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42997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 000,0</w:t>
            </w:r>
          </w:p>
        </w:tc>
      </w:tr>
      <w:tr w:rsidR="00366D9D" w:rsidRPr="002634A0" w:rsidTr="0069491B">
        <w:trPr>
          <w:trHeight w:val="81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42997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 000,0</w:t>
            </w:r>
          </w:p>
        </w:tc>
      </w:tr>
      <w:tr w:rsidR="00366D9D" w:rsidRPr="002634A0" w:rsidTr="0069491B">
        <w:trPr>
          <w:trHeight w:val="81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 «Услуга по реализации дополнительных образовательных программ»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5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0 807,2</w:t>
            </w:r>
          </w:p>
        </w:tc>
      </w:tr>
      <w:tr w:rsidR="00366D9D" w:rsidRPr="002634A0" w:rsidTr="0069491B">
        <w:trPr>
          <w:trHeight w:val="81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сходы  на обеспечение деятельности учреждений по внешкольной работе с детьми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52987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0 673,0</w:t>
            </w:r>
          </w:p>
        </w:tc>
      </w:tr>
      <w:tr w:rsidR="00366D9D" w:rsidRPr="002634A0" w:rsidTr="0069491B">
        <w:trPr>
          <w:trHeight w:val="81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52987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0 673,0</w:t>
            </w:r>
          </w:p>
        </w:tc>
      </w:tr>
      <w:tr w:rsidR="00366D9D" w:rsidRPr="002634A0" w:rsidTr="0069491B">
        <w:trPr>
          <w:trHeight w:val="189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Осуществление  государственных </w:t>
            </w:r>
            <w:proofErr w:type="spellStart"/>
            <w:proofErr w:type="gramStart"/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лномо</w:t>
            </w:r>
            <w:r w:rsidR="0069491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чий</w:t>
            </w:r>
            <w:proofErr w:type="spellEnd"/>
            <w:proofErr w:type="gramEnd"/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по предоставлению мер социальной поддержки по  оплате </w:t>
            </w:r>
            <w:proofErr w:type="spellStart"/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жилищно-коммуналь</w:t>
            </w:r>
            <w:r w:rsidR="0069491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ых</w:t>
            </w:r>
            <w:proofErr w:type="spellEnd"/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услуг некоторым категориям граждан, работающим и проживающим в сельской местности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5701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4,2</w:t>
            </w:r>
          </w:p>
        </w:tc>
      </w:tr>
      <w:tr w:rsidR="00366D9D" w:rsidRPr="002634A0" w:rsidTr="0069491B">
        <w:trPr>
          <w:trHeight w:val="810"/>
        </w:trPr>
        <w:tc>
          <w:tcPr>
            <w:tcW w:w="57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D9D" w:rsidRPr="002634A0" w:rsidRDefault="00366D9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57010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4,2</w:t>
            </w:r>
          </w:p>
        </w:tc>
      </w:tr>
      <w:tr w:rsidR="00366D9D" w:rsidRPr="002634A0" w:rsidTr="0069491B">
        <w:trPr>
          <w:trHeight w:val="1080"/>
        </w:trPr>
        <w:tc>
          <w:tcPr>
            <w:tcW w:w="5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 «Развитие и укрепление материально-технической базы учреждений культуры  и искусства»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6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442,3</w:t>
            </w:r>
          </w:p>
        </w:tc>
      </w:tr>
      <w:tr w:rsidR="00366D9D" w:rsidRPr="002634A0" w:rsidTr="0069491B">
        <w:trPr>
          <w:trHeight w:val="810"/>
        </w:trPr>
        <w:tc>
          <w:tcPr>
            <w:tcW w:w="5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звитие  и укрепление материально-технической базы муниципальных учреждений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6284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442,3</w:t>
            </w:r>
          </w:p>
        </w:tc>
      </w:tr>
      <w:tr w:rsidR="00366D9D" w:rsidRPr="002634A0" w:rsidTr="0069491B">
        <w:trPr>
          <w:trHeight w:val="810"/>
        </w:trPr>
        <w:tc>
          <w:tcPr>
            <w:tcW w:w="572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66D9D" w:rsidRPr="002634A0" w:rsidRDefault="00366D9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6284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442,3</w:t>
            </w:r>
          </w:p>
        </w:tc>
      </w:tr>
      <w:tr w:rsidR="00366D9D" w:rsidRPr="002634A0" w:rsidTr="0069491B">
        <w:trPr>
          <w:trHeight w:val="54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«Развитие средств массовой информации»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7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 555,0</w:t>
            </w:r>
          </w:p>
        </w:tc>
      </w:tr>
      <w:tr w:rsidR="00366D9D" w:rsidRPr="002634A0" w:rsidTr="0069491B">
        <w:trPr>
          <w:trHeight w:val="81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осударственная  поддержка в сфере средств массовой информации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72846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 555,0</w:t>
            </w:r>
          </w:p>
        </w:tc>
      </w:tr>
      <w:tr w:rsidR="00366D9D" w:rsidRPr="002634A0" w:rsidTr="0069491B">
        <w:trPr>
          <w:trHeight w:val="54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72846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 555,0</w:t>
            </w:r>
          </w:p>
        </w:tc>
      </w:tr>
      <w:tr w:rsidR="00366D9D" w:rsidRPr="002634A0" w:rsidTr="0069491B">
        <w:trPr>
          <w:trHeight w:val="1080"/>
        </w:trPr>
        <w:tc>
          <w:tcPr>
            <w:tcW w:w="57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D9D" w:rsidRPr="00053025" w:rsidRDefault="00366D9D" w:rsidP="002634A0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05302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 Подпрограмма  «Обеспечение реализации муниципальной программы «Развитие культуры,  искусства и средств массовой информации»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6D9D" w:rsidRPr="00053025" w:rsidRDefault="00366D9D" w:rsidP="006949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05302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042000000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053025" w:rsidRDefault="00366D9D" w:rsidP="006949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05302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053025" w:rsidRDefault="00366D9D" w:rsidP="006949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05302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5 663,0</w:t>
            </w:r>
          </w:p>
        </w:tc>
      </w:tr>
      <w:tr w:rsidR="00366D9D" w:rsidRPr="002634A0" w:rsidTr="0069491B">
        <w:trPr>
          <w:trHeight w:val="1350"/>
        </w:trPr>
        <w:tc>
          <w:tcPr>
            <w:tcW w:w="572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 «Обеспечение деятельности муниципальной программы «Развитие  культуры, искусства и средств массовой информации»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201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 663,0</w:t>
            </w:r>
          </w:p>
        </w:tc>
      </w:tr>
      <w:tr w:rsidR="00366D9D" w:rsidRPr="002634A0" w:rsidTr="0069491B">
        <w:trPr>
          <w:trHeight w:val="81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сходы на  обеспечение выполнения функций органов местного самоуправления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201290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 087,0</w:t>
            </w:r>
          </w:p>
        </w:tc>
      </w:tr>
      <w:tr w:rsidR="00366D9D" w:rsidRPr="002634A0" w:rsidTr="0069491B">
        <w:trPr>
          <w:trHeight w:val="189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201290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802,0</w:t>
            </w:r>
          </w:p>
        </w:tc>
      </w:tr>
      <w:tr w:rsidR="00366D9D" w:rsidRPr="002634A0" w:rsidTr="0069491B">
        <w:trPr>
          <w:trHeight w:val="81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201290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75,0</w:t>
            </w:r>
          </w:p>
        </w:tc>
      </w:tr>
      <w:tr w:rsidR="00366D9D" w:rsidRPr="002634A0" w:rsidTr="0069491B">
        <w:trPr>
          <w:trHeight w:val="54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201290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366D9D" w:rsidRPr="002634A0" w:rsidTr="0069491B">
        <w:trPr>
          <w:trHeight w:val="135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сходы  на обеспечение деятельности централизованных бухгалтерий, структурных  подразделений и отделов не входящих в центральный аппарат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2012974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 576,0</w:t>
            </w:r>
          </w:p>
        </w:tc>
      </w:tr>
      <w:tr w:rsidR="00366D9D" w:rsidRPr="002634A0" w:rsidTr="0069491B">
        <w:trPr>
          <w:trHeight w:val="1890"/>
        </w:trPr>
        <w:tc>
          <w:tcPr>
            <w:tcW w:w="57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D9D" w:rsidRPr="002634A0" w:rsidRDefault="00366D9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2012974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 720,0</w:t>
            </w:r>
          </w:p>
        </w:tc>
      </w:tr>
      <w:tr w:rsidR="00366D9D" w:rsidRPr="002634A0" w:rsidTr="0069491B">
        <w:trPr>
          <w:trHeight w:val="810"/>
        </w:trPr>
        <w:tc>
          <w:tcPr>
            <w:tcW w:w="572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66D9D" w:rsidRPr="002634A0" w:rsidRDefault="00366D9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201297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56,0</w:t>
            </w:r>
          </w:p>
        </w:tc>
      </w:tr>
      <w:tr w:rsidR="00366D9D" w:rsidRPr="00053025" w:rsidTr="0069491B">
        <w:trPr>
          <w:trHeight w:val="108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053025" w:rsidRDefault="00366D9D" w:rsidP="002634A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530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ая  программа «Развитие малого и среднего предпринимательства в городском  округе «Город Йошкар-Ола» на 2015- 2019 годы»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053025" w:rsidRDefault="00366D9D" w:rsidP="0069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5302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053025" w:rsidRDefault="00366D9D" w:rsidP="0069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5302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053025" w:rsidRDefault="00366D9D" w:rsidP="0069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530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300,0</w:t>
            </w:r>
          </w:p>
        </w:tc>
      </w:tr>
      <w:tr w:rsidR="00366D9D" w:rsidRPr="002634A0" w:rsidTr="0069491B">
        <w:trPr>
          <w:trHeight w:val="54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убсидии  субъектам малого и среднего предпринимательств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0014904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300,0</w:t>
            </w:r>
          </w:p>
        </w:tc>
      </w:tr>
      <w:tr w:rsidR="00366D9D" w:rsidRPr="002634A0" w:rsidTr="0069491B">
        <w:trPr>
          <w:trHeight w:val="54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0014904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300,0</w:t>
            </w:r>
          </w:p>
        </w:tc>
      </w:tr>
      <w:tr w:rsidR="00366D9D" w:rsidRPr="002634A0" w:rsidTr="0069491B">
        <w:trPr>
          <w:trHeight w:val="54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053025" w:rsidRDefault="00366D9D" w:rsidP="002634A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530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ая  программа «Городское хозяйство»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053025" w:rsidRDefault="00366D9D" w:rsidP="0069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5302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053025" w:rsidRDefault="00366D9D" w:rsidP="0069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5302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053025" w:rsidRDefault="00366D9D" w:rsidP="0069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530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91 045,7</w:t>
            </w:r>
          </w:p>
        </w:tc>
      </w:tr>
      <w:tr w:rsidR="00366D9D" w:rsidRPr="002634A0" w:rsidTr="0069491B">
        <w:trPr>
          <w:trHeight w:val="135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053025" w:rsidRDefault="00366D9D" w:rsidP="002634A0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05302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 Подпрограмма  «Строительство, реконструкция и ремонт автомобильных дорог, ливневой канализации, бульваров и  скверов городского округа «Город Йошкар-Ола»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053025" w:rsidRDefault="00366D9D" w:rsidP="006949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05302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061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053025" w:rsidRDefault="00366D9D" w:rsidP="006949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05302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6C4A77" w:rsidRDefault="00366D9D" w:rsidP="006949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val="en-US" w:eastAsia="ru-RU"/>
              </w:rPr>
            </w:pPr>
            <w:r w:rsidRPr="0005302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366 233,</w:t>
            </w:r>
            <w:r w:rsidR="006C4A7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</w:tr>
      <w:tr w:rsidR="00366D9D" w:rsidRPr="002634A0" w:rsidTr="0069491B">
        <w:trPr>
          <w:trHeight w:val="81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новное  мероприятие «Строительство и реконструкция автомобильных дорог»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101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6 496,4</w:t>
            </w:r>
          </w:p>
        </w:tc>
      </w:tr>
      <w:tr w:rsidR="00366D9D" w:rsidRPr="002634A0" w:rsidTr="0069491B">
        <w:trPr>
          <w:trHeight w:val="162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уществление  целевых мероприятий в отношении автомобильных дорог общего пользования  местного значения за счет средств бюджета городского округа «Город  Йошкар-Ола»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101285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6C4A77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88,</w:t>
            </w:r>
            <w:r w:rsidR="006C4A7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</w:tr>
      <w:tr w:rsidR="00366D9D" w:rsidRPr="002634A0" w:rsidTr="0069491B">
        <w:trPr>
          <w:trHeight w:val="108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101285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6C4A77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88,</w:t>
            </w:r>
            <w:r w:rsidR="006C4A7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</w:tr>
      <w:tr w:rsidR="00366D9D" w:rsidRPr="002634A0" w:rsidTr="0069491B">
        <w:trPr>
          <w:trHeight w:val="870"/>
        </w:trPr>
        <w:tc>
          <w:tcPr>
            <w:tcW w:w="57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D9D" w:rsidRPr="002634A0" w:rsidRDefault="00366D9D" w:rsidP="0005302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монт автомобильных дорог общего пользования местного значен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я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за счет средств муниципального дорожного фонда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1012866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1 000,0</w:t>
            </w:r>
          </w:p>
        </w:tc>
      </w:tr>
      <w:tr w:rsidR="00366D9D" w:rsidRPr="002634A0" w:rsidTr="0069491B">
        <w:trPr>
          <w:trHeight w:val="1080"/>
        </w:trPr>
        <w:tc>
          <w:tcPr>
            <w:tcW w:w="5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D9D" w:rsidRPr="002634A0" w:rsidRDefault="00366D9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101286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1 000,0</w:t>
            </w:r>
          </w:p>
        </w:tc>
      </w:tr>
      <w:tr w:rsidR="00366D9D" w:rsidRPr="002634A0" w:rsidTr="0069491B">
        <w:trPr>
          <w:trHeight w:val="784"/>
        </w:trPr>
        <w:tc>
          <w:tcPr>
            <w:tcW w:w="5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Строительство,  реконструкция и </w:t>
            </w:r>
            <w:proofErr w:type="spellStart"/>
            <w:proofErr w:type="gramStart"/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апиталь</w:t>
            </w:r>
            <w:r w:rsidR="0069491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ый</w:t>
            </w:r>
            <w:proofErr w:type="spellEnd"/>
            <w:proofErr w:type="gramEnd"/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ремонт дорог, бульваров и скверов городского  округа «Город Йошкар-Ола»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101491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0 133,3</w:t>
            </w:r>
          </w:p>
        </w:tc>
      </w:tr>
      <w:tr w:rsidR="00366D9D" w:rsidRPr="002634A0" w:rsidTr="0069491B">
        <w:trPr>
          <w:trHeight w:val="1080"/>
        </w:trPr>
        <w:tc>
          <w:tcPr>
            <w:tcW w:w="5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D9D" w:rsidRPr="002634A0" w:rsidRDefault="00366D9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101491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0 133,3</w:t>
            </w:r>
          </w:p>
        </w:tc>
      </w:tr>
      <w:tr w:rsidR="00366D9D" w:rsidRPr="002634A0" w:rsidTr="0069491B">
        <w:trPr>
          <w:trHeight w:val="810"/>
        </w:trPr>
        <w:tc>
          <w:tcPr>
            <w:tcW w:w="572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юджетные инвестиции в объекты капитального строительства муниципальной собственности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101492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000,0</w:t>
            </w:r>
          </w:p>
        </w:tc>
      </w:tr>
      <w:tr w:rsidR="00366D9D" w:rsidRPr="002634A0" w:rsidTr="0069491B">
        <w:trPr>
          <w:trHeight w:val="857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101492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000,0</w:t>
            </w:r>
          </w:p>
        </w:tc>
      </w:tr>
      <w:tr w:rsidR="00366D9D" w:rsidRPr="002634A0" w:rsidTr="0069491B">
        <w:trPr>
          <w:trHeight w:val="1154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уществление  целевых мероприятий в отношении автомобильных дорог общего пользования  местного значения за счет средств бюджета Республики Марий  Эл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101702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3 875,0</w:t>
            </w:r>
          </w:p>
        </w:tc>
      </w:tr>
      <w:tr w:rsidR="00366D9D" w:rsidRPr="002634A0" w:rsidTr="0069491B">
        <w:trPr>
          <w:trHeight w:val="108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101702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3 875,0</w:t>
            </w:r>
          </w:p>
        </w:tc>
      </w:tr>
      <w:tr w:rsidR="00366D9D" w:rsidRPr="002634A0" w:rsidTr="0069491B">
        <w:trPr>
          <w:trHeight w:val="976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«Капитальный ремонт и ремонт автомобильных дорог, бульваров и скверов городского округа «Город Йошкар-Ола»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102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8 826,6</w:t>
            </w:r>
          </w:p>
        </w:tc>
      </w:tr>
      <w:tr w:rsidR="00366D9D" w:rsidRPr="002634A0" w:rsidTr="0069491B">
        <w:trPr>
          <w:trHeight w:val="1463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уществление  целевых мероприятий в отношении автомобильных дорог общего пользования  местного значения за счет средств бюджета городского округа «Город  Йошкар-Ола»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102285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33,2</w:t>
            </w:r>
          </w:p>
        </w:tc>
      </w:tr>
      <w:tr w:rsidR="00366D9D" w:rsidRPr="002634A0" w:rsidTr="0069491B">
        <w:trPr>
          <w:trHeight w:val="810"/>
        </w:trPr>
        <w:tc>
          <w:tcPr>
            <w:tcW w:w="57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D9D" w:rsidRPr="002634A0" w:rsidRDefault="00366D9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1022851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33,2</w:t>
            </w:r>
          </w:p>
        </w:tc>
      </w:tr>
      <w:tr w:rsidR="00366D9D" w:rsidRPr="002634A0" w:rsidTr="0069491B">
        <w:trPr>
          <w:trHeight w:val="1080"/>
        </w:trPr>
        <w:tc>
          <w:tcPr>
            <w:tcW w:w="572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монт  автомобильных дорог общего пользования местного значения за счет средств  муниципального дорожного фонда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102286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 563,4</w:t>
            </w:r>
          </w:p>
        </w:tc>
      </w:tr>
      <w:tr w:rsidR="00366D9D" w:rsidRPr="002634A0" w:rsidTr="0069491B">
        <w:trPr>
          <w:trHeight w:val="161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1022866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 563,4</w:t>
            </w:r>
          </w:p>
        </w:tc>
      </w:tr>
      <w:tr w:rsidR="00366D9D" w:rsidRPr="002634A0" w:rsidTr="0069491B">
        <w:trPr>
          <w:trHeight w:val="87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Строительство,  реконструкция и </w:t>
            </w:r>
            <w:proofErr w:type="spellStart"/>
            <w:proofErr w:type="gramStart"/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апиталь</w:t>
            </w:r>
            <w:r w:rsidR="0069491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ый</w:t>
            </w:r>
            <w:proofErr w:type="spellEnd"/>
            <w:proofErr w:type="gramEnd"/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ремонт дорог, бульваров и скверов городского  округа «Город Йошкар-Ола»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1024914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1 105,0</w:t>
            </w:r>
          </w:p>
        </w:tc>
      </w:tr>
      <w:tr w:rsidR="00366D9D" w:rsidRPr="002634A0" w:rsidTr="0069491B">
        <w:trPr>
          <w:trHeight w:val="810"/>
        </w:trPr>
        <w:tc>
          <w:tcPr>
            <w:tcW w:w="57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D9D" w:rsidRPr="002634A0" w:rsidRDefault="00366D9D" w:rsidP="0069491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1024914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 905,0</w:t>
            </w:r>
          </w:p>
        </w:tc>
      </w:tr>
      <w:tr w:rsidR="00366D9D" w:rsidRPr="002634A0" w:rsidTr="0069491B">
        <w:trPr>
          <w:trHeight w:val="540"/>
        </w:trPr>
        <w:tc>
          <w:tcPr>
            <w:tcW w:w="5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D9D" w:rsidRPr="002634A0" w:rsidRDefault="00366D9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102491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366D9D" w:rsidRPr="002634A0" w:rsidTr="0069491B">
        <w:trPr>
          <w:trHeight w:val="1620"/>
        </w:trPr>
        <w:tc>
          <w:tcPr>
            <w:tcW w:w="572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уществление  целевых мероприятий в отношении автомобильных дорог общего пользования  местного значения за счет средств республиканского бюджета Республики Марий  Эл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102702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5 625,0</w:t>
            </w:r>
          </w:p>
        </w:tc>
      </w:tr>
      <w:tr w:rsidR="00366D9D" w:rsidRPr="002634A0" w:rsidTr="0069491B">
        <w:trPr>
          <w:trHeight w:val="81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05302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102702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5 625,0</w:t>
            </w:r>
          </w:p>
        </w:tc>
      </w:tr>
      <w:tr w:rsidR="00366D9D" w:rsidRPr="002634A0" w:rsidTr="0069491B">
        <w:trPr>
          <w:trHeight w:val="81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«Содержание автомобильных дорог общего пользования»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103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10 910,1</w:t>
            </w:r>
          </w:p>
        </w:tc>
      </w:tr>
      <w:tr w:rsidR="00366D9D" w:rsidRPr="002634A0" w:rsidTr="0069491B">
        <w:trPr>
          <w:trHeight w:val="108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держание автомобильных дорог общего пользования за счет средств муниципального дорожного фонд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103285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 155,6</w:t>
            </w:r>
          </w:p>
        </w:tc>
      </w:tr>
      <w:tr w:rsidR="00366D9D" w:rsidRPr="002634A0" w:rsidTr="0069491B">
        <w:trPr>
          <w:trHeight w:val="81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103285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 155,6</w:t>
            </w:r>
          </w:p>
        </w:tc>
      </w:tr>
      <w:tr w:rsidR="00366D9D" w:rsidRPr="002634A0" w:rsidTr="0069491B">
        <w:trPr>
          <w:trHeight w:val="108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держание автомобильных дорог общего пользования местного значения за счет средств бюджета городского округа «Город Йошкар-Ола»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103286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0 754,5</w:t>
            </w:r>
          </w:p>
        </w:tc>
      </w:tr>
      <w:tr w:rsidR="00366D9D" w:rsidRPr="002634A0" w:rsidTr="0069491B">
        <w:trPr>
          <w:trHeight w:val="810"/>
        </w:trPr>
        <w:tc>
          <w:tcPr>
            <w:tcW w:w="57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D9D" w:rsidRPr="002634A0" w:rsidRDefault="00366D9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1032868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0 754,5</w:t>
            </w:r>
          </w:p>
        </w:tc>
      </w:tr>
      <w:tr w:rsidR="00366D9D" w:rsidRPr="002634A0" w:rsidTr="0069491B">
        <w:trPr>
          <w:trHeight w:val="300"/>
        </w:trPr>
        <w:tc>
          <w:tcPr>
            <w:tcW w:w="5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D9D" w:rsidRPr="00053025" w:rsidRDefault="00366D9D" w:rsidP="002634A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05302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 Подпрограмма  «Наш двор»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6D9D" w:rsidRPr="00053025" w:rsidRDefault="00366D9D" w:rsidP="006949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05302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062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053025" w:rsidRDefault="00366D9D" w:rsidP="006949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05302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053025" w:rsidRDefault="00484273" w:rsidP="006949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14</w:t>
            </w:r>
            <w:r w:rsidR="00366D9D" w:rsidRPr="0005302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 533,6</w:t>
            </w:r>
          </w:p>
        </w:tc>
      </w:tr>
      <w:tr w:rsidR="00366D9D" w:rsidRPr="002634A0" w:rsidTr="0069491B">
        <w:trPr>
          <w:trHeight w:val="609"/>
        </w:trPr>
        <w:tc>
          <w:tcPr>
            <w:tcW w:w="5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новное  мероприятие «Капитальный ремонт и ремонт территорий»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201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484273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4</w:t>
            </w:r>
            <w:r w:rsidR="00366D9D"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533,6</w:t>
            </w:r>
          </w:p>
        </w:tc>
      </w:tr>
      <w:tr w:rsidR="00366D9D" w:rsidRPr="002634A0" w:rsidTr="0069491B">
        <w:trPr>
          <w:trHeight w:val="540"/>
        </w:trPr>
        <w:tc>
          <w:tcPr>
            <w:tcW w:w="572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монт  и благоустройство дворовых территорий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201490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484273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4</w:t>
            </w:r>
            <w:r w:rsidR="00366D9D"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533,6</w:t>
            </w:r>
          </w:p>
        </w:tc>
      </w:tr>
      <w:tr w:rsidR="00366D9D" w:rsidRPr="002634A0" w:rsidTr="0069491B">
        <w:trPr>
          <w:trHeight w:val="81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201490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484273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4</w:t>
            </w:r>
            <w:r w:rsidR="00366D9D"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428,1</w:t>
            </w:r>
          </w:p>
        </w:tc>
      </w:tr>
      <w:tr w:rsidR="00366D9D" w:rsidRPr="002634A0" w:rsidTr="0069491B">
        <w:trPr>
          <w:trHeight w:val="108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201490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5,5</w:t>
            </w:r>
          </w:p>
        </w:tc>
      </w:tr>
      <w:tr w:rsidR="00366D9D" w:rsidRPr="002634A0" w:rsidTr="0069491B">
        <w:trPr>
          <w:trHeight w:val="81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053025" w:rsidRDefault="00366D9D" w:rsidP="002634A0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05302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lastRenderedPageBreak/>
              <w:t xml:space="preserve"> Подпрограмма  «Благоустройство, озеленение территории   городского округа «Город Йошкар-Ола»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053025" w:rsidRDefault="00366D9D" w:rsidP="006949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05302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063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053025" w:rsidRDefault="00366D9D" w:rsidP="006949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05302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053025" w:rsidRDefault="00366D9D" w:rsidP="006949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05302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119 189,5</w:t>
            </w:r>
          </w:p>
        </w:tc>
      </w:tr>
      <w:tr w:rsidR="00366D9D" w:rsidRPr="002634A0" w:rsidTr="0069491B">
        <w:trPr>
          <w:trHeight w:val="81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новное  мероприятие «Содержание автомобильных дорог, инженерных сооружений и  территорий»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301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 308,1</w:t>
            </w:r>
          </w:p>
        </w:tc>
      </w:tr>
      <w:tr w:rsidR="00366D9D" w:rsidRPr="002634A0" w:rsidTr="0069491B">
        <w:trPr>
          <w:trHeight w:val="343"/>
        </w:trPr>
        <w:tc>
          <w:tcPr>
            <w:tcW w:w="57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держание межквартальных, внутриквартальных проездов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3012860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 308,1</w:t>
            </w:r>
          </w:p>
        </w:tc>
      </w:tr>
      <w:tr w:rsidR="00366D9D" w:rsidRPr="002634A0" w:rsidTr="0069491B">
        <w:trPr>
          <w:trHeight w:val="810"/>
        </w:trPr>
        <w:tc>
          <w:tcPr>
            <w:tcW w:w="572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66D9D" w:rsidRPr="002634A0" w:rsidRDefault="00366D9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301286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 308,1</w:t>
            </w:r>
          </w:p>
        </w:tc>
      </w:tr>
      <w:tr w:rsidR="00366D9D" w:rsidRPr="002634A0" w:rsidTr="0069491B">
        <w:trPr>
          <w:trHeight w:val="54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новное  мероприятие «Содержание уличного освещения»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302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6 700,0</w:t>
            </w:r>
          </w:p>
        </w:tc>
      </w:tr>
      <w:tr w:rsidR="00366D9D" w:rsidRPr="002634A0" w:rsidTr="0069491B">
        <w:trPr>
          <w:trHeight w:val="30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личное  освещение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302293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6 700,0</w:t>
            </w:r>
          </w:p>
        </w:tc>
      </w:tr>
      <w:tr w:rsidR="00366D9D" w:rsidRPr="002634A0" w:rsidTr="0069491B">
        <w:trPr>
          <w:trHeight w:val="81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302293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6 700,0</w:t>
            </w:r>
          </w:p>
        </w:tc>
      </w:tr>
      <w:tr w:rsidR="00366D9D" w:rsidRPr="002634A0" w:rsidTr="0069491B">
        <w:trPr>
          <w:trHeight w:val="54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новное  мероприятие «Озеленение территорий»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303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7 248,9</w:t>
            </w:r>
          </w:p>
        </w:tc>
      </w:tr>
      <w:tr w:rsidR="00366D9D" w:rsidRPr="002634A0" w:rsidTr="0069491B">
        <w:trPr>
          <w:trHeight w:val="30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зеленение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303293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7 248,9</w:t>
            </w:r>
          </w:p>
        </w:tc>
      </w:tr>
      <w:tr w:rsidR="00366D9D" w:rsidRPr="002634A0" w:rsidTr="0069491B">
        <w:trPr>
          <w:trHeight w:val="81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303293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7 248,9</w:t>
            </w:r>
          </w:p>
        </w:tc>
      </w:tr>
      <w:tr w:rsidR="00366D9D" w:rsidRPr="002634A0" w:rsidTr="0069491B">
        <w:trPr>
          <w:trHeight w:val="54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новное  мероприятие «Содержание мест захоронений»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304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 000,0</w:t>
            </w:r>
          </w:p>
        </w:tc>
      </w:tr>
      <w:tr w:rsidR="00366D9D" w:rsidRPr="002634A0" w:rsidTr="0069491B">
        <w:trPr>
          <w:trHeight w:val="81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3042936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 000,0</w:t>
            </w:r>
          </w:p>
        </w:tc>
      </w:tr>
      <w:tr w:rsidR="00366D9D" w:rsidRPr="002634A0" w:rsidTr="0069491B">
        <w:trPr>
          <w:trHeight w:val="54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новное  мероприятие «Прочие мероприятия по благоустройству»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305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 577,5</w:t>
            </w:r>
          </w:p>
        </w:tc>
      </w:tr>
      <w:tr w:rsidR="00366D9D" w:rsidRPr="002634A0" w:rsidTr="0069491B">
        <w:trPr>
          <w:trHeight w:val="81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очие  мероприятия по благоустройству городских округов и поселений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3052937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 577,5</w:t>
            </w:r>
          </w:p>
        </w:tc>
      </w:tr>
      <w:tr w:rsidR="00366D9D" w:rsidRPr="002634A0" w:rsidTr="0069491B">
        <w:trPr>
          <w:trHeight w:val="81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3052937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 577,5</w:t>
            </w:r>
          </w:p>
        </w:tc>
      </w:tr>
      <w:tr w:rsidR="00366D9D" w:rsidRPr="002634A0" w:rsidTr="0069491B">
        <w:trPr>
          <w:trHeight w:val="810"/>
        </w:trPr>
        <w:tc>
          <w:tcPr>
            <w:tcW w:w="57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«Благоустройство территории Семеновского управления»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3060000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55,0</w:t>
            </w:r>
          </w:p>
        </w:tc>
      </w:tr>
      <w:tr w:rsidR="00366D9D" w:rsidRPr="002634A0" w:rsidTr="0069491B">
        <w:trPr>
          <w:trHeight w:val="54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лагоустройство территории Семеновского управления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306287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55,0</w:t>
            </w:r>
          </w:p>
        </w:tc>
      </w:tr>
      <w:tr w:rsidR="00366D9D" w:rsidRPr="002634A0" w:rsidTr="0069491B">
        <w:trPr>
          <w:trHeight w:val="81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306287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55,0</w:t>
            </w:r>
          </w:p>
        </w:tc>
      </w:tr>
      <w:tr w:rsidR="00366D9D" w:rsidRPr="002634A0" w:rsidTr="0069491B">
        <w:trPr>
          <w:trHeight w:val="108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053025" w:rsidRDefault="00366D9D" w:rsidP="002634A0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05302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lastRenderedPageBreak/>
              <w:t xml:space="preserve"> Подпрограмма  «Строительство, реконструкция и модернизация систем наружного освещения  территории городского округа «Город Йошкар-Ола»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053025" w:rsidRDefault="00366D9D" w:rsidP="006949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05302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064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053025" w:rsidRDefault="00366D9D" w:rsidP="006949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05302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053025" w:rsidRDefault="00366D9D" w:rsidP="006949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05302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2 450,0</w:t>
            </w:r>
          </w:p>
        </w:tc>
      </w:tr>
      <w:tr w:rsidR="00366D9D" w:rsidRPr="002634A0" w:rsidTr="0069491B">
        <w:trPr>
          <w:trHeight w:val="135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новное  мероприятие «Строительство, реконструкция и модернизация систем  наружного освещения территорий городского округа «Город Йошкар-Ола»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401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 450,0</w:t>
            </w:r>
          </w:p>
        </w:tc>
      </w:tr>
      <w:tr w:rsidR="00366D9D" w:rsidRPr="002634A0" w:rsidTr="0069491B">
        <w:trPr>
          <w:trHeight w:val="1080"/>
        </w:trPr>
        <w:tc>
          <w:tcPr>
            <w:tcW w:w="57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троительство,  реконструкция и модернизация систем наружного освещения территорий городского  округа «Город Йошкар-Ола»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4012852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 450,0</w:t>
            </w:r>
          </w:p>
        </w:tc>
      </w:tr>
      <w:tr w:rsidR="00366D9D" w:rsidRPr="002634A0" w:rsidTr="0069491B">
        <w:trPr>
          <w:trHeight w:val="1080"/>
        </w:trPr>
        <w:tc>
          <w:tcPr>
            <w:tcW w:w="57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D9D" w:rsidRPr="002634A0" w:rsidRDefault="00366D9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4012852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 450,0</w:t>
            </w:r>
          </w:p>
        </w:tc>
      </w:tr>
      <w:tr w:rsidR="00366D9D" w:rsidRPr="002634A0" w:rsidTr="0069491B">
        <w:trPr>
          <w:trHeight w:val="799"/>
        </w:trPr>
        <w:tc>
          <w:tcPr>
            <w:tcW w:w="5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D9D" w:rsidRPr="00053025" w:rsidRDefault="00366D9D" w:rsidP="002634A0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5302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Подпрограмма  «Поддержка </w:t>
            </w:r>
            <w:proofErr w:type="spellStart"/>
            <w:proofErr w:type="gramStart"/>
            <w:r w:rsidRPr="0005302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обществе</w:t>
            </w:r>
            <w:r w:rsidR="0069491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-</w:t>
            </w:r>
            <w:r w:rsidRPr="0005302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нной</w:t>
            </w:r>
            <w:proofErr w:type="spellEnd"/>
            <w:proofErr w:type="gramEnd"/>
            <w:r w:rsidRPr="0005302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 инициативы и развитие территорий городского  округа «Город Йошкар-Ола»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6D9D" w:rsidRPr="00053025" w:rsidRDefault="00366D9D" w:rsidP="006949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05302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065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053025" w:rsidRDefault="00366D9D" w:rsidP="006949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05302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053025" w:rsidRDefault="00366D9D" w:rsidP="006949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05302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1 564,0</w:t>
            </w:r>
          </w:p>
        </w:tc>
      </w:tr>
      <w:tr w:rsidR="00366D9D" w:rsidRPr="002634A0" w:rsidTr="0069491B">
        <w:trPr>
          <w:trHeight w:val="812"/>
        </w:trPr>
        <w:tc>
          <w:tcPr>
            <w:tcW w:w="572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новное  мероприятие «Проведение конкурсов среди территориальных общественных  самоуправлений»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501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149,0</w:t>
            </w:r>
          </w:p>
        </w:tc>
      </w:tr>
      <w:tr w:rsidR="00366D9D" w:rsidRPr="002634A0" w:rsidTr="0069491B">
        <w:trPr>
          <w:trHeight w:val="81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ддержка  общественной инициативы и развитие территорий в городском округе «Город  Йошкар-Ола»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501284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80,0</w:t>
            </w:r>
          </w:p>
        </w:tc>
      </w:tr>
      <w:tr w:rsidR="00366D9D" w:rsidRPr="002634A0" w:rsidTr="0069491B">
        <w:trPr>
          <w:trHeight w:val="81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501284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80,0</w:t>
            </w:r>
          </w:p>
        </w:tc>
      </w:tr>
      <w:tr w:rsidR="00366D9D" w:rsidRPr="002634A0" w:rsidTr="0069491B">
        <w:trPr>
          <w:trHeight w:val="189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Субсидии бюджетам городских округов, городских и сельских поселений на </w:t>
            </w:r>
            <w:proofErr w:type="spellStart"/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проектов и программ развития территорий муниципальных образований в Республике Марий Эл, основанных на местных инициативах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501700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69,0</w:t>
            </w:r>
          </w:p>
        </w:tc>
      </w:tr>
      <w:tr w:rsidR="00366D9D" w:rsidRPr="002634A0" w:rsidTr="0069491B">
        <w:trPr>
          <w:trHeight w:val="810"/>
        </w:trPr>
        <w:tc>
          <w:tcPr>
            <w:tcW w:w="57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66D9D" w:rsidRPr="002634A0" w:rsidRDefault="00366D9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5017001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69,0</w:t>
            </w:r>
          </w:p>
        </w:tc>
      </w:tr>
      <w:tr w:rsidR="00366D9D" w:rsidRPr="002634A0" w:rsidTr="0069491B">
        <w:trPr>
          <w:trHeight w:val="911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новное  мероприятие «Проведение культурно-массовых и спортивных мероприятий на  территориях ТОС»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502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15,0</w:t>
            </w:r>
          </w:p>
        </w:tc>
      </w:tr>
      <w:tr w:rsidR="00366D9D" w:rsidRPr="002634A0" w:rsidTr="0069491B">
        <w:trPr>
          <w:trHeight w:val="81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ддержка  общественной инициативы и развитие территорий в городском округе  «Город  Йошкар-Ола»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502284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15,0</w:t>
            </w:r>
          </w:p>
        </w:tc>
      </w:tr>
      <w:tr w:rsidR="00366D9D" w:rsidRPr="002634A0" w:rsidTr="0069491B">
        <w:trPr>
          <w:trHeight w:val="81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502284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5,0</w:t>
            </w:r>
          </w:p>
        </w:tc>
      </w:tr>
      <w:tr w:rsidR="00366D9D" w:rsidRPr="002634A0" w:rsidTr="0069491B">
        <w:trPr>
          <w:trHeight w:val="81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502284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366D9D" w:rsidRPr="002634A0" w:rsidTr="0069491B">
        <w:trPr>
          <w:trHeight w:val="540"/>
        </w:trPr>
        <w:tc>
          <w:tcPr>
            <w:tcW w:w="57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«Благоустройство территорий ТОС»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5030000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366D9D" w:rsidRPr="002634A0" w:rsidTr="0069491B">
        <w:trPr>
          <w:trHeight w:val="81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ддержка общественной инициативы и развитие территорий в городском округе «Город Йошкар-Ола»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503284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366D9D" w:rsidRPr="002634A0" w:rsidTr="0069491B">
        <w:trPr>
          <w:trHeight w:val="81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503284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366D9D" w:rsidRPr="002634A0" w:rsidTr="0069491B">
        <w:trPr>
          <w:trHeight w:val="81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053025" w:rsidRDefault="00366D9D" w:rsidP="002634A0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5302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Подпрограмма  «Энергосбережение и повышение энергетической эффективности»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053025" w:rsidRDefault="00366D9D" w:rsidP="006949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05302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066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053025" w:rsidRDefault="00366D9D" w:rsidP="006949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05302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053025" w:rsidRDefault="00366D9D" w:rsidP="006949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05302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22 000,0</w:t>
            </w:r>
          </w:p>
        </w:tc>
      </w:tr>
      <w:tr w:rsidR="00366D9D" w:rsidRPr="002634A0" w:rsidTr="0069491B">
        <w:trPr>
          <w:trHeight w:val="810"/>
        </w:trPr>
        <w:tc>
          <w:tcPr>
            <w:tcW w:w="57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новное  мероприятие «Энергосбережение и повышение энергетической  эффективности»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6010000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 000,0</w:t>
            </w:r>
          </w:p>
        </w:tc>
      </w:tr>
      <w:tr w:rsidR="00366D9D" w:rsidRPr="002634A0" w:rsidTr="0069491B">
        <w:trPr>
          <w:trHeight w:val="451"/>
        </w:trPr>
        <w:tc>
          <w:tcPr>
            <w:tcW w:w="5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Энергосбережение  и повышение энергетической эффективности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601490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 000,0</w:t>
            </w:r>
          </w:p>
        </w:tc>
      </w:tr>
      <w:tr w:rsidR="00366D9D" w:rsidRPr="002634A0" w:rsidTr="0069491B">
        <w:trPr>
          <w:trHeight w:val="810"/>
        </w:trPr>
        <w:tc>
          <w:tcPr>
            <w:tcW w:w="572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66D9D" w:rsidRPr="002634A0" w:rsidRDefault="00366D9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601490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 123,4</w:t>
            </w:r>
          </w:p>
        </w:tc>
      </w:tr>
      <w:tr w:rsidR="00366D9D" w:rsidRPr="002634A0" w:rsidTr="0069491B">
        <w:trPr>
          <w:trHeight w:val="81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6014906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76,6</w:t>
            </w:r>
          </w:p>
        </w:tc>
      </w:tr>
      <w:tr w:rsidR="00366D9D" w:rsidRPr="002634A0" w:rsidTr="0069491B">
        <w:trPr>
          <w:trHeight w:val="108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«Субсидии на возмещение затрат по установке коллективных (</w:t>
            </w:r>
            <w:proofErr w:type="spellStart"/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щедомовых</w:t>
            </w:r>
            <w:proofErr w:type="spellEnd"/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) и индивидуальных приборов учета»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602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 900,0</w:t>
            </w:r>
          </w:p>
        </w:tc>
      </w:tr>
      <w:tr w:rsidR="00366D9D" w:rsidRPr="002634A0" w:rsidTr="0069491B">
        <w:trPr>
          <w:trHeight w:val="108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убсидии на возмещение затрат по установке коллективных (</w:t>
            </w:r>
            <w:proofErr w:type="spellStart"/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щедомовых</w:t>
            </w:r>
            <w:proofErr w:type="spellEnd"/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) и индивидуальных приборов учет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602293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 900,0</w:t>
            </w:r>
          </w:p>
        </w:tc>
      </w:tr>
      <w:tr w:rsidR="00366D9D" w:rsidRPr="002634A0" w:rsidTr="0069491B">
        <w:trPr>
          <w:trHeight w:val="54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602293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 900,0</w:t>
            </w:r>
          </w:p>
        </w:tc>
      </w:tr>
      <w:tr w:rsidR="00366D9D" w:rsidRPr="002634A0" w:rsidTr="0069491B">
        <w:trPr>
          <w:trHeight w:val="108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«Строительство жилых помещений, необходимых для переселения граждан из аварийного жилищного фонда»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603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 313,0</w:t>
            </w:r>
          </w:p>
        </w:tc>
      </w:tr>
      <w:tr w:rsidR="00366D9D" w:rsidRPr="002634A0" w:rsidTr="0069491B">
        <w:trPr>
          <w:trHeight w:val="279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Энергосбережение  и повышение энергетической эффективности 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6034906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 313,0</w:t>
            </w:r>
          </w:p>
        </w:tc>
      </w:tr>
      <w:tr w:rsidR="00366D9D" w:rsidRPr="002634A0" w:rsidTr="0069491B">
        <w:trPr>
          <w:trHeight w:val="81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6034906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 313,0</w:t>
            </w:r>
          </w:p>
        </w:tc>
      </w:tr>
      <w:tr w:rsidR="00366D9D" w:rsidRPr="002634A0" w:rsidTr="0069491B">
        <w:trPr>
          <w:trHeight w:val="741"/>
        </w:trPr>
        <w:tc>
          <w:tcPr>
            <w:tcW w:w="57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D9D" w:rsidRPr="002634A0" w:rsidRDefault="00366D9D" w:rsidP="0005302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уществление сноса аварийных домов после завершения их расселени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6040000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687,0</w:t>
            </w:r>
          </w:p>
        </w:tc>
      </w:tr>
      <w:tr w:rsidR="00366D9D" w:rsidRPr="002634A0" w:rsidTr="0069491B">
        <w:trPr>
          <w:trHeight w:val="485"/>
        </w:trPr>
        <w:tc>
          <w:tcPr>
            <w:tcW w:w="5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Энергосбережение  и повышение энергетической эффективности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604490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687,0</w:t>
            </w:r>
          </w:p>
        </w:tc>
      </w:tr>
      <w:tr w:rsidR="00366D9D" w:rsidRPr="002634A0" w:rsidTr="0069491B">
        <w:trPr>
          <w:trHeight w:val="810"/>
        </w:trPr>
        <w:tc>
          <w:tcPr>
            <w:tcW w:w="57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D9D" w:rsidRPr="002634A0" w:rsidRDefault="00366D9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6044906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687,0</w:t>
            </w:r>
          </w:p>
        </w:tc>
      </w:tr>
      <w:tr w:rsidR="00366D9D" w:rsidRPr="002634A0" w:rsidTr="0069491B">
        <w:trPr>
          <w:trHeight w:val="540"/>
        </w:trPr>
        <w:tc>
          <w:tcPr>
            <w:tcW w:w="5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иобретение и установка индивидуальных приборов учета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6062977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366D9D" w:rsidRPr="002634A0" w:rsidTr="0069491B">
        <w:trPr>
          <w:trHeight w:val="810"/>
        </w:trPr>
        <w:tc>
          <w:tcPr>
            <w:tcW w:w="5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D9D" w:rsidRPr="002634A0" w:rsidRDefault="00366D9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6062977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366D9D" w:rsidRPr="002634A0" w:rsidTr="0069491B">
        <w:trPr>
          <w:trHeight w:val="1080"/>
        </w:trPr>
        <w:tc>
          <w:tcPr>
            <w:tcW w:w="572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66D9D" w:rsidRPr="00053025" w:rsidRDefault="00366D9D" w:rsidP="002634A0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5302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Подпрограмма  «Обеспечение качественными услугами жилищно-коммунального хозяйства  населения городского округа «Город Йошкар-Ола»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6D9D" w:rsidRPr="00053025" w:rsidRDefault="00366D9D" w:rsidP="006949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05302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067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053025" w:rsidRDefault="00366D9D" w:rsidP="006949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05302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053025" w:rsidRDefault="00366D9D" w:rsidP="006949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05302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120 834,7</w:t>
            </w:r>
          </w:p>
        </w:tc>
      </w:tr>
      <w:tr w:rsidR="00366D9D" w:rsidRPr="002634A0" w:rsidTr="0069491B">
        <w:trPr>
          <w:trHeight w:val="162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 «Компенсация выпадающих доходов организациям, предоставляющим населению  коммунальные услуги по тарифам, не обеспечивающим возмещение издержек»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701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0 134,7</w:t>
            </w:r>
          </w:p>
        </w:tc>
      </w:tr>
      <w:tr w:rsidR="00366D9D" w:rsidRPr="002634A0" w:rsidTr="0069491B">
        <w:trPr>
          <w:trHeight w:val="135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мпенсация  выпадающих доходов организациям, предоставляющим населению услуги  теплоснабжения по тарифам, не обеспечивающим возмещение издержек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701294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0 084,7</w:t>
            </w:r>
          </w:p>
        </w:tc>
      </w:tr>
      <w:tr w:rsidR="00366D9D" w:rsidRPr="002634A0" w:rsidTr="0069491B">
        <w:trPr>
          <w:trHeight w:val="54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701294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0 084,7</w:t>
            </w:r>
          </w:p>
        </w:tc>
      </w:tr>
      <w:tr w:rsidR="00366D9D" w:rsidRPr="002634A0" w:rsidTr="0069491B">
        <w:trPr>
          <w:trHeight w:val="162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мпенсация  выпадающих доходов организациям, предоставляющим населению услуги  водоснабжения и водоотведения по тарифам, не обеспечивающим возмещение  издержек 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701294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366D9D" w:rsidRPr="002634A0" w:rsidTr="0069491B">
        <w:trPr>
          <w:trHeight w:val="1620"/>
        </w:trPr>
        <w:tc>
          <w:tcPr>
            <w:tcW w:w="57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мпенсация  выпадающих доходов организациям, предоставляющим населению услуги  водоснабжения и водоотведения по тарифам, не обеспечивающим возмещение  издержек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7012942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366D9D" w:rsidRPr="002634A0" w:rsidTr="0069491B">
        <w:trPr>
          <w:trHeight w:val="54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701294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366D9D" w:rsidRPr="002634A0" w:rsidTr="0069491B">
        <w:trPr>
          <w:trHeight w:val="162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новное  мероприятие «Возмещение недополученных доходов юридическим лицам,  индивидуальным предпринимателям, оказывающим банные услуги отдельным  категориям граждан»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702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00,0</w:t>
            </w:r>
          </w:p>
        </w:tc>
      </w:tr>
      <w:tr w:rsidR="00366D9D" w:rsidRPr="002634A0" w:rsidTr="0069491B">
        <w:trPr>
          <w:trHeight w:val="54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ероприятия  в области коммунального хозяйств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702294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00,0</w:t>
            </w:r>
          </w:p>
        </w:tc>
      </w:tr>
      <w:tr w:rsidR="00366D9D" w:rsidRPr="002634A0" w:rsidTr="0069491B">
        <w:trPr>
          <w:trHeight w:val="54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702294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00,0</w:t>
            </w:r>
          </w:p>
        </w:tc>
      </w:tr>
      <w:tr w:rsidR="00366D9D" w:rsidRPr="002634A0" w:rsidTr="0069491B">
        <w:trPr>
          <w:trHeight w:val="81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053025" w:rsidRDefault="00366D9D" w:rsidP="002634A0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5302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Подпрограмма  «Обеспечение реализации муниципальной программы «Городское  хозяйство»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053025" w:rsidRDefault="00366D9D" w:rsidP="006949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05302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068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053025" w:rsidRDefault="00366D9D" w:rsidP="006949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05302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053025" w:rsidRDefault="00366D9D" w:rsidP="006949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05302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12 375,5</w:t>
            </w:r>
          </w:p>
        </w:tc>
      </w:tr>
      <w:tr w:rsidR="00366D9D" w:rsidRPr="002634A0" w:rsidTr="0069491B">
        <w:trPr>
          <w:trHeight w:val="611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 «Обеспечение деятельности аппарата управления»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801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 375,5</w:t>
            </w:r>
          </w:p>
        </w:tc>
      </w:tr>
      <w:tr w:rsidR="00366D9D" w:rsidRPr="002634A0" w:rsidTr="0069491B">
        <w:trPr>
          <w:trHeight w:val="507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сходы на  обеспечение выполнения функций органов местного самоуправления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801290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 375,5</w:t>
            </w:r>
          </w:p>
        </w:tc>
      </w:tr>
      <w:tr w:rsidR="00366D9D" w:rsidRPr="002634A0" w:rsidTr="0069491B">
        <w:trPr>
          <w:trHeight w:val="189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801290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 909,0</w:t>
            </w:r>
          </w:p>
        </w:tc>
      </w:tr>
      <w:tr w:rsidR="00366D9D" w:rsidRPr="002634A0" w:rsidTr="0069491B">
        <w:trPr>
          <w:trHeight w:val="81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801290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 441,7</w:t>
            </w:r>
          </w:p>
        </w:tc>
      </w:tr>
      <w:tr w:rsidR="00366D9D" w:rsidRPr="002634A0" w:rsidTr="0069491B">
        <w:trPr>
          <w:trHeight w:val="54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801290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,8</w:t>
            </w:r>
          </w:p>
        </w:tc>
      </w:tr>
      <w:tr w:rsidR="00366D9D" w:rsidRPr="002634A0" w:rsidTr="0069491B">
        <w:trPr>
          <w:trHeight w:val="54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801290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3,0</w:t>
            </w:r>
          </w:p>
        </w:tc>
      </w:tr>
      <w:tr w:rsidR="00366D9D" w:rsidRPr="002634A0" w:rsidTr="0069491B">
        <w:trPr>
          <w:trHeight w:val="81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053025" w:rsidRDefault="00366D9D" w:rsidP="002634A0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05302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 Подпрограмма  «Содержание и ремонт технических средств организации дорожного  движения»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053025" w:rsidRDefault="00366D9D" w:rsidP="006949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05302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069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053025" w:rsidRDefault="00366D9D" w:rsidP="006949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05302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053025" w:rsidRDefault="00366D9D" w:rsidP="006949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05302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28 000,0</w:t>
            </w:r>
          </w:p>
        </w:tc>
      </w:tr>
      <w:tr w:rsidR="00366D9D" w:rsidRPr="002634A0" w:rsidTr="0069491B">
        <w:trPr>
          <w:trHeight w:val="717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 «Содержание и ремонт технических средств организации дорожного  движения»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901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2 000,0</w:t>
            </w:r>
          </w:p>
        </w:tc>
      </w:tr>
      <w:tr w:rsidR="00366D9D" w:rsidRPr="002634A0" w:rsidTr="0069491B">
        <w:trPr>
          <w:trHeight w:val="603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держание и ремонт  технических средств организации дорожного движения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901286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2 000,0</w:t>
            </w:r>
          </w:p>
        </w:tc>
      </w:tr>
      <w:tr w:rsidR="00366D9D" w:rsidRPr="002634A0" w:rsidTr="0069491B">
        <w:trPr>
          <w:trHeight w:val="81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901286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2 000,0</w:t>
            </w:r>
          </w:p>
        </w:tc>
      </w:tr>
      <w:tr w:rsidR="00366D9D" w:rsidRPr="002634A0" w:rsidTr="0069491B">
        <w:trPr>
          <w:trHeight w:val="172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«Строительство, реконструкция, устройство и техническое перевооружение светофорных объектов, технических средств организации дорожного движения на территории городского округа «Город Йошкар-Ола»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902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 000,0</w:t>
            </w:r>
          </w:p>
        </w:tc>
      </w:tr>
      <w:tr w:rsidR="00366D9D" w:rsidRPr="002634A0" w:rsidTr="0069491B">
        <w:trPr>
          <w:trHeight w:val="783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троительство, реконструкция, устройство и техническое перевооружение светофорных объектов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902287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 000,0</w:t>
            </w:r>
          </w:p>
        </w:tc>
      </w:tr>
      <w:tr w:rsidR="00366D9D" w:rsidRPr="002634A0" w:rsidTr="0069491B">
        <w:trPr>
          <w:trHeight w:val="81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902287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 000,0</w:t>
            </w:r>
          </w:p>
        </w:tc>
      </w:tr>
      <w:tr w:rsidR="00366D9D" w:rsidRPr="002634A0" w:rsidTr="0069491B">
        <w:trPr>
          <w:trHeight w:val="797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053025" w:rsidRDefault="00366D9D" w:rsidP="002634A0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05302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 Подпрограмма «Комплексное развитие коммунальной инфраструктуры городского округа «Город Йошкар-Ола»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053025" w:rsidRDefault="00366D9D" w:rsidP="006949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05302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06Г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053025" w:rsidRDefault="00366D9D" w:rsidP="006949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05302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053025" w:rsidRDefault="007040EE" w:rsidP="006949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3</w:t>
            </w:r>
            <w:r w:rsidR="00366D9D" w:rsidRPr="0005302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 865,3</w:t>
            </w:r>
          </w:p>
        </w:tc>
      </w:tr>
      <w:tr w:rsidR="00366D9D" w:rsidRPr="002634A0" w:rsidTr="0069491B">
        <w:trPr>
          <w:trHeight w:val="108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«Строительство, модернизация и реконструкция объектов муниципальной собственности»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Г01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7040EE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="00366D9D"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000,0</w:t>
            </w:r>
          </w:p>
        </w:tc>
      </w:tr>
      <w:tr w:rsidR="00366D9D" w:rsidRPr="002634A0" w:rsidTr="0069491B">
        <w:trPr>
          <w:trHeight w:val="81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юджетные инвестиции в объекты капитального строительства муниципальной собственности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Г01492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7040EE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="00366D9D"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000,0</w:t>
            </w:r>
          </w:p>
        </w:tc>
      </w:tr>
      <w:tr w:rsidR="00366D9D" w:rsidRPr="002634A0" w:rsidTr="0069491B">
        <w:trPr>
          <w:trHeight w:val="741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Г01492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7040EE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="00366D9D"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000,0</w:t>
            </w:r>
          </w:p>
        </w:tc>
      </w:tr>
      <w:tr w:rsidR="00366D9D" w:rsidRPr="002634A0" w:rsidTr="0069491B">
        <w:trPr>
          <w:trHeight w:val="189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«Проведение занятий с учителями, бесед с родителями, занятий, бесед, викторин, конкурсов рисунков, сочинений по правилам поведения на водоемах по сезонам года с учащимися образовательных учреждений»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Г02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65,3</w:t>
            </w:r>
          </w:p>
        </w:tc>
      </w:tr>
      <w:tr w:rsidR="00366D9D" w:rsidRPr="002634A0" w:rsidTr="0069491B">
        <w:trPr>
          <w:trHeight w:val="54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мплексное развитие коммунальной инфраструктуры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Г022876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65,3</w:t>
            </w:r>
          </w:p>
        </w:tc>
      </w:tr>
      <w:tr w:rsidR="00366D9D" w:rsidRPr="002634A0" w:rsidTr="0069491B">
        <w:trPr>
          <w:trHeight w:val="81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Г022876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65,3</w:t>
            </w:r>
          </w:p>
        </w:tc>
      </w:tr>
      <w:tr w:rsidR="00366D9D" w:rsidRPr="002634A0" w:rsidTr="0069491B">
        <w:trPr>
          <w:trHeight w:val="54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Г02294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00,0</w:t>
            </w:r>
          </w:p>
        </w:tc>
      </w:tr>
      <w:tr w:rsidR="00366D9D" w:rsidRPr="002634A0" w:rsidTr="0069491B">
        <w:trPr>
          <w:trHeight w:val="81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Г02294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00,0</w:t>
            </w:r>
          </w:p>
        </w:tc>
      </w:tr>
      <w:tr w:rsidR="00366D9D" w:rsidRPr="002634A0" w:rsidTr="0069491B">
        <w:trPr>
          <w:trHeight w:val="7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053025" w:rsidRDefault="00366D9D" w:rsidP="002634A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530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Муниципальная  программа «Формирование эффективной системы муниципальной власти на  2017- 2021 годы»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053025" w:rsidRDefault="00366D9D" w:rsidP="0069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5302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7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053025" w:rsidRDefault="00366D9D" w:rsidP="0069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5302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053025" w:rsidRDefault="00366D9D" w:rsidP="0069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530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8 600,3</w:t>
            </w:r>
          </w:p>
        </w:tc>
      </w:tr>
      <w:tr w:rsidR="00366D9D" w:rsidRPr="002634A0" w:rsidTr="0069491B">
        <w:trPr>
          <w:trHeight w:val="728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053025" w:rsidRDefault="00366D9D" w:rsidP="002634A0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05302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lastRenderedPageBreak/>
              <w:t xml:space="preserve"> Подпрограмма  «Развитие муниципальной службы городского округа «Город  Йошкар-Ола» на 2014-2021 годы»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053025" w:rsidRDefault="00366D9D" w:rsidP="006949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05302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071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053025" w:rsidRDefault="00366D9D" w:rsidP="006949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05302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053025" w:rsidRDefault="00366D9D" w:rsidP="006949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05302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360,0</w:t>
            </w:r>
          </w:p>
        </w:tc>
      </w:tr>
      <w:tr w:rsidR="00366D9D" w:rsidRPr="002634A0" w:rsidTr="0069491B">
        <w:trPr>
          <w:trHeight w:val="741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новное  мероприятие «Организация дополнительного профессионального образования  муниципальных служащих»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1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93,5</w:t>
            </w:r>
          </w:p>
        </w:tc>
      </w:tr>
      <w:tr w:rsidR="00366D9D" w:rsidRPr="002634A0" w:rsidTr="0069491B">
        <w:trPr>
          <w:trHeight w:val="343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звитие  муниципальной службы городского округа  «Город Йошкар-Ола»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1490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93,5</w:t>
            </w:r>
          </w:p>
        </w:tc>
      </w:tr>
      <w:tr w:rsidR="00366D9D" w:rsidRPr="002634A0" w:rsidTr="0069491B">
        <w:trPr>
          <w:trHeight w:val="81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1490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93,5</w:t>
            </w:r>
          </w:p>
        </w:tc>
      </w:tr>
      <w:tr w:rsidR="00366D9D" w:rsidRPr="002634A0" w:rsidTr="0069491B">
        <w:trPr>
          <w:trHeight w:val="270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новное  мероприятие «Внедрение эффективных технологий и современных методов кадровой работы, направленных на повышение профессиональной компетентности, мотивации муниципальных служащих к исполнению должностных обязанностей на высоком профессиональном уровне, внедрение информационных кадровых систем и технологий»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2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6,5</w:t>
            </w:r>
          </w:p>
        </w:tc>
      </w:tr>
      <w:tr w:rsidR="00366D9D" w:rsidRPr="002634A0" w:rsidTr="0069491B">
        <w:trPr>
          <w:trHeight w:val="465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звитие  муниципальной службы городского округа  «Город Йошкар-Ола»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2490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6,5</w:t>
            </w:r>
          </w:p>
        </w:tc>
      </w:tr>
      <w:tr w:rsidR="00366D9D" w:rsidRPr="002634A0" w:rsidTr="0069491B">
        <w:trPr>
          <w:trHeight w:val="81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2490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6,5</w:t>
            </w:r>
          </w:p>
        </w:tc>
      </w:tr>
      <w:tr w:rsidR="00366D9D" w:rsidRPr="002634A0" w:rsidTr="0069491B">
        <w:trPr>
          <w:trHeight w:val="81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053025" w:rsidRDefault="00366D9D" w:rsidP="002634A0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05302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 Подпрограмма  «Противодействие коррупции в городском округе «Город  Йошкар-Ола»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053025" w:rsidRDefault="00366D9D" w:rsidP="006949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05302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072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053025" w:rsidRDefault="00366D9D" w:rsidP="006949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05302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053025" w:rsidRDefault="00366D9D" w:rsidP="006949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05302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60,0</w:t>
            </w:r>
          </w:p>
        </w:tc>
      </w:tr>
      <w:tr w:rsidR="00366D9D" w:rsidRPr="002634A0" w:rsidTr="0069491B">
        <w:trPr>
          <w:trHeight w:val="108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Основное  мероприятие «Организация изготовления и размещения социальной рекламы  </w:t>
            </w:r>
            <w:proofErr w:type="spellStart"/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нтикоррупционной</w:t>
            </w:r>
            <w:proofErr w:type="spellEnd"/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направленности»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201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,0</w:t>
            </w:r>
          </w:p>
        </w:tc>
      </w:tr>
      <w:tr w:rsidR="00366D9D" w:rsidRPr="002634A0" w:rsidTr="0069491B">
        <w:trPr>
          <w:trHeight w:val="393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отиводействие  коррупции на территории городского округа «Город Йошкар-Ола»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2014909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,0</w:t>
            </w:r>
          </w:p>
        </w:tc>
      </w:tr>
      <w:tr w:rsidR="00366D9D" w:rsidRPr="002634A0" w:rsidTr="0069491B">
        <w:trPr>
          <w:trHeight w:val="81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2014909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,0</w:t>
            </w:r>
          </w:p>
        </w:tc>
      </w:tr>
      <w:tr w:rsidR="00366D9D" w:rsidRPr="002634A0" w:rsidTr="0069491B">
        <w:trPr>
          <w:trHeight w:val="162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новное  мероприятие «Организация повышения квалификации муниципальных служащих,  в должностные обязанности которых входит участие противодействие  коррупции»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202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5,0</w:t>
            </w:r>
          </w:p>
        </w:tc>
      </w:tr>
      <w:tr w:rsidR="00366D9D" w:rsidRPr="002634A0" w:rsidTr="0069491B">
        <w:trPr>
          <w:trHeight w:val="445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отиводействие  коррупции на территории городского округа «Город Йошкар-Ола»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2024909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5,0</w:t>
            </w:r>
          </w:p>
        </w:tc>
      </w:tr>
      <w:tr w:rsidR="00366D9D" w:rsidRPr="002634A0" w:rsidTr="0069491B">
        <w:trPr>
          <w:trHeight w:val="81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2024909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5,0</w:t>
            </w:r>
          </w:p>
        </w:tc>
      </w:tr>
      <w:tr w:rsidR="00366D9D" w:rsidRPr="002634A0" w:rsidTr="0069491B">
        <w:trPr>
          <w:trHeight w:val="54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053025" w:rsidRDefault="00366D9D" w:rsidP="002634A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05302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 Подпрограмма  «Экологическая безопасность города Йошкар-Олы»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053025" w:rsidRDefault="00366D9D" w:rsidP="006949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05302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073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053025" w:rsidRDefault="00366D9D" w:rsidP="006949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05302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053025" w:rsidRDefault="00366D9D" w:rsidP="006949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05302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400,0</w:t>
            </w:r>
          </w:p>
        </w:tc>
      </w:tr>
      <w:tr w:rsidR="00366D9D" w:rsidRPr="002634A0" w:rsidTr="0069491B">
        <w:trPr>
          <w:trHeight w:val="162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новное  мероприятие «Управление безопасностью жизнедеятельности, улучшение  условий хозяйствования, регулирование качества и мониторинг окружающей  среды»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301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,0</w:t>
            </w:r>
          </w:p>
        </w:tc>
      </w:tr>
      <w:tr w:rsidR="00366D9D" w:rsidRPr="002634A0" w:rsidTr="0069491B">
        <w:trPr>
          <w:trHeight w:val="54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Экологическая  безопасность города Йошкар-Олы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301490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,0</w:t>
            </w:r>
          </w:p>
        </w:tc>
      </w:tr>
      <w:tr w:rsidR="00366D9D" w:rsidRPr="002634A0" w:rsidTr="0069491B">
        <w:trPr>
          <w:trHeight w:val="81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301490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,0</w:t>
            </w:r>
          </w:p>
        </w:tc>
      </w:tr>
      <w:tr w:rsidR="00366D9D" w:rsidRPr="002634A0" w:rsidTr="0069491B">
        <w:trPr>
          <w:trHeight w:val="135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новное  мероприятие «Охрана и рациональное использование природных, земельных и  водных ресурсов, охрана атмосферного воздуха»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302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50,0</w:t>
            </w:r>
          </w:p>
        </w:tc>
      </w:tr>
      <w:tr w:rsidR="00366D9D" w:rsidRPr="002634A0" w:rsidTr="0069491B">
        <w:trPr>
          <w:trHeight w:val="54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Экологическая  безопасность города Йошкар-Олы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302490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50,0</w:t>
            </w:r>
          </w:p>
        </w:tc>
      </w:tr>
      <w:tr w:rsidR="00366D9D" w:rsidRPr="002634A0" w:rsidTr="0069491B">
        <w:trPr>
          <w:trHeight w:val="81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302490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50,0</w:t>
            </w:r>
          </w:p>
        </w:tc>
      </w:tr>
      <w:tr w:rsidR="00366D9D" w:rsidRPr="002634A0" w:rsidTr="0069491B">
        <w:trPr>
          <w:trHeight w:val="54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новное  мероприятие «Отходы производства и потребления»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303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,0</w:t>
            </w:r>
          </w:p>
        </w:tc>
      </w:tr>
      <w:tr w:rsidR="00366D9D" w:rsidRPr="002634A0" w:rsidTr="0069491B">
        <w:trPr>
          <w:trHeight w:val="54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Экологическая  безопасность города Йошкар-Олы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303490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,0</w:t>
            </w:r>
          </w:p>
        </w:tc>
      </w:tr>
      <w:tr w:rsidR="00366D9D" w:rsidRPr="002634A0" w:rsidTr="0069491B">
        <w:trPr>
          <w:trHeight w:val="81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303490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,0</w:t>
            </w:r>
          </w:p>
        </w:tc>
      </w:tr>
      <w:tr w:rsidR="00366D9D" w:rsidRPr="002634A0" w:rsidTr="0069491B">
        <w:trPr>
          <w:trHeight w:val="108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новное  мероприятие «Восстановление зеленых насаждений, развитие особо  охраняемых природных территорий»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304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9,0</w:t>
            </w:r>
          </w:p>
        </w:tc>
      </w:tr>
      <w:tr w:rsidR="00366D9D" w:rsidRPr="002634A0" w:rsidTr="0069491B">
        <w:trPr>
          <w:trHeight w:val="54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Экологическая  безопасность города Йошкар-Олы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304490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9,0</w:t>
            </w:r>
          </w:p>
        </w:tc>
      </w:tr>
      <w:tr w:rsidR="00366D9D" w:rsidRPr="002634A0" w:rsidTr="0069491B">
        <w:trPr>
          <w:trHeight w:val="81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304490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9,0</w:t>
            </w:r>
          </w:p>
        </w:tc>
      </w:tr>
      <w:tr w:rsidR="00366D9D" w:rsidRPr="002634A0" w:rsidTr="0069491B">
        <w:trPr>
          <w:trHeight w:val="457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новное  мероприятие «Экологическое воспитание и пропаганда»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305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66,0</w:t>
            </w:r>
          </w:p>
        </w:tc>
      </w:tr>
      <w:tr w:rsidR="00366D9D" w:rsidRPr="002634A0" w:rsidTr="0069491B">
        <w:trPr>
          <w:trHeight w:val="54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Экологическая  безопасность города Йошкар-Олы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305490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66,0</w:t>
            </w:r>
          </w:p>
        </w:tc>
      </w:tr>
      <w:tr w:rsidR="00366D9D" w:rsidRPr="002634A0" w:rsidTr="0069491B">
        <w:trPr>
          <w:trHeight w:val="81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305490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66,0</w:t>
            </w:r>
          </w:p>
        </w:tc>
      </w:tr>
      <w:tr w:rsidR="00366D9D" w:rsidRPr="002634A0" w:rsidTr="0069491B">
        <w:trPr>
          <w:trHeight w:val="108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053025" w:rsidRDefault="00366D9D" w:rsidP="002634A0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05302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 Подпрограмма  «Обеспечение реализации муниципальной программы «Формирование  системы эффективной муниципальной власти»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053025" w:rsidRDefault="00366D9D" w:rsidP="006949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05302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074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053025" w:rsidRDefault="00366D9D" w:rsidP="006949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05302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053025" w:rsidRDefault="00366D9D" w:rsidP="006949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05302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73 310,7</w:t>
            </w:r>
          </w:p>
        </w:tc>
      </w:tr>
      <w:tr w:rsidR="00366D9D" w:rsidRPr="002634A0" w:rsidTr="0069491B">
        <w:trPr>
          <w:trHeight w:val="433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 «Обеспечение деятельности аппарата управления»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401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1 074,7</w:t>
            </w:r>
          </w:p>
        </w:tc>
      </w:tr>
      <w:tr w:rsidR="00366D9D" w:rsidRPr="002634A0" w:rsidTr="0069491B">
        <w:trPr>
          <w:trHeight w:val="81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сходы на  обеспечение выполнения функций органов местного самоуправления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401290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7 973,7</w:t>
            </w:r>
          </w:p>
        </w:tc>
      </w:tr>
      <w:tr w:rsidR="00366D9D" w:rsidRPr="002634A0" w:rsidTr="0069491B">
        <w:trPr>
          <w:trHeight w:val="189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401290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4 112,1</w:t>
            </w:r>
          </w:p>
        </w:tc>
      </w:tr>
      <w:tr w:rsidR="00366D9D" w:rsidRPr="002634A0" w:rsidTr="0069491B">
        <w:trPr>
          <w:trHeight w:val="81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401290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 581,6</w:t>
            </w:r>
          </w:p>
        </w:tc>
      </w:tr>
      <w:tr w:rsidR="00366D9D" w:rsidRPr="002634A0" w:rsidTr="0069491B">
        <w:trPr>
          <w:trHeight w:val="54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401290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80,0</w:t>
            </w:r>
          </w:p>
        </w:tc>
      </w:tr>
      <w:tr w:rsidR="00366D9D" w:rsidRPr="002634A0" w:rsidTr="0069491B">
        <w:trPr>
          <w:trHeight w:val="602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лава  местной администрации (исполнительно-распорядительного органа муниципального  образования)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401290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 101,0</w:t>
            </w:r>
          </w:p>
        </w:tc>
      </w:tr>
      <w:tr w:rsidR="00366D9D" w:rsidRPr="002634A0" w:rsidTr="0069491B">
        <w:trPr>
          <w:trHeight w:val="189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401290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 101,0</w:t>
            </w:r>
          </w:p>
        </w:tc>
      </w:tr>
      <w:tr w:rsidR="00366D9D" w:rsidRPr="002634A0" w:rsidTr="0069491B">
        <w:trPr>
          <w:trHeight w:val="108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новное  мероприятие «Субвенции на осуществление переданных государственных  полномочий»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402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 236,0</w:t>
            </w:r>
          </w:p>
        </w:tc>
      </w:tr>
      <w:tr w:rsidR="00366D9D" w:rsidRPr="002634A0" w:rsidTr="0069491B">
        <w:trPr>
          <w:trHeight w:val="1978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69491B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Осуществление  переданных органам государственной власти субъектов Российской Федерации в  соответствии с пунктом 1 статьи 4 Федерального закона </w:t>
            </w:r>
            <w:r w:rsidR="0069491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 актах  гражданского состояния</w:t>
            </w:r>
            <w:r w:rsidR="0069491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полномочий Российской Федерации на  государственную регистрацию актов гражданского состояния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402593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 795,0</w:t>
            </w:r>
          </w:p>
        </w:tc>
      </w:tr>
      <w:tr w:rsidR="00366D9D" w:rsidRPr="002634A0" w:rsidTr="0069491B">
        <w:trPr>
          <w:trHeight w:val="189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402593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 531,2</w:t>
            </w:r>
          </w:p>
        </w:tc>
      </w:tr>
      <w:tr w:rsidR="00366D9D" w:rsidRPr="002634A0" w:rsidTr="0069491B">
        <w:trPr>
          <w:trHeight w:val="81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402593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 496,2</w:t>
            </w:r>
          </w:p>
        </w:tc>
      </w:tr>
      <w:tr w:rsidR="00366D9D" w:rsidRPr="002634A0" w:rsidTr="0069491B">
        <w:trPr>
          <w:trHeight w:val="463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402593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 767,6</w:t>
            </w:r>
          </w:p>
        </w:tc>
      </w:tr>
      <w:tr w:rsidR="00366D9D" w:rsidRPr="002634A0" w:rsidTr="0069491B">
        <w:trPr>
          <w:trHeight w:val="162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убвенции  на осуществление государственных полномочий по организации и осуществлению  деятельности комиссии по делам несовершеннолетних и защите их прав в  муниципальном образовании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4027014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04,0</w:t>
            </w:r>
          </w:p>
        </w:tc>
      </w:tr>
      <w:tr w:rsidR="00366D9D" w:rsidRPr="002634A0" w:rsidTr="0069491B">
        <w:trPr>
          <w:trHeight w:val="189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4027014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08,0</w:t>
            </w:r>
          </w:p>
        </w:tc>
      </w:tr>
      <w:tr w:rsidR="00366D9D" w:rsidRPr="002634A0" w:rsidTr="0069491B">
        <w:trPr>
          <w:trHeight w:val="81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4027014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6,0</w:t>
            </w:r>
          </w:p>
        </w:tc>
      </w:tr>
      <w:tr w:rsidR="00366D9D" w:rsidRPr="002634A0" w:rsidTr="0069491B">
        <w:trPr>
          <w:trHeight w:val="216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убвенции  на исполнение государственных полномочий по хранению, учету и использованию  архивных фондов и архивных документов, находящихся в собственности Республики  Марий Эл и хранящихся в муниципальных архивах на территории Республики Марий  Эл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402701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8,0</w:t>
            </w:r>
          </w:p>
        </w:tc>
      </w:tr>
      <w:tr w:rsidR="00366D9D" w:rsidRPr="002634A0" w:rsidTr="0069491B">
        <w:trPr>
          <w:trHeight w:val="81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402701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8,0</w:t>
            </w:r>
          </w:p>
        </w:tc>
      </w:tr>
      <w:tr w:rsidR="00366D9D" w:rsidRPr="002634A0" w:rsidTr="0069491B">
        <w:trPr>
          <w:trHeight w:val="579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убвенции  на осуществление государственных полномочий по созданию административных  комиссий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4027026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19,0</w:t>
            </w:r>
          </w:p>
        </w:tc>
      </w:tr>
      <w:tr w:rsidR="00366D9D" w:rsidRPr="002634A0" w:rsidTr="0069491B">
        <w:trPr>
          <w:trHeight w:val="189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4027026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71,6</w:t>
            </w:r>
          </w:p>
        </w:tc>
      </w:tr>
      <w:tr w:rsidR="00366D9D" w:rsidRPr="002634A0" w:rsidTr="0069491B">
        <w:trPr>
          <w:trHeight w:val="81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4027026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7,4</w:t>
            </w:r>
          </w:p>
        </w:tc>
      </w:tr>
      <w:tr w:rsidR="00366D9D" w:rsidRPr="002634A0" w:rsidTr="0069491B">
        <w:trPr>
          <w:trHeight w:val="1025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053025" w:rsidRDefault="00366D9D" w:rsidP="002634A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05302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 Подпрограмма «Муниципальная </w:t>
            </w:r>
            <w:proofErr w:type="spellStart"/>
            <w:proofErr w:type="gramStart"/>
            <w:r w:rsidRPr="0005302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поддерж</w:t>
            </w:r>
            <w:r w:rsidR="0069491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-</w:t>
            </w:r>
            <w:r w:rsidRPr="0005302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ка</w:t>
            </w:r>
            <w:proofErr w:type="spellEnd"/>
            <w:proofErr w:type="gramEnd"/>
            <w:r w:rsidRPr="0005302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 общественных инициатив и развития институтов гражданского общества в городском округе «Город Йошкар-Ола»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053025" w:rsidRDefault="00366D9D" w:rsidP="006949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05302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075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053025" w:rsidRDefault="00366D9D" w:rsidP="006949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05302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053025" w:rsidRDefault="00366D9D" w:rsidP="006949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05302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3 444,6</w:t>
            </w:r>
          </w:p>
        </w:tc>
      </w:tr>
      <w:tr w:rsidR="00366D9D" w:rsidRPr="002634A0" w:rsidTr="0069491B">
        <w:trPr>
          <w:trHeight w:val="216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«Оказание муниципальной поддержки в рамках конкурсов среди социального ориентированных НКО, общественных советов и иных объединений, направленных на социальную значимую деятельность на территории городского округа «Город Йошкар-Ола»</w:t>
            </w:r>
            <w:proofErr w:type="gramEnd"/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501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00,0</w:t>
            </w:r>
          </w:p>
        </w:tc>
      </w:tr>
      <w:tr w:rsidR="00366D9D" w:rsidRPr="002634A0" w:rsidTr="0069491B">
        <w:trPr>
          <w:trHeight w:val="108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униципальная поддержка общественных инициатив и развития институтов гражданского общества в городском округе «Город Йошкар-Ола»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501284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00,0</w:t>
            </w:r>
          </w:p>
        </w:tc>
      </w:tr>
      <w:tr w:rsidR="00366D9D" w:rsidRPr="002634A0" w:rsidTr="0069491B">
        <w:trPr>
          <w:trHeight w:val="81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501284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00,0</w:t>
            </w:r>
          </w:p>
        </w:tc>
      </w:tr>
      <w:tr w:rsidR="00366D9D" w:rsidRPr="002634A0" w:rsidTr="0069491B">
        <w:trPr>
          <w:trHeight w:val="108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«Оказание помощи в организации и проведении патриотических мероприятий ветеранскими объединениями»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502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366D9D" w:rsidRPr="002634A0" w:rsidTr="0069491B">
        <w:trPr>
          <w:trHeight w:val="872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униципальная поддержка общественных инициатив и развития институтов общества в городском округе «Город Йошкар-Ола»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502284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366D9D" w:rsidRPr="002634A0" w:rsidTr="0069491B">
        <w:trPr>
          <w:trHeight w:val="81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502284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366D9D" w:rsidRPr="002634A0" w:rsidTr="0069491B">
        <w:trPr>
          <w:trHeight w:val="409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«Участие и поддержка в организации слетов, фестивалей, семинаров, конкурсов среди НКО на муниципальном и региональном уровнях»</w:t>
            </w:r>
            <w:proofErr w:type="gramEnd"/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503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366D9D" w:rsidRPr="002634A0" w:rsidTr="0069491B">
        <w:trPr>
          <w:trHeight w:val="108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униципальная поддержка общественных инициатив и развития институтов гражданского общества в городском округе «Город Йошкар-Ола»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503284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366D9D" w:rsidRPr="002634A0" w:rsidTr="0069491B">
        <w:trPr>
          <w:trHeight w:val="81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503284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366D9D" w:rsidRPr="002634A0" w:rsidTr="0069491B">
        <w:trPr>
          <w:trHeight w:val="216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«Организация и проведение городских мероприятий по инициативе НКО, общественных советов и иных объединений, направленных на социальную значимую деятельность на территории городского округа «Город Йошкар-Ола»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504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 124,6</w:t>
            </w:r>
          </w:p>
        </w:tc>
      </w:tr>
      <w:tr w:rsidR="00366D9D" w:rsidRPr="002634A0" w:rsidTr="0069491B">
        <w:trPr>
          <w:trHeight w:val="108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униципальная поддержка общественных инициатив и развития институтов гражданского общества в городском округе «Город Йошкар-Ола»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504284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67,5</w:t>
            </w:r>
          </w:p>
        </w:tc>
      </w:tr>
      <w:tr w:rsidR="00366D9D" w:rsidRPr="002634A0" w:rsidTr="0069491B">
        <w:trPr>
          <w:trHeight w:val="81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504284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67,5</w:t>
            </w:r>
          </w:p>
        </w:tc>
      </w:tr>
      <w:tr w:rsidR="00366D9D" w:rsidRPr="002634A0" w:rsidTr="0069491B">
        <w:trPr>
          <w:trHeight w:val="135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инансовая поддержка заинтересованными лицами в целях реализации проектов общественных инициатив основанных на местных инициативах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5042877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72,0</w:t>
            </w:r>
          </w:p>
        </w:tc>
      </w:tr>
      <w:tr w:rsidR="00366D9D" w:rsidRPr="002634A0" w:rsidTr="0069491B">
        <w:trPr>
          <w:trHeight w:val="81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5042877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72,0</w:t>
            </w:r>
          </w:p>
        </w:tc>
      </w:tr>
      <w:tr w:rsidR="00366D9D" w:rsidRPr="002634A0" w:rsidTr="0069491B">
        <w:trPr>
          <w:trHeight w:val="189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Субсидии бюджетам городских округов, городских и сельских поселений на </w:t>
            </w:r>
            <w:proofErr w:type="spellStart"/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проектов и программ развития территорий муниципальных образований в Республике Марий Эл, основанных на местных инициативах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504700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 685,1</w:t>
            </w:r>
          </w:p>
        </w:tc>
      </w:tr>
      <w:tr w:rsidR="00366D9D" w:rsidRPr="002634A0" w:rsidTr="0069491B">
        <w:trPr>
          <w:trHeight w:val="81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504700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 685,1</w:t>
            </w:r>
          </w:p>
        </w:tc>
      </w:tr>
      <w:tr w:rsidR="00366D9D" w:rsidRPr="002634A0" w:rsidTr="0069491B">
        <w:trPr>
          <w:trHeight w:val="108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053025" w:rsidRDefault="00366D9D" w:rsidP="002634A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05302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 Подпрограмма «Профилактика правонарушений и повышение безопасности и дорожного движения в городском округе «Город Йошкар-Ола»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053025" w:rsidRDefault="00366D9D" w:rsidP="006949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05302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076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053025" w:rsidRDefault="00366D9D" w:rsidP="006949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05302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053025" w:rsidRDefault="00366D9D" w:rsidP="006949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05302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1 025,0</w:t>
            </w:r>
          </w:p>
        </w:tc>
      </w:tr>
      <w:tr w:rsidR="00366D9D" w:rsidRPr="002634A0" w:rsidTr="0069491B">
        <w:trPr>
          <w:trHeight w:val="189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«Организация работы с детьми и молодежью по всем вопросам профилактики правонарушений, изготовление и размещение наглядной агитации, социальной рекламы с целью профилактики правонарушений»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601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00,0</w:t>
            </w:r>
          </w:p>
        </w:tc>
      </w:tr>
      <w:tr w:rsidR="00366D9D" w:rsidRPr="002634A0" w:rsidTr="0069491B">
        <w:trPr>
          <w:trHeight w:val="108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офилактика правонарушений и повышение безопасности дорожного движения в городском округе «Город Йошкар-Ола»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6014917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00,0</w:t>
            </w:r>
          </w:p>
        </w:tc>
      </w:tr>
      <w:tr w:rsidR="00366D9D" w:rsidRPr="002634A0" w:rsidTr="0069491B">
        <w:trPr>
          <w:trHeight w:val="81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6014917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366D9D" w:rsidRPr="002634A0" w:rsidTr="0069491B">
        <w:trPr>
          <w:trHeight w:val="81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6014917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50,0</w:t>
            </w:r>
          </w:p>
        </w:tc>
      </w:tr>
      <w:tr w:rsidR="00366D9D" w:rsidRPr="002634A0" w:rsidTr="0069491B">
        <w:trPr>
          <w:trHeight w:val="108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«Обеспечение деятельности добровольных народных дружин городского округа «Город Йошкар-Ола»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602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5,0</w:t>
            </w:r>
          </w:p>
        </w:tc>
      </w:tr>
      <w:tr w:rsidR="00366D9D" w:rsidRPr="002634A0" w:rsidTr="0069491B">
        <w:trPr>
          <w:trHeight w:val="108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офилактика правонарушений и повышение безопасности дорожного движения в городском округе «Город Йошкар-Ола»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6024917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5,0</w:t>
            </w:r>
          </w:p>
        </w:tc>
      </w:tr>
      <w:tr w:rsidR="00366D9D" w:rsidRPr="002634A0" w:rsidTr="0069491B">
        <w:trPr>
          <w:trHeight w:val="81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6024917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5,0</w:t>
            </w:r>
          </w:p>
        </w:tc>
      </w:tr>
      <w:tr w:rsidR="00366D9D" w:rsidRPr="002634A0" w:rsidTr="0069491B">
        <w:trPr>
          <w:trHeight w:val="162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«Организация работы с детьми и молодежью по вопросам безопасности дорожного движения, изготовление и размещение наглядной агитации, социальной рекламы»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603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50,0</w:t>
            </w:r>
          </w:p>
        </w:tc>
      </w:tr>
      <w:tr w:rsidR="00366D9D" w:rsidRPr="002634A0" w:rsidTr="0069491B">
        <w:trPr>
          <w:trHeight w:val="108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офилактика правонарушений и повышение безопасности дорожного движения в городском округе «Город Йошкар-Ола»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6034917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50,0</w:t>
            </w:r>
          </w:p>
        </w:tc>
      </w:tr>
      <w:tr w:rsidR="00366D9D" w:rsidRPr="002634A0" w:rsidTr="0069491B">
        <w:trPr>
          <w:trHeight w:val="81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6034917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50,0</w:t>
            </w:r>
          </w:p>
        </w:tc>
      </w:tr>
      <w:tr w:rsidR="00366D9D" w:rsidRPr="002634A0" w:rsidTr="0069491B">
        <w:trPr>
          <w:trHeight w:val="216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«Определение перечня мест, где недопустима продажа и потребление алкогольной и спиртосодержащей продукции, в целях обеспечения правопорядка и общественной безопасности на улицах, в местах массового пребывания граждан»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606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366D9D" w:rsidRPr="002634A0" w:rsidTr="0069491B">
        <w:trPr>
          <w:trHeight w:val="108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офилактика правонарушений и повышение безопасности дорожного движения в городском округе «Город Йошкар-Ола»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6064917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366D9D" w:rsidRPr="002634A0" w:rsidTr="0069491B">
        <w:trPr>
          <w:trHeight w:val="81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6064917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366D9D" w:rsidRPr="002634A0" w:rsidTr="0069491B">
        <w:trPr>
          <w:trHeight w:val="81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053025" w:rsidRDefault="00366D9D" w:rsidP="002634A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530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 Муниципальная  программа «Управление   муниципальным имуществом на 2017- 2021 годы»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053025" w:rsidRDefault="00366D9D" w:rsidP="0069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5302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053025" w:rsidRDefault="00366D9D" w:rsidP="0069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5302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053025" w:rsidRDefault="00366D9D" w:rsidP="0069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530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1 132,2</w:t>
            </w:r>
          </w:p>
        </w:tc>
      </w:tr>
      <w:tr w:rsidR="00366D9D" w:rsidRPr="002634A0" w:rsidTr="0069491B">
        <w:trPr>
          <w:trHeight w:val="1733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053025" w:rsidRDefault="00366D9D" w:rsidP="002634A0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05302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 Подпрограмма  «Повышение </w:t>
            </w:r>
            <w:proofErr w:type="spellStart"/>
            <w:proofErr w:type="gramStart"/>
            <w:r w:rsidRPr="0005302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эффектив</w:t>
            </w:r>
            <w:r w:rsidR="0069491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-</w:t>
            </w:r>
            <w:r w:rsidRPr="0005302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ности</w:t>
            </w:r>
            <w:proofErr w:type="spellEnd"/>
            <w:proofErr w:type="gramEnd"/>
            <w:r w:rsidRPr="0005302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 управления муниципальным имуществом, земельными участками, находящимися в собственности или ведении городского округа «Город Йошкар-Ола»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053025" w:rsidRDefault="00366D9D" w:rsidP="006949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05302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081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053025" w:rsidRDefault="00366D9D" w:rsidP="006949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05302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053025" w:rsidRDefault="00366D9D" w:rsidP="006949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05302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60 990,4</w:t>
            </w:r>
          </w:p>
        </w:tc>
      </w:tr>
      <w:tr w:rsidR="00366D9D" w:rsidRPr="002634A0" w:rsidTr="0069491B">
        <w:trPr>
          <w:trHeight w:val="783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053025" w:rsidRDefault="00366D9D" w:rsidP="002634A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5302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новное  мероприятие «Распоряжение муниципальным имуществом, его содержание и обслуживание»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053025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3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101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053025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3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053025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5302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 575,0</w:t>
            </w:r>
          </w:p>
        </w:tc>
      </w:tr>
      <w:tr w:rsidR="00366D9D" w:rsidRPr="002634A0" w:rsidTr="0069491B">
        <w:trPr>
          <w:trHeight w:val="372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споряжение муниципальным имуществом, его содержание и обслуживание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101283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 575,0</w:t>
            </w:r>
          </w:p>
        </w:tc>
      </w:tr>
      <w:tr w:rsidR="00366D9D" w:rsidRPr="002634A0" w:rsidTr="0069491B">
        <w:trPr>
          <w:trHeight w:val="81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101283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 825,0</w:t>
            </w:r>
          </w:p>
        </w:tc>
      </w:tr>
      <w:tr w:rsidR="00366D9D" w:rsidRPr="002634A0" w:rsidTr="0069491B">
        <w:trPr>
          <w:trHeight w:val="54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101283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50,0</w:t>
            </w:r>
          </w:p>
        </w:tc>
      </w:tr>
      <w:tr w:rsidR="00366D9D" w:rsidRPr="002634A0" w:rsidTr="0069491B">
        <w:trPr>
          <w:trHeight w:val="81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новное  мероприятие «Реализация полномочий собственника муниципального жилищного фонда»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102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 000,0</w:t>
            </w:r>
          </w:p>
        </w:tc>
      </w:tr>
      <w:tr w:rsidR="00366D9D" w:rsidRPr="002634A0" w:rsidTr="0069491B">
        <w:trPr>
          <w:trHeight w:val="135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плата взносов на капитальный ремонт общего имущества в многоквартирных домах собственником жилого помещения многоквартирного дом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102286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4 000,0</w:t>
            </w:r>
          </w:p>
        </w:tc>
      </w:tr>
      <w:tr w:rsidR="00366D9D" w:rsidRPr="002634A0" w:rsidTr="0069491B">
        <w:trPr>
          <w:trHeight w:val="81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102286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4 000,0</w:t>
            </w:r>
          </w:p>
        </w:tc>
      </w:tr>
      <w:tr w:rsidR="00366D9D" w:rsidRPr="002634A0" w:rsidTr="0069491B">
        <w:trPr>
          <w:trHeight w:val="54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нос объектов недвижимости имущества казны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102287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 000,0</w:t>
            </w:r>
          </w:p>
        </w:tc>
      </w:tr>
      <w:tr w:rsidR="00366D9D" w:rsidRPr="002634A0" w:rsidTr="0069491B">
        <w:trPr>
          <w:trHeight w:val="81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102287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 000,0</w:t>
            </w:r>
          </w:p>
        </w:tc>
      </w:tr>
      <w:tr w:rsidR="00366D9D" w:rsidRPr="002634A0" w:rsidTr="0069491B">
        <w:trPr>
          <w:trHeight w:val="81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«Управление муниципальными организациями»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103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60,7</w:t>
            </w:r>
          </w:p>
        </w:tc>
      </w:tr>
      <w:tr w:rsidR="00366D9D" w:rsidRPr="002634A0" w:rsidTr="0069491B">
        <w:trPr>
          <w:trHeight w:val="81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оведение аудита муниципальных предприятий и компаний с муниципальным участие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103287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60,7</w:t>
            </w:r>
          </w:p>
        </w:tc>
      </w:tr>
      <w:tr w:rsidR="00366D9D" w:rsidRPr="002634A0" w:rsidTr="0069491B">
        <w:trPr>
          <w:trHeight w:val="81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103287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60,7</w:t>
            </w:r>
          </w:p>
        </w:tc>
      </w:tr>
      <w:tr w:rsidR="00366D9D" w:rsidRPr="002634A0" w:rsidTr="0069491B">
        <w:trPr>
          <w:trHeight w:val="108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«Оценка муниципального имущества и земельных участков, организация и проведение торгов»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104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00,0</w:t>
            </w:r>
          </w:p>
        </w:tc>
      </w:tr>
      <w:tr w:rsidR="00366D9D" w:rsidRPr="002634A0" w:rsidTr="0069491B">
        <w:trPr>
          <w:trHeight w:val="108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1042914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00,0</w:t>
            </w:r>
          </w:p>
        </w:tc>
      </w:tr>
      <w:tr w:rsidR="00366D9D" w:rsidRPr="002634A0" w:rsidTr="0069491B">
        <w:trPr>
          <w:trHeight w:val="81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1042914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00,0</w:t>
            </w:r>
          </w:p>
        </w:tc>
      </w:tr>
      <w:tr w:rsidR="00366D9D" w:rsidRPr="002634A0" w:rsidTr="0069491B">
        <w:trPr>
          <w:trHeight w:val="108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«Приобретение имущества в собственность муниципального образования»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105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2 671,9</w:t>
            </w:r>
          </w:p>
        </w:tc>
      </w:tr>
      <w:tr w:rsidR="00366D9D" w:rsidRPr="002634A0" w:rsidTr="0069491B">
        <w:trPr>
          <w:trHeight w:val="30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иобретение имуществ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1052996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2 671,9</w:t>
            </w:r>
          </w:p>
        </w:tc>
      </w:tr>
      <w:tr w:rsidR="00366D9D" w:rsidRPr="002634A0" w:rsidTr="0069491B">
        <w:trPr>
          <w:trHeight w:val="81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1052996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2 671,9</w:t>
            </w:r>
          </w:p>
        </w:tc>
      </w:tr>
      <w:tr w:rsidR="00366D9D" w:rsidRPr="002634A0" w:rsidTr="0069491B">
        <w:trPr>
          <w:trHeight w:val="162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«Управление земельными ресурсами и распоряжение земельными участками, находящимися в собственности или ведении городского округа «Город Йошкар-Ола»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106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 082,8</w:t>
            </w:r>
          </w:p>
        </w:tc>
      </w:tr>
      <w:tr w:rsidR="00366D9D" w:rsidRPr="002634A0" w:rsidTr="0069491B">
        <w:trPr>
          <w:trHeight w:val="54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1062966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 082,8</w:t>
            </w:r>
          </w:p>
        </w:tc>
      </w:tr>
      <w:tr w:rsidR="00366D9D" w:rsidRPr="002634A0" w:rsidTr="0069491B">
        <w:trPr>
          <w:trHeight w:val="81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1062966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 082,8</w:t>
            </w:r>
          </w:p>
        </w:tc>
      </w:tr>
      <w:tr w:rsidR="00366D9D" w:rsidRPr="002634A0" w:rsidTr="0069491B">
        <w:trPr>
          <w:trHeight w:val="785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053025" w:rsidRDefault="00366D9D" w:rsidP="002634A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05302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 Подпрограмма  «Обеспечение реализации муниципальной программы «Управление муниципальным имуществом»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053025" w:rsidRDefault="00366D9D" w:rsidP="006949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05302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082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053025" w:rsidRDefault="00366D9D" w:rsidP="006949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05302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053025" w:rsidRDefault="00366D9D" w:rsidP="006949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05302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20 141,8</w:t>
            </w:r>
          </w:p>
        </w:tc>
      </w:tr>
      <w:tr w:rsidR="00366D9D" w:rsidRPr="002634A0" w:rsidTr="0069491B">
        <w:trPr>
          <w:trHeight w:val="501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новное  мероприятие «Обеспечение деятельности аппарата управления»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201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 141,8</w:t>
            </w:r>
          </w:p>
        </w:tc>
      </w:tr>
      <w:tr w:rsidR="00366D9D" w:rsidRPr="002634A0" w:rsidTr="0069491B">
        <w:trPr>
          <w:trHeight w:val="81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сходы на обеспечение выполнения функций органов местного самоуправления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201290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 141,8</w:t>
            </w:r>
          </w:p>
        </w:tc>
      </w:tr>
      <w:tr w:rsidR="00366D9D" w:rsidRPr="002634A0" w:rsidTr="0069491B">
        <w:trPr>
          <w:trHeight w:val="189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201290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7 147,8</w:t>
            </w:r>
          </w:p>
        </w:tc>
      </w:tr>
      <w:tr w:rsidR="00366D9D" w:rsidRPr="002634A0" w:rsidTr="0069491B">
        <w:trPr>
          <w:trHeight w:val="81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201290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 907,0</w:t>
            </w:r>
          </w:p>
        </w:tc>
      </w:tr>
      <w:tr w:rsidR="00366D9D" w:rsidRPr="002634A0" w:rsidTr="0069491B">
        <w:trPr>
          <w:trHeight w:val="54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201290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7,0</w:t>
            </w:r>
          </w:p>
        </w:tc>
      </w:tr>
      <w:tr w:rsidR="00366D9D" w:rsidRPr="002634A0" w:rsidTr="0069491B">
        <w:trPr>
          <w:trHeight w:val="108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053025" w:rsidRDefault="00366D9D" w:rsidP="0069491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530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Муниципальная  программа «Управление   муниципальными финансами и муниципальным долгом на 2014-2021 годы»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053025" w:rsidRDefault="00366D9D" w:rsidP="0069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5302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9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053025" w:rsidRDefault="00366D9D" w:rsidP="0069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5302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053025" w:rsidRDefault="00366D9D" w:rsidP="0069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530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4 340,7</w:t>
            </w:r>
          </w:p>
        </w:tc>
      </w:tr>
      <w:tr w:rsidR="00366D9D" w:rsidRPr="002634A0" w:rsidTr="0069491B">
        <w:trPr>
          <w:trHeight w:val="115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053025" w:rsidRDefault="00366D9D" w:rsidP="002634A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5302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Подпрограмма  «Совершенствование бюджетной политики и эффективное использование  бюджетного потенциала городского округа «Город Йошкар-Ола»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053025" w:rsidRDefault="00366D9D" w:rsidP="006949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05302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091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053025" w:rsidRDefault="00366D9D" w:rsidP="006949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05302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053025" w:rsidRDefault="00366D9D" w:rsidP="006949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05302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23 838,5</w:t>
            </w:r>
          </w:p>
        </w:tc>
      </w:tr>
      <w:tr w:rsidR="00366D9D" w:rsidRPr="002634A0" w:rsidTr="0069491B">
        <w:trPr>
          <w:trHeight w:val="162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 «Развитие бюджетного планирования, формирование бюджета городского  округа «Город Йошкар-Ола» на очередной финансовый год и плановый  период»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101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8 260,5</w:t>
            </w:r>
          </w:p>
        </w:tc>
      </w:tr>
      <w:tr w:rsidR="00366D9D" w:rsidRPr="002634A0" w:rsidTr="0069491B">
        <w:trPr>
          <w:trHeight w:val="30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удебные  издержки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1012824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7 260,5</w:t>
            </w:r>
          </w:p>
        </w:tc>
      </w:tr>
      <w:tr w:rsidR="00366D9D" w:rsidRPr="002634A0" w:rsidTr="0069491B">
        <w:trPr>
          <w:trHeight w:val="54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1012824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7 260,5</w:t>
            </w:r>
          </w:p>
        </w:tc>
      </w:tr>
      <w:tr w:rsidR="00366D9D" w:rsidRPr="002634A0" w:rsidTr="0069491B">
        <w:trPr>
          <w:trHeight w:val="30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101291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000,0</w:t>
            </w:r>
          </w:p>
        </w:tc>
      </w:tr>
      <w:tr w:rsidR="00366D9D" w:rsidRPr="002634A0" w:rsidTr="0069491B">
        <w:trPr>
          <w:trHeight w:val="54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101291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000,0</w:t>
            </w:r>
          </w:p>
        </w:tc>
      </w:tr>
      <w:tr w:rsidR="00366D9D" w:rsidRPr="002634A0" w:rsidTr="0069491B">
        <w:trPr>
          <w:trHeight w:val="325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 «Реализация мер по оптимизации муниципального долга городского округа  «Город Йошкар-Ола» и своевременному исполнению долговых  обязательств»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102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 578,0</w:t>
            </w:r>
          </w:p>
        </w:tc>
      </w:tr>
      <w:tr w:rsidR="00366D9D" w:rsidRPr="002634A0" w:rsidTr="0069491B">
        <w:trPr>
          <w:trHeight w:val="54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оцентные  платежи по муниципальному долгу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102291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 578,0</w:t>
            </w:r>
          </w:p>
        </w:tc>
      </w:tr>
      <w:tr w:rsidR="00366D9D" w:rsidRPr="002634A0" w:rsidTr="0069491B">
        <w:trPr>
          <w:trHeight w:val="81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3A726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102291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 578,0</w:t>
            </w:r>
          </w:p>
        </w:tc>
      </w:tr>
      <w:tr w:rsidR="00366D9D" w:rsidRPr="002634A0" w:rsidTr="0069491B">
        <w:trPr>
          <w:trHeight w:val="108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053025" w:rsidRDefault="00366D9D" w:rsidP="002634A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05302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 Подпрограмма  «Обеспечение реализации муниципальной программы «Управление  муниципальными финансами и муниципальным долгом»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053025" w:rsidRDefault="00366D9D" w:rsidP="006949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05302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092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053025" w:rsidRDefault="00366D9D" w:rsidP="006949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05302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6C4A77" w:rsidRDefault="00366D9D" w:rsidP="006949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val="en-US" w:eastAsia="ru-RU"/>
              </w:rPr>
            </w:pPr>
            <w:r w:rsidRPr="0005302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20 502,</w:t>
            </w:r>
            <w:r w:rsidR="006C4A7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</w:tr>
      <w:tr w:rsidR="00366D9D" w:rsidRPr="002634A0" w:rsidTr="0069491B">
        <w:trPr>
          <w:trHeight w:val="81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 «Обеспечение деятельности аппарата управления»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201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 270,0</w:t>
            </w:r>
          </w:p>
        </w:tc>
      </w:tr>
      <w:tr w:rsidR="00366D9D" w:rsidRPr="002634A0" w:rsidTr="0069491B">
        <w:trPr>
          <w:trHeight w:val="469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сходы на  обеспечение выполнения функций органов местного самоуправления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201290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 270,0</w:t>
            </w:r>
          </w:p>
        </w:tc>
      </w:tr>
      <w:tr w:rsidR="00366D9D" w:rsidRPr="002634A0" w:rsidTr="0069491B">
        <w:trPr>
          <w:trHeight w:val="189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0C13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201290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7 337,3</w:t>
            </w:r>
          </w:p>
        </w:tc>
      </w:tr>
      <w:tr w:rsidR="00366D9D" w:rsidRPr="002634A0" w:rsidTr="0069491B">
        <w:trPr>
          <w:trHeight w:val="81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0C13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201290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858,7</w:t>
            </w:r>
          </w:p>
        </w:tc>
      </w:tr>
      <w:tr w:rsidR="00366D9D" w:rsidRPr="002634A0" w:rsidTr="0069491B">
        <w:trPr>
          <w:trHeight w:val="54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0C13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201290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4,0</w:t>
            </w:r>
          </w:p>
        </w:tc>
      </w:tr>
      <w:tr w:rsidR="00366D9D" w:rsidRPr="002634A0" w:rsidTr="0069491B">
        <w:trPr>
          <w:trHeight w:val="54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202282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00,0</w:t>
            </w:r>
          </w:p>
        </w:tc>
      </w:tr>
      <w:tr w:rsidR="00366D9D" w:rsidRPr="002634A0" w:rsidTr="0069491B">
        <w:trPr>
          <w:trHeight w:val="81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0C13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202282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00,0</w:t>
            </w:r>
          </w:p>
        </w:tc>
      </w:tr>
      <w:tr w:rsidR="00366D9D" w:rsidRPr="002634A0" w:rsidTr="0069491B">
        <w:trPr>
          <w:trHeight w:val="81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Единовременное поощрение муниципальных служащих в связи с выходом на пенсию за выслугу лет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2032827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6C4A77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32,</w:t>
            </w:r>
            <w:r w:rsidR="006C4A7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</w:tr>
      <w:tr w:rsidR="00366D9D" w:rsidRPr="002634A0" w:rsidTr="0069491B">
        <w:trPr>
          <w:trHeight w:val="54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0C132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2032827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6C4A77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32,</w:t>
            </w:r>
            <w:r w:rsidR="006C4A7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</w:tr>
      <w:tr w:rsidR="00366D9D" w:rsidRPr="002634A0" w:rsidTr="0069491B">
        <w:trPr>
          <w:trHeight w:val="108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9346EC" w:rsidRDefault="00366D9D" w:rsidP="00263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34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Муниципальная программа «Комплексное развитие социальной инфраструктуры городского округа «Город Йошкар-Ола»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9346EC" w:rsidRDefault="00366D9D" w:rsidP="0069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346E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9346EC" w:rsidRDefault="00366D9D" w:rsidP="0069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346E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9346EC" w:rsidRDefault="00D16A8B" w:rsidP="0069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4 892,2</w:t>
            </w:r>
          </w:p>
        </w:tc>
      </w:tr>
      <w:tr w:rsidR="00366D9D" w:rsidRPr="002634A0" w:rsidTr="0069491B">
        <w:trPr>
          <w:trHeight w:val="415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9346EC" w:rsidRDefault="00366D9D" w:rsidP="002634A0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9346E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Подпрограмма «Комплексное развитие учреждений в сфере образования»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9346EC" w:rsidRDefault="00366D9D" w:rsidP="006949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9346EC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101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9346EC" w:rsidRDefault="00366D9D" w:rsidP="006949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9346EC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9346EC" w:rsidRDefault="00366D9D" w:rsidP="006949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9346E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23 903,1</w:t>
            </w:r>
          </w:p>
        </w:tc>
      </w:tr>
      <w:tr w:rsidR="00366D9D" w:rsidRPr="002634A0" w:rsidTr="0069491B">
        <w:trPr>
          <w:trHeight w:val="81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юджетные инвестиции в объекты капитального строительства муниципальной собственности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01492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6 050,0</w:t>
            </w:r>
          </w:p>
        </w:tc>
      </w:tr>
      <w:tr w:rsidR="00366D9D" w:rsidRPr="002634A0" w:rsidTr="0069491B">
        <w:trPr>
          <w:trHeight w:val="81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юджетные инвестиции в объекты капитального строительства муниципальной собственности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01492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6 050,0</w:t>
            </w:r>
          </w:p>
        </w:tc>
      </w:tr>
      <w:tr w:rsidR="00366D9D" w:rsidRPr="002634A0" w:rsidTr="0069491B">
        <w:trPr>
          <w:trHeight w:val="793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9726D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01492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6 050,0</w:t>
            </w:r>
          </w:p>
        </w:tc>
      </w:tr>
      <w:tr w:rsidR="00366D9D" w:rsidRPr="002634A0" w:rsidTr="0069491B">
        <w:trPr>
          <w:trHeight w:val="109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«Проведение реконструкции (капитального ремонта) в муниципальных дошкольных образовательных учреждениях»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02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502,6</w:t>
            </w:r>
          </w:p>
        </w:tc>
      </w:tr>
      <w:tr w:rsidR="00366D9D" w:rsidRPr="002634A0" w:rsidTr="0069491B">
        <w:trPr>
          <w:trHeight w:val="499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одернизация и реконструкция объектов муниципальной собственности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02492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502,6</w:t>
            </w:r>
          </w:p>
        </w:tc>
      </w:tr>
      <w:tr w:rsidR="00366D9D" w:rsidRPr="002634A0" w:rsidTr="0069491B">
        <w:trPr>
          <w:trHeight w:val="108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9726D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02492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502,6</w:t>
            </w:r>
          </w:p>
        </w:tc>
      </w:tr>
      <w:tr w:rsidR="00366D9D" w:rsidRPr="002634A0" w:rsidTr="0069491B">
        <w:trPr>
          <w:trHeight w:val="162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«Введение новых мест в общеобразовательных организациях путем строительства объектов инфраструктуры общего образования (в т.ч. школьных стадионов)»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03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850,5</w:t>
            </w:r>
          </w:p>
        </w:tc>
      </w:tr>
      <w:tr w:rsidR="00366D9D" w:rsidRPr="002634A0" w:rsidTr="0069491B">
        <w:trPr>
          <w:trHeight w:val="81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юджетные инвестиции в объекты капитального строительства муниципальной собственности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03492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850,5</w:t>
            </w:r>
          </w:p>
        </w:tc>
      </w:tr>
      <w:tr w:rsidR="00366D9D" w:rsidRPr="002634A0" w:rsidTr="0069491B">
        <w:trPr>
          <w:trHeight w:val="741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9726D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03492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850,5</w:t>
            </w:r>
          </w:p>
        </w:tc>
      </w:tr>
      <w:tr w:rsidR="00366D9D" w:rsidRPr="002634A0" w:rsidTr="0069491B">
        <w:trPr>
          <w:trHeight w:val="81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«Проведение ремонта в муниципальных общеобразовательных организациях»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05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 500,0</w:t>
            </w:r>
          </w:p>
        </w:tc>
      </w:tr>
      <w:tr w:rsidR="00366D9D" w:rsidRPr="002634A0" w:rsidTr="0069491B">
        <w:trPr>
          <w:trHeight w:val="54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монт объектов муниципальной собственности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05492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 500,0</w:t>
            </w:r>
          </w:p>
        </w:tc>
      </w:tr>
      <w:tr w:rsidR="00366D9D" w:rsidRPr="002634A0" w:rsidTr="0069491B">
        <w:trPr>
          <w:trHeight w:val="81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9726D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05492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 500,0</w:t>
            </w:r>
          </w:p>
        </w:tc>
      </w:tr>
      <w:tr w:rsidR="00366D9D" w:rsidRPr="002634A0" w:rsidTr="0069491B">
        <w:trPr>
          <w:trHeight w:val="54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9346EC" w:rsidRDefault="00366D9D" w:rsidP="002634A0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346E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Подпрограмма «Комплексное развитие учреждений культуры»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89,1</w:t>
            </w:r>
          </w:p>
        </w:tc>
      </w:tr>
      <w:tr w:rsidR="00366D9D" w:rsidRPr="002634A0" w:rsidTr="0069491B">
        <w:trPr>
          <w:trHeight w:val="81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«Проведение ремонта в муниципальных учреждениях культуры и искусства»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01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89,1</w:t>
            </w:r>
          </w:p>
        </w:tc>
      </w:tr>
      <w:tr w:rsidR="00366D9D" w:rsidRPr="002634A0" w:rsidTr="0069491B">
        <w:trPr>
          <w:trHeight w:val="49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Расходы на обеспечение деятельности </w:t>
            </w:r>
            <w:proofErr w:type="spellStart"/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ультурно-досуговых</w:t>
            </w:r>
            <w:proofErr w:type="spellEnd"/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учреждений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012997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89,1</w:t>
            </w:r>
          </w:p>
        </w:tc>
      </w:tr>
      <w:tr w:rsidR="00366D9D" w:rsidRPr="002634A0" w:rsidTr="0069491B">
        <w:trPr>
          <w:trHeight w:val="81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9726D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012997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89,1</w:t>
            </w:r>
          </w:p>
        </w:tc>
      </w:tr>
      <w:tr w:rsidR="00366D9D" w:rsidRPr="002634A0" w:rsidTr="0069491B">
        <w:trPr>
          <w:trHeight w:val="81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D16A8B" w:rsidRDefault="00366D9D" w:rsidP="002634A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6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Муниципальная программа «Формирование современной городской среды»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D16A8B" w:rsidRDefault="00366D9D" w:rsidP="0069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16A8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D16A8B" w:rsidRDefault="00366D9D" w:rsidP="0069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16A8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D16A8B" w:rsidRDefault="00366D9D" w:rsidP="0069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6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0 341,1</w:t>
            </w:r>
          </w:p>
        </w:tc>
      </w:tr>
      <w:tr w:rsidR="00366D9D" w:rsidRPr="002634A0" w:rsidTr="0069491B">
        <w:trPr>
          <w:trHeight w:val="441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«Благоустройство дворовых территорий»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01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3 636,0</w:t>
            </w:r>
          </w:p>
        </w:tc>
      </w:tr>
      <w:tr w:rsidR="00366D9D" w:rsidRPr="002634A0" w:rsidTr="0069491B">
        <w:trPr>
          <w:trHeight w:val="135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ддержка за счет средств бюджета городского округа «Город Йошкар-Ола» муниципальной программы «Формирование современной городской среды»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01L555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 681,7</w:t>
            </w:r>
          </w:p>
        </w:tc>
      </w:tr>
      <w:tr w:rsidR="00366D9D" w:rsidRPr="002634A0" w:rsidTr="0069491B">
        <w:trPr>
          <w:trHeight w:val="81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9726D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01L555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 681,7</w:t>
            </w:r>
          </w:p>
        </w:tc>
      </w:tr>
      <w:tr w:rsidR="00366D9D" w:rsidRPr="002634A0" w:rsidTr="0069491B">
        <w:trPr>
          <w:trHeight w:val="108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ддержка за счет средств заинтересованных лиц муниципальной программы «Формирование современной городской среды»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01L555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610,3</w:t>
            </w:r>
          </w:p>
        </w:tc>
      </w:tr>
      <w:tr w:rsidR="00366D9D" w:rsidRPr="002634A0" w:rsidTr="0069491B">
        <w:trPr>
          <w:trHeight w:val="81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9726D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01L555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610,3</w:t>
            </w:r>
          </w:p>
        </w:tc>
      </w:tr>
      <w:tr w:rsidR="00366D9D" w:rsidRPr="002634A0" w:rsidTr="0069491B">
        <w:trPr>
          <w:trHeight w:val="54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лагоустройство дворовых территорий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01R55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9 344,0</w:t>
            </w:r>
          </w:p>
        </w:tc>
      </w:tr>
      <w:tr w:rsidR="00366D9D" w:rsidRPr="002634A0" w:rsidTr="0069491B">
        <w:trPr>
          <w:trHeight w:val="81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01R55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9 344,0</w:t>
            </w:r>
          </w:p>
        </w:tc>
      </w:tr>
      <w:tr w:rsidR="00366D9D" w:rsidRPr="002634A0" w:rsidTr="0069491B">
        <w:trPr>
          <w:trHeight w:val="479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«Благоустройство общественных территорий»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02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6 705,1</w:t>
            </w:r>
          </w:p>
        </w:tc>
      </w:tr>
      <w:tr w:rsidR="00366D9D" w:rsidRPr="002634A0" w:rsidTr="0069491B">
        <w:trPr>
          <w:trHeight w:val="971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ддержка за счет средств бюджета городского округа «Город Йошкар-Ола» муниципальной программы «Формирование современной городской среды»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02L555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 034,1</w:t>
            </w:r>
          </w:p>
        </w:tc>
      </w:tr>
      <w:tr w:rsidR="00366D9D" w:rsidRPr="002634A0" w:rsidTr="0069491B">
        <w:trPr>
          <w:trHeight w:val="81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B36BB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02L555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 034,1</w:t>
            </w:r>
          </w:p>
        </w:tc>
      </w:tr>
      <w:tr w:rsidR="00366D9D" w:rsidRPr="002634A0" w:rsidTr="0069491B">
        <w:trPr>
          <w:trHeight w:val="54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лагоустройство общественных территорий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02R55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4 671,0</w:t>
            </w:r>
          </w:p>
        </w:tc>
      </w:tr>
      <w:tr w:rsidR="00366D9D" w:rsidRPr="002634A0" w:rsidTr="0069491B">
        <w:trPr>
          <w:trHeight w:val="81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B36BB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02R55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4 671,0</w:t>
            </w:r>
          </w:p>
        </w:tc>
      </w:tr>
      <w:tr w:rsidR="00366D9D" w:rsidRPr="002634A0" w:rsidTr="0069491B">
        <w:trPr>
          <w:trHeight w:val="135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9346EC" w:rsidRDefault="00366D9D" w:rsidP="002634A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34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Муниципальная программа «Развитие городского наземного электрического транспорта общего пользования в городском округе «Город Йошкар-Ола» на 2017-2021 годы»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9346EC" w:rsidRDefault="00366D9D" w:rsidP="0069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346E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9346EC" w:rsidRDefault="00366D9D" w:rsidP="0069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346E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9346EC" w:rsidRDefault="00366D9D" w:rsidP="0069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34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5 880,0</w:t>
            </w:r>
          </w:p>
        </w:tc>
      </w:tr>
      <w:tr w:rsidR="00366D9D" w:rsidRPr="002634A0" w:rsidTr="0069491B">
        <w:trPr>
          <w:trHeight w:val="135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недрение и обслуживание мониторинга транспортного обслуживания населения на базе системы спутниковой навигации ГЛОНАСС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01285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00,0</w:t>
            </w:r>
          </w:p>
        </w:tc>
      </w:tr>
      <w:tr w:rsidR="00366D9D" w:rsidRPr="002634A0" w:rsidTr="0069491B">
        <w:trPr>
          <w:trHeight w:val="81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B36BB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01285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00,0</w:t>
            </w:r>
          </w:p>
        </w:tc>
      </w:tr>
      <w:tr w:rsidR="00366D9D" w:rsidRPr="002634A0" w:rsidTr="0069491B">
        <w:trPr>
          <w:trHeight w:val="162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зготовление и размещение информационных указателей на остановках общественного транспорта городского округа «Город Йошкар-Ола» со сведениями о маршрутах регулярных перевозок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012856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366D9D" w:rsidRPr="002634A0" w:rsidTr="0069491B">
        <w:trPr>
          <w:trHeight w:val="81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B36BB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012856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366D9D" w:rsidRPr="002634A0" w:rsidTr="0069491B">
        <w:trPr>
          <w:trHeight w:val="135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новное мероприятие «Оказание финансовой поддержки перевозчикам муниципальных маршрутов регулярных перевозок городского округа «Город Йошкар-Ола»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03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4 980,0</w:t>
            </w:r>
          </w:p>
        </w:tc>
      </w:tr>
      <w:tr w:rsidR="00E26EF5" w:rsidRPr="002634A0" w:rsidTr="0069491B">
        <w:trPr>
          <w:trHeight w:val="924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F5" w:rsidRPr="00E26EF5" w:rsidRDefault="00E26EF5" w:rsidP="002634A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Субсидии на финансовое оздоровление городского наземного </w:t>
            </w:r>
            <w:r w:rsidR="00C138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электрическог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ранспорт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EF5" w:rsidRPr="002634A0" w:rsidRDefault="00C138EF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03273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EF5" w:rsidRPr="002634A0" w:rsidRDefault="00C138EF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EF5" w:rsidRPr="002634A0" w:rsidRDefault="00C138EF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0 980,0</w:t>
            </w:r>
          </w:p>
        </w:tc>
      </w:tr>
      <w:tr w:rsidR="00366D9D" w:rsidRPr="002634A0" w:rsidTr="0069491B">
        <w:trPr>
          <w:trHeight w:val="54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B36BB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03273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0 980,0</w:t>
            </w:r>
          </w:p>
        </w:tc>
      </w:tr>
      <w:tr w:rsidR="00366D9D" w:rsidRPr="002634A0" w:rsidTr="0069491B">
        <w:trPr>
          <w:trHeight w:val="108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убсидирование части затрат перевозчика троллейбусных маршрутов за электроэнергию, потребляемую подвижным составо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032857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 000,0</w:t>
            </w:r>
          </w:p>
        </w:tc>
      </w:tr>
      <w:tr w:rsidR="00366D9D" w:rsidRPr="002634A0" w:rsidTr="0069491B">
        <w:trPr>
          <w:trHeight w:val="54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B36BB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032857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 000,0</w:t>
            </w:r>
          </w:p>
        </w:tc>
      </w:tr>
      <w:tr w:rsidR="00366D9D" w:rsidRPr="002634A0" w:rsidTr="0069491B">
        <w:trPr>
          <w:trHeight w:val="81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убсидии на компенсацию недополученных доходов в связи с перевозкой льготных категорий граждан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03294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 000,0</w:t>
            </w:r>
          </w:p>
        </w:tc>
      </w:tr>
      <w:tr w:rsidR="00366D9D" w:rsidRPr="002634A0" w:rsidTr="0069491B">
        <w:trPr>
          <w:trHeight w:val="54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03294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 000,0</w:t>
            </w:r>
          </w:p>
        </w:tc>
      </w:tr>
      <w:tr w:rsidR="00366D9D" w:rsidRPr="002634A0" w:rsidTr="0069491B">
        <w:trPr>
          <w:trHeight w:val="30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D16A8B" w:rsidRDefault="00366D9D" w:rsidP="00263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6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D16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епрограммные</w:t>
            </w:r>
            <w:proofErr w:type="spellEnd"/>
            <w:r w:rsidRPr="00D16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сходы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D16A8B" w:rsidRDefault="00366D9D" w:rsidP="0069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16A8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9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D16A8B" w:rsidRDefault="00366D9D" w:rsidP="0069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16A8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6C4A77" w:rsidRDefault="00366D9D" w:rsidP="0069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D16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8 062,</w:t>
            </w:r>
            <w:r w:rsidR="006C4A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</w:tr>
      <w:tr w:rsidR="00366D9D" w:rsidRPr="002634A0" w:rsidTr="0069491B">
        <w:trPr>
          <w:trHeight w:val="81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еспечение  деятельности Собрания депутатов городского округа «Город  Йошкар-Ола»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1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 033,0</w:t>
            </w:r>
          </w:p>
        </w:tc>
      </w:tr>
      <w:tr w:rsidR="00366D9D" w:rsidRPr="002634A0" w:rsidTr="0069491B">
        <w:trPr>
          <w:trHeight w:val="81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еспечение  деятельности Собрания депутатов городского округа «Город  Йошкар-Ола»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1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 033,0</w:t>
            </w:r>
          </w:p>
        </w:tc>
      </w:tr>
      <w:tr w:rsidR="00366D9D" w:rsidRPr="002634A0" w:rsidTr="0069491B">
        <w:trPr>
          <w:trHeight w:val="54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лава  муниципального образования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100290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960,0</w:t>
            </w:r>
          </w:p>
        </w:tc>
      </w:tr>
      <w:tr w:rsidR="00366D9D" w:rsidRPr="002634A0" w:rsidTr="0069491B">
        <w:trPr>
          <w:trHeight w:val="189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B36BB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100290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960,0</w:t>
            </w:r>
          </w:p>
        </w:tc>
      </w:tr>
      <w:tr w:rsidR="00366D9D" w:rsidRPr="002634A0" w:rsidTr="0069491B">
        <w:trPr>
          <w:trHeight w:val="81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сходы на обеспечение выполнения функций органов местного самоуправления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100290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 388,0</w:t>
            </w:r>
          </w:p>
        </w:tc>
      </w:tr>
      <w:tr w:rsidR="00366D9D" w:rsidRPr="002634A0" w:rsidTr="0069491B">
        <w:trPr>
          <w:trHeight w:val="189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B36BB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100290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 567,4</w:t>
            </w:r>
          </w:p>
        </w:tc>
      </w:tr>
      <w:tr w:rsidR="00366D9D" w:rsidRPr="002634A0" w:rsidTr="0069491B">
        <w:trPr>
          <w:trHeight w:val="81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B36BB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100290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749,2</w:t>
            </w:r>
          </w:p>
        </w:tc>
      </w:tr>
      <w:tr w:rsidR="00366D9D" w:rsidRPr="002634A0" w:rsidTr="0069491B">
        <w:trPr>
          <w:trHeight w:val="54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B36BB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100290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1,5</w:t>
            </w:r>
          </w:p>
        </w:tc>
      </w:tr>
      <w:tr w:rsidR="00366D9D" w:rsidRPr="002634A0" w:rsidTr="0069491B">
        <w:trPr>
          <w:trHeight w:val="87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путаты (члены) законодательного органа государственной власти и представительных органов муниципальных образований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100290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85,0</w:t>
            </w:r>
          </w:p>
        </w:tc>
      </w:tr>
      <w:tr w:rsidR="00366D9D" w:rsidRPr="002634A0" w:rsidTr="0069491B">
        <w:trPr>
          <w:trHeight w:val="189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B36BB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100290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85,0</w:t>
            </w:r>
          </w:p>
        </w:tc>
      </w:tr>
      <w:tr w:rsidR="00366D9D" w:rsidRPr="002634A0" w:rsidTr="0069491B">
        <w:trPr>
          <w:trHeight w:val="81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еспечение  деятельности Семеновского управления городского округа «Город  Йошкар-Ола»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 811,0</w:t>
            </w:r>
          </w:p>
        </w:tc>
      </w:tr>
      <w:tr w:rsidR="00366D9D" w:rsidRPr="002634A0" w:rsidTr="0069491B">
        <w:trPr>
          <w:trHeight w:val="81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сходы на  обеспечение выполнения функций органов местного самоуправления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00290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 811,0</w:t>
            </w:r>
          </w:p>
        </w:tc>
      </w:tr>
      <w:tr w:rsidR="00366D9D" w:rsidRPr="002634A0" w:rsidTr="0069491B">
        <w:trPr>
          <w:trHeight w:val="189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B36BB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00290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 734,9</w:t>
            </w:r>
          </w:p>
        </w:tc>
      </w:tr>
      <w:tr w:rsidR="00366D9D" w:rsidRPr="002634A0" w:rsidTr="0069491B">
        <w:trPr>
          <w:trHeight w:val="81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B36BB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00290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42,6</w:t>
            </w:r>
          </w:p>
        </w:tc>
      </w:tr>
      <w:tr w:rsidR="00366D9D" w:rsidRPr="002634A0" w:rsidTr="0069491B">
        <w:trPr>
          <w:trHeight w:val="54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B36BB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00290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3,5</w:t>
            </w:r>
          </w:p>
        </w:tc>
      </w:tr>
      <w:tr w:rsidR="00366D9D" w:rsidRPr="002634A0" w:rsidTr="0069491B">
        <w:trPr>
          <w:trHeight w:val="773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енсия  за выслугу лет лицам, замещающим муниципальные должности и муниципальные  должности муниципальной службы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1016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 000,0</w:t>
            </w:r>
          </w:p>
        </w:tc>
      </w:tr>
      <w:tr w:rsidR="00366D9D" w:rsidRPr="002634A0" w:rsidTr="0069491B">
        <w:trPr>
          <w:trHeight w:val="81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B36BB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1016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7,0</w:t>
            </w:r>
          </w:p>
        </w:tc>
      </w:tr>
      <w:tr w:rsidR="00366D9D" w:rsidRPr="002634A0" w:rsidTr="0069491B">
        <w:trPr>
          <w:trHeight w:val="54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B36BB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1016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 943,0</w:t>
            </w:r>
          </w:p>
        </w:tc>
      </w:tr>
      <w:tr w:rsidR="00366D9D" w:rsidRPr="002634A0" w:rsidTr="0069491B">
        <w:trPr>
          <w:trHeight w:val="297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убвенции бюджетам городских округов на осуществление государственных полномочий Республики Марий Эл по проведению проверок при осуществлении лицензионного контроля в отношении юридических лиц и индивидуальных предпринимателей, осуществляющих деятельность по управлению многоквартирными домами на основании лицензии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2734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,0</w:t>
            </w:r>
          </w:p>
        </w:tc>
      </w:tr>
      <w:tr w:rsidR="00366D9D" w:rsidRPr="002634A0" w:rsidTr="0069491B">
        <w:trPr>
          <w:trHeight w:val="81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B36BB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2734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,0</w:t>
            </w:r>
          </w:p>
        </w:tc>
      </w:tr>
      <w:tr w:rsidR="00366D9D" w:rsidRPr="002634A0" w:rsidTr="0069491B">
        <w:trPr>
          <w:trHeight w:val="30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типендии  мэр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282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40,0</w:t>
            </w:r>
          </w:p>
        </w:tc>
      </w:tr>
      <w:tr w:rsidR="00366D9D" w:rsidRPr="002634A0" w:rsidTr="0069491B">
        <w:trPr>
          <w:trHeight w:val="81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282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,2</w:t>
            </w:r>
          </w:p>
        </w:tc>
      </w:tr>
      <w:tr w:rsidR="00366D9D" w:rsidRPr="002634A0" w:rsidTr="0069491B">
        <w:trPr>
          <w:trHeight w:val="54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B36BB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282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37,8</w:t>
            </w:r>
          </w:p>
        </w:tc>
      </w:tr>
      <w:tr w:rsidR="00366D9D" w:rsidRPr="002634A0" w:rsidTr="0069491B">
        <w:trPr>
          <w:trHeight w:val="30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ородские  мероприятия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282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145,9</w:t>
            </w:r>
          </w:p>
        </w:tc>
      </w:tr>
      <w:tr w:rsidR="00366D9D" w:rsidRPr="002634A0" w:rsidTr="0069491B">
        <w:trPr>
          <w:trHeight w:val="81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282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145,9</w:t>
            </w:r>
          </w:p>
        </w:tc>
      </w:tr>
      <w:tr w:rsidR="00366D9D" w:rsidRPr="002634A0" w:rsidTr="0069491B">
        <w:trPr>
          <w:trHeight w:val="54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зносы  в Совет муниципальных образований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282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90,0</w:t>
            </w:r>
          </w:p>
        </w:tc>
      </w:tr>
      <w:tr w:rsidR="00366D9D" w:rsidRPr="002634A0" w:rsidTr="0069491B">
        <w:trPr>
          <w:trHeight w:val="54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B36BB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282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90,0</w:t>
            </w:r>
          </w:p>
        </w:tc>
      </w:tr>
      <w:tr w:rsidR="00366D9D" w:rsidRPr="002634A0" w:rsidTr="0069491B">
        <w:trPr>
          <w:trHeight w:val="30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нешняя  проверка бюджет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2826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0,0</w:t>
            </w:r>
          </w:p>
        </w:tc>
      </w:tr>
      <w:tr w:rsidR="00366D9D" w:rsidRPr="002634A0" w:rsidTr="0069491B">
        <w:trPr>
          <w:trHeight w:val="81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B36BB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2826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0,0</w:t>
            </w:r>
          </w:p>
        </w:tc>
      </w:tr>
      <w:tr w:rsidR="00366D9D" w:rsidRPr="002634A0" w:rsidTr="0069491B">
        <w:trPr>
          <w:trHeight w:val="54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еспечение  деятельности МКУ «Дирекция муниципального заказа»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283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 198,3</w:t>
            </w:r>
          </w:p>
        </w:tc>
      </w:tr>
      <w:tr w:rsidR="00366D9D" w:rsidRPr="002634A0" w:rsidTr="0069491B">
        <w:trPr>
          <w:trHeight w:val="189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B36BB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283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 245,7</w:t>
            </w:r>
          </w:p>
        </w:tc>
      </w:tr>
      <w:tr w:rsidR="00366D9D" w:rsidRPr="002634A0" w:rsidTr="0069491B">
        <w:trPr>
          <w:trHeight w:val="81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B36BB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283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59,6</w:t>
            </w:r>
          </w:p>
        </w:tc>
      </w:tr>
      <w:tr w:rsidR="00366D9D" w:rsidRPr="002634A0" w:rsidTr="0069491B">
        <w:trPr>
          <w:trHeight w:val="54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B36BB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283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3,0</w:t>
            </w:r>
          </w:p>
        </w:tc>
      </w:tr>
      <w:tr w:rsidR="00366D9D" w:rsidRPr="002634A0" w:rsidTr="0069491B">
        <w:trPr>
          <w:trHeight w:val="81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283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20,0</w:t>
            </w:r>
          </w:p>
        </w:tc>
      </w:tr>
      <w:tr w:rsidR="00366D9D" w:rsidRPr="002634A0" w:rsidTr="0069491B">
        <w:trPr>
          <w:trHeight w:val="81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B36BB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283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20,0</w:t>
            </w:r>
          </w:p>
        </w:tc>
      </w:tr>
      <w:tr w:rsidR="00366D9D" w:rsidRPr="002634A0" w:rsidTr="0069491B">
        <w:trPr>
          <w:trHeight w:val="54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очие  межбюджетные трансферты общего характер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2837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 532,1</w:t>
            </w:r>
          </w:p>
        </w:tc>
      </w:tr>
      <w:tr w:rsidR="00366D9D" w:rsidRPr="002634A0" w:rsidTr="0069491B">
        <w:trPr>
          <w:trHeight w:val="54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B36BB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2837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 532,1</w:t>
            </w:r>
          </w:p>
        </w:tc>
      </w:tr>
      <w:tr w:rsidR="00366D9D" w:rsidRPr="002634A0" w:rsidTr="0069491B">
        <w:trPr>
          <w:trHeight w:val="586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едоставление субсидий частным дошкольным образовательным организац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2839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17,0</w:t>
            </w:r>
          </w:p>
        </w:tc>
      </w:tr>
      <w:tr w:rsidR="00366D9D" w:rsidRPr="002634A0" w:rsidTr="0069491B">
        <w:trPr>
          <w:trHeight w:val="81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B36BB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2839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17,0</w:t>
            </w:r>
          </w:p>
        </w:tc>
      </w:tr>
      <w:tr w:rsidR="00366D9D" w:rsidRPr="002634A0" w:rsidTr="0069491B">
        <w:trPr>
          <w:trHeight w:val="353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сходы на обеспечение деятельности дошкольных образовательных организаций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284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,5</w:t>
            </w:r>
          </w:p>
        </w:tc>
      </w:tr>
      <w:tr w:rsidR="00366D9D" w:rsidRPr="002634A0" w:rsidTr="0069491B">
        <w:trPr>
          <w:trHeight w:val="81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B36BB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284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,5</w:t>
            </w:r>
          </w:p>
        </w:tc>
      </w:tr>
      <w:tr w:rsidR="00366D9D" w:rsidRPr="002634A0" w:rsidTr="0069491B">
        <w:trPr>
          <w:trHeight w:val="81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циальные  выплаты гражданам, имеющим звание «Почетный гражданин города  Йошкар-Олы»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2844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0,0</w:t>
            </w:r>
          </w:p>
        </w:tc>
      </w:tr>
      <w:tr w:rsidR="00366D9D" w:rsidRPr="002634A0" w:rsidTr="0069491B">
        <w:trPr>
          <w:trHeight w:val="54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B36BB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2844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0,0</w:t>
            </w:r>
          </w:p>
        </w:tc>
      </w:tr>
      <w:tr w:rsidR="00366D9D" w:rsidRPr="002634A0" w:rsidTr="0069491B">
        <w:trPr>
          <w:trHeight w:val="81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284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350,0</w:t>
            </w:r>
          </w:p>
        </w:tc>
      </w:tr>
      <w:tr w:rsidR="00366D9D" w:rsidRPr="002634A0" w:rsidTr="0069491B">
        <w:trPr>
          <w:trHeight w:val="81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B36BB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284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350,0</w:t>
            </w:r>
          </w:p>
        </w:tc>
      </w:tr>
      <w:tr w:rsidR="00366D9D" w:rsidRPr="002634A0" w:rsidTr="0069491B">
        <w:trPr>
          <w:trHeight w:val="54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монт нежилых  помещений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285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 081,0</w:t>
            </w:r>
          </w:p>
        </w:tc>
      </w:tr>
      <w:tr w:rsidR="00366D9D" w:rsidRPr="002634A0" w:rsidTr="0069491B">
        <w:trPr>
          <w:trHeight w:val="81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B36BB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285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 081,0</w:t>
            </w:r>
          </w:p>
        </w:tc>
      </w:tr>
      <w:tr w:rsidR="00366D9D" w:rsidRPr="002634A0" w:rsidTr="0069491B">
        <w:trPr>
          <w:trHeight w:val="54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сходы по ликвидации бюджетного учреждения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2867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60,0</w:t>
            </w:r>
          </w:p>
        </w:tc>
      </w:tr>
      <w:tr w:rsidR="00366D9D" w:rsidRPr="002634A0" w:rsidTr="0069491B">
        <w:trPr>
          <w:trHeight w:val="81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B36BB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2867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60,0</w:t>
            </w:r>
          </w:p>
        </w:tc>
      </w:tr>
      <w:tr w:rsidR="00366D9D" w:rsidRPr="002634A0" w:rsidTr="0069491B">
        <w:trPr>
          <w:trHeight w:val="81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сходы на обеспечение выполнения функций органов местного самоуправления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290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335,0</w:t>
            </w:r>
          </w:p>
        </w:tc>
      </w:tr>
      <w:tr w:rsidR="00366D9D" w:rsidRPr="002634A0" w:rsidTr="0069491B">
        <w:trPr>
          <w:trHeight w:val="189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B36BB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290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256,6</w:t>
            </w:r>
          </w:p>
        </w:tc>
      </w:tr>
      <w:tr w:rsidR="00366D9D" w:rsidRPr="002634A0" w:rsidTr="0069491B">
        <w:trPr>
          <w:trHeight w:val="81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B36BB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290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8,4</w:t>
            </w:r>
          </w:p>
        </w:tc>
      </w:tr>
      <w:tr w:rsidR="00366D9D" w:rsidRPr="002634A0" w:rsidTr="0069491B">
        <w:trPr>
          <w:trHeight w:val="34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2937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4,0</w:t>
            </w:r>
          </w:p>
        </w:tc>
      </w:tr>
      <w:tr w:rsidR="00366D9D" w:rsidRPr="002634A0" w:rsidTr="0069491B">
        <w:trPr>
          <w:trHeight w:val="81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B36BB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2937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4,0</w:t>
            </w:r>
          </w:p>
        </w:tc>
      </w:tr>
      <w:tr w:rsidR="00366D9D" w:rsidRPr="002634A0" w:rsidTr="0069491B">
        <w:trPr>
          <w:trHeight w:val="54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рганизационно-воспитательная работа с молодежью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299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50,0</w:t>
            </w:r>
          </w:p>
        </w:tc>
      </w:tr>
      <w:tr w:rsidR="00366D9D" w:rsidRPr="002634A0" w:rsidTr="0069491B">
        <w:trPr>
          <w:trHeight w:val="81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B36BB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299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50,0</w:t>
            </w:r>
          </w:p>
        </w:tc>
      </w:tr>
      <w:tr w:rsidR="00366D9D" w:rsidRPr="002634A0" w:rsidTr="0069491B">
        <w:trPr>
          <w:trHeight w:val="54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офилактика  наркомании в городском округе «Город Йошкар-Ола»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490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10,0</w:t>
            </w:r>
          </w:p>
        </w:tc>
      </w:tr>
      <w:tr w:rsidR="00366D9D" w:rsidRPr="002634A0" w:rsidTr="0069491B">
        <w:trPr>
          <w:trHeight w:val="81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B36BB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490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10,0</w:t>
            </w:r>
          </w:p>
        </w:tc>
      </w:tr>
      <w:tr w:rsidR="00366D9D" w:rsidRPr="002634A0" w:rsidTr="0069491B">
        <w:trPr>
          <w:trHeight w:val="81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юджетные  инвестиции в объекты капитального строительства муниципальной собственности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492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6C4A77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6,</w:t>
            </w:r>
            <w:r w:rsidR="006C4A7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</w:tr>
      <w:tr w:rsidR="00366D9D" w:rsidRPr="002634A0" w:rsidTr="0069491B">
        <w:trPr>
          <w:trHeight w:val="108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B36BB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492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6C4A77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6,</w:t>
            </w:r>
            <w:r w:rsidR="006C4A7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</w:tr>
      <w:tr w:rsidR="00366D9D" w:rsidRPr="002634A0" w:rsidTr="0069491B">
        <w:trPr>
          <w:trHeight w:val="135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512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,5</w:t>
            </w:r>
          </w:p>
        </w:tc>
      </w:tr>
      <w:tr w:rsidR="00366D9D" w:rsidRPr="002634A0" w:rsidTr="0069491B">
        <w:trPr>
          <w:trHeight w:val="81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B36BB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512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,5</w:t>
            </w:r>
          </w:p>
        </w:tc>
      </w:tr>
      <w:tr w:rsidR="00366D9D" w:rsidRPr="002634A0" w:rsidTr="0069491B">
        <w:trPr>
          <w:trHeight w:val="135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уществление государственных полномочий по организации проведения  мероприятий по отлову и содержанию безнадзорных животных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7216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63,0</w:t>
            </w:r>
          </w:p>
        </w:tc>
      </w:tr>
      <w:tr w:rsidR="00366D9D" w:rsidRPr="002634A0" w:rsidTr="0069491B">
        <w:trPr>
          <w:trHeight w:val="810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2634A0" w:rsidRDefault="00366D9D" w:rsidP="00B36BB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7216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2634A0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4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63,0</w:t>
            </w:r>
          </w:p>
        </w:tc>
      </w:tr>
      <w:tr w:rsidR="00366D9D" w:rsidRPr="002634A0" w:rsidTr="0069491B">
        <w:trPr>
          <w:trHeight w:val="463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9D" w:rsidRPr="0098735D" w:rsidRDefault="00366D9D" w:rsidP="002634A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87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 расходов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98735D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D9D" w:rsidRPr="0098735D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9D" w:rsidRPr="0098735D" w:rsidRDefault="00366D9D" w:rsidP="0069491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87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 020 025,2</w:t>
            </w:r>
          </w:p>
        </w:tc>
      </w:tr>
    </w:tbl>
    <w:p w:rsidR="00227B26" w:rsidRDefault="00227B26" w:rsidP="002634A0">
      <w:pPr>
        <w:jc w:val="both"/>
      </w:pPr>
    </w:p>
    <w:sectPr w:rsidR="00227B26" w:rsidSect="006C4A77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491B" w:rsidRDefault="0069491B" w:rsidP="009346EC">
      <w:pPr>
        <w:spacing w:after="0" w:line="240" w:lineRule="auto"/>
      </w:pPr>
      <w:r>
        <w:separator/>
      </w:r>
    </w:p>
  </w:endnote>
  <w:endnote w:type="continuationSeparator" w:id="1">
    <w:p w:rsidR="0069491B" w:rsidRDefault="0069491B" w:rsidP="00934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491B" w:rsidRDefault="0069491B" w:rsidP="009346EC">
      <w:pPr>
        <w:spacing w:after="0" w:line="240" w:lineRule="auto"/>
      </w:pPr>
      <w:r>
        <w:separator/>
      </w:r>
    </w:p>
  </w:footnote>
  <w:footnote w:type="continuationSeparator" w:id="1">
    <w:p w:rsidR="0069491B" w:rsidRDefault="0069491B" w:rsidP="009346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40146"/>
      <w:docPartObj>
        <w:docPartGallery w:val="Page Numbers (Top of Page)"/>
        <w:docPartUnique/>
      </w:docPartObj>
    </w:sdtPr>
    <w:sdtContent>
      <w:p w:rsidR="0069491B" w:rsidRDefault="00F12BE6">
        <w:pPr>
          <w:pStyle w:val="a5"/>
          <w:jc w:val="right"/>
        </w:pPr>
        <w:fldSimple w:instr=" PAGE   \* MERGEFORMAT ">
          <w:r w:rsidR="007040EE">
            <w:rPr>
              <w:noProof/>
            </w:rPr>
            <w:t>26</w:t>
          </w:r>
        </w:fldSimple>
      </w:p>
    </w:sdtContent>
  </w:sdt>
  <w:p w:rsidR="0069491B" w:rsidRDefault="0069491B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3D97"/>
    <w:rsid w:val="00053025"/>
    <w:rsid w:val="000C132E"/>
    <w:rsid w:val="0012409D"/>
    <w:rsid w:val="001E6E83"/>
    <w:rsid w:val="00227B26"/>
    <w:rsid w:val="002634A0"/>
    <w:rsid w:val="002F4890"/>
    <w:rsid w:val="00366D9D"/>
    <w:rsid w:val="003A726B"/>
    <w:rsid w:val="00414070"/>
    <w:rsid w:val="00484273"/>
    <w:rsid w:val="004A175E"/>
    <w:rsid w:val="00575610"/>
    <w:rsid w:val="0069491B"/>
    <w:rsid w:val="006A2B19"/>
    <w:rsid w:val="006C4A77"/>
    <w:rsid w:val="006D6AC3"/>
    <w:rsid w:val="006E1C20"/>
    <w:rsid w:val="007040EE"/>
    <w:rsid w:val="007449D9"/>
    <w:rsid w:val="007B5318"/>
    <w:rsid w:val="0085634E"/>
    <w:rsid w:val="009346EC"/>
    <w:rsid w:val="009726D9"/>
    <w:rsid w:val="0098735D"/>
    <w:rsid w:val="009E3D97"/>
    <w:rsid w:val="00A70F84"/>
    <w:rsid w:val="00A815B9"/>
    <w:rsid w:val="00B35E70"/>
    <w:rsid w:val="00B36BB3"/>
    <w:rsid w:val="00B925CA"/>
    <w:rsid w:val="00C06844"/>
    <w:rsid w:val="00C138EF"/>
    <w:rsid w:val="00CC174F"/>
    <w:rsid w:val="00D16A8B"/>
    <w:rsid w:val="00D87A22"/>
    <w:rsid w:val="00E26EF5"/>
    <w:rsid w:val="00F12BE6"/>
    <w:rsid w:val="00F15B05"/>
    <w:rsid w:val="00F81A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7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E3D9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E3D97"/>
    <w:rPr>
      <w:color w:val="800080"/>
      <w:u w:val="single"/>
    </w:rPr>
  </w:style>
  <w:style w:type="paragraph" w:customStyle="1" w:styleId="xl96">
    <w:name w:val="xl96"/>
    <w:basedOn w:val="a"/>
    <w:rsid w:val="009E3D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9E3D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9E3D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9E3D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9E3D97"/>
    <w:pPr>
      <w:pBdr>
        <w:top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9E3D97"/>
    <w:pPr>
      <w:pBdr>
        <w:top w:val="single" w:sz="4" w:space="0" w:color="000000"/>
      </w:pBdr>
      <w:shd w:val="clear" w:color="000000" w:fill="FFFF99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934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346EC"/>
  </w:style>
  <w:style w:type="paragraph" w:styleId="a7">
    <w:name w:val="footer"/>
    <w:basedOn w:val="a"/>
    <w:link w:val="a8"/>
    <w:uiPriority w:val="99"/>
    <w:semiHidden/>
    <w:unhideWhenUsed/>
    <w:rsid w:val="00934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346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16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047236-B230-498F-B0AB-8E2E9A7EF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44</Pages>
  <Words>10527</Words>
  <Characters>60005</Characters>
  <Application>Microsoft Office Word</Application>
  <DocSecurity>0</DocSecurity>
  <Lines>500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ина Е.А.</dc:creator>
  <cp:lastModifiedBy>316plv</cp:lastModifiedBy>
  <cp:revision>17</cp:revision>
  <cp:lastPrinted>2017-10-31T07:01:00Z</cp:lastPrinted>
  <dcterms:created xsi:type="dcterms:W3CDTF">2017-10-30T08:18:00Z</dcterms:created>
  <dcterms:modified xsi:type="dcterms:W3CDTF">2017-10-31T07:01:00Z</dcterms:modified>
</cp:coreProperties>
</file>